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4377" w14:textId="6A8C6B12" w:rsidR="00253878" w:rsidRDefault="00C33722">
      <w:pPr>
        <w:pStyle w:val="BodyText"/>
        <w:ind w:left="119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2B023FF2" wp14:editId="269CDB0E">
                <wp:extent cx="6664325" cy="444500"/>
                <wp:effectExtent l="5715" t="0" r="6985" b="3175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4325" cy="444500"/>
                          <a:chOff x="0" y="0"/>
                          <a:chExt cx="10495" cy="700"/>
                        </a:xfrm>
                      </wpg:grpSpPr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495" cy="700"/>
                          </a:xfrm>
                          <a:prstGeom prst="rect">
                            <a:avLst/>
                          </a:prstGeom>
                          <a:solidFill>
                            <a:srgbClr val="2A5978">
                              <a:alpha val="14902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B41EC3" id="Group 15" o:spid="_x0000_s1026" style="width:524.75pt;height:35pt;mso-position-horizontal-relative:char;mso-position-vertical-relative:line" coordsize="10495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">
                <v:rect id="Rectangle 16" o:spid="_x0000_s1027" style="position:absolute;width:1049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" fillcolor="#2a5978" stroked="f">
                  <v:fill opacity="9766f"/>
                </v:rect>
                <w10:anchorlock/>
              </v:group>
            </w:pict>
          </mc:Fallback>
        </mc:AlternateContent>
      </w:r>
    </w:p>
    <w:p w14:paraId="23E00ED7" w14:textId="3C35BD59" w:rsidR="00253878" w:rsidRDefault="00000000">
      <w:pPr>
        <w:pStyle w:val="Title"/>
      </w:pPr>
      <w:r>
        <w:rPr>
          <w:color w:val="2A5978"/>
          <w:w w:val="95"/>
        </w:rPr>
        <w:t>MA</w:t>
      </w:r>
      <w:r w:rsidR="001F1A79">
        <w:rPr>
          <w:color w:val="2A5978"/>
          <w:w w:val="95"/>
        </w:rPr>
        <w:t>RTIN WHYTE</w:t>
      </w:r>
    </w:p>
    <w:p w14:paraId="65A60314" w14:textId="50439F9E" w:rsidR="00253878" w:rsidRDefault="00C33722">
      <w:pPr>
        <w:pStyle w:val="BodyText"/>
        <w:spacing w:before="4"/>
        <w:ind w:left="0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01231C7" wp14:editId="5505881D">
                <wp:simplePos x="0" y="0"/>
                <wp:positionH relativeFrom="page">
                  <wp:posOffset>444500</wp:posOffset>
                </wp:positionH>
                <wp:positionV relativeFrom="paragraph">
                  <wp:posOffset>101600</wp:posOffset>
                </wp:positionV>
                <wp:extent cx="6663690" cy="1270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690" cy="12700"/>
                        </a:xfrm>
                        <a:prstGeom prst="rect">
                          <a:avLst/>
                        </a:prstGeom>
                        <a:solidFill>
                          <a:srgbClr val="2A59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2A2E3" id="Rectangle 14" o:spid="_x0000_s1026" style="position:absolute;margin-left:35pt;margin-top:8pt;width:524.7pt;height: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" fillcolor="#2a5978" stroked="f">
                <w10:wrap type="topAndBottom" anchorx="page"/>
              </v:rect>
            </w:pict>
          </mc:Fallback>
        </mc:AlternateContent>
      </w:r>
    </w:p>
    <w:p w14:paraId="2CD10037" w14:textId="77777777" w:rsidR="00253878" w:rsidRDefault="00253878">
      <w:pPr>
        <w:pStyle w:val="BodyText"/>
        <w:ind w:left="0"/>
        <w:rPr>
          <w:b/>
        </w:rPr>
      </w:pPr>
    </w:p>
    <w:p w14:paraId="690211AC" w14:textId="77777777" w:rsidR="00253878" w:rsidRDefault="00253878">
      <w:pPr>
        <w:sectPr w:rsidR="00253878">
          <w:footerReference w:type="default" r:id="rId8"/>
          <w:type w:val="continuous"/>
          <w:pgSz w:w="11900" w:h="16840"/>
          <w:pgMar w:top="0" w:right="600" w:bottom="280" w:left="580" w:header="720" w:footer="720" w:gutter="0"/>
          <w:cols w:space="720"/>
        </w:sectPr>
      </w:pPr>
    </w:p>
    <w:p w14:paraId="0F6CEF92" w14:textId="749E3EE5" w:rsidR="00253878" w:rsidRDefault="00C3372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50C595D" wp14:editId="17536033">
                <wp:simplePos x="0" y="0"/>
                <wp:positionH relativeFrom="page">
                  <wp:posOffset>2692400</wp:posOffset>
                </wp:positionH>
                <wp:positionV relativeFrom="paragraph">
                  <wp:posOffset>176530</wp:posOffset>
                </wp:positionV>
                <wp:extent cx="1953260" cy="15875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158750"/>
                        </a:xfrm>
                        <a:prstGeom prst="rect">
                          <a:avLst/>
                        </a:prstGeom>
                        <a:solidFill>
                          <a:srgbClr val="2A5978">
                            <a:alpha val="149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3C7CB" id="Rectangle 13" o:spid="_x0000_s1026" style="position:absolute;margin-left:212pt;margin-top:13.9pt;width:153.8pt;height:12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" fillcolor="#2a5978" stroked="f">
                <v:fill opacity="9766f"/>
                <w10:wrap anchorx="page"/>
              </v:rect>
            </w:pict>
          </mc:Fallback>
        </mc:AlternateContent>
      </w:r>
      <w:r w:rsidR="00000000">
        <w:rPr>
          <w:color w:val="2A5978"/>
        </w:rPr>
        <w:t>PROFESSIONAL</w:t>
      </w:r>
      <w:r w:rsidR="00000000">
        <w:rPr>
          <w:color w:val="2A5978"/>
          <w:spacing w:val="66"/>
        </w:rPr>
        <w:t xml:space="preserve"> </w:t>
      </w:r>
      <w:r w:rsidR="00000000">
        <w:rPr>
          <w:color w:val="2A5978"/>
        </w:rPr>
        <w:t>SUMMARY</w:t>
      </w:r>
    </w:p>
    <w:p w14:paraId="180D050F" w14:textId="77777777" w:rsidR="00692331" w:rsidRDefault="00692331" w:rsidP="00B4102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14:paraId="7AA41437" w14:textId="355B2070" w:rsidR="00D17372" w:rsidRPr="00D17372" w:rsidRDefault="00B41023" w:rsidP="00FC1B63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after="60"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FC1B63">
        <w:rPr>
          <w:rFonts w:ascii="Arial" w:eastAsia="Times New Roman" w:hAnsi="Arial" w:cs="Arial"/>
          <w:sz w:val="20"/>
          <w:szCs w:val="20"/>
          <w:lang w:val="en-GB"/>
        </w:rPr>
        <w:t xml:space="preserve">I have 25 years’ experience in manufacturing industry covering plastics, food, and pharmaceutical sector. Experienced Health and Safety Officer with a demonstrated knowledge of working in the food and medical device industry. I have gained valuable experience and knowledge in Environmental Health and Safety practices in my role as a Health and Safety Officer in all areas I have worked in. I have been elected the regional development officer for National Irish Safety Organisation (NISO) for the </w:t>
      </w:r>
      <w:r w:rsidRPr="00FC1B63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Midland Region in promoting culture and excellence in workplace safety. I have completed my </w:t>
      </w:r>
      <w:r w:rsidRPr="00FC1B63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master’s in environmental health</w:t>
      </w:r>
      <w:r w:rsidRPr="00FC1B63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 &amp; Safety Management at Athlone Institute of Technology (AIT) 2020</w:t>
      </w:r>
      <w:r w:rsidR="00D17372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. </w:t>
      </w:r>
      <w:r w:rsidRPr="00FC1B63">
        <w:rPr>
          <w:rFonts w:ascii="Arial" w:eastAsia="Times New Roman" w:hAnsi="Arial" w:cs="Arial"/>
          <w:sz w:val="20"/>
          <w:szCs w:val="20"/>
          <w:lang w:val="en-GB"/>
        </w:rPr>
        <w:t>Motivated and energetic, I possess solid interpersonal, communication and organizational skills with a can-do attitude and an ability to work in a team environment while demonstrating strong individual achievement.</w:t>
      </w:r>
    </w:p>
    <w:p w14:paraId="71781212" w14:textId="77777777" w:rsidR="00253878" w:rsidRDefault="00253878">
      <w:pPr>
        <w:pStyle w:val="BodyText"/>
        <w:spacing w:before="7"/>
        <w:ind w:left="0"/>
        <w:rPr>
          <w:sz w:val="3"/>
        </w:rPr>
      </w:pPr>
    </w:p>
    <w:p w14:paraId="265A42E3" w14:textId="15E4D3BD" w:rsidR="00253878" w:rsidRDefault="00C33722">
      <w:pPr>
        <w:pStyle w:val="BodyText"/>
        <w:spacing w:line="20" w:lineRule="exact"/>
        <w:ind w:left="119" w:right="-15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5CD15DD" wp14:editId="773E163B">
                <wp:extent cx="4201795" cy="13335"/>
                <wp:effectExtent l="0" t="0" r="2540" b="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1795" cy="13335"/>
                          <a:chOff x="0" y="0"/>
                          <a:chExt cx="6617" cy="21"/>
                        </a:xfrm>
                      </wpg:grpSpPr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7" cy="21"/>
                          </a:xfrm>
                          <a:prstGeom prst="rect">
                            <a:avLst/>
                          </a:prstGeom>
                          <a:solidFill>
                            <a:srgbClr val="2A5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116456" id="Group 11" o:spid="_x0000_s1026" style="width:330.85pt;height:1.05pt;mso-position-horizontal-relative:char;mso-position-vertical-relative:line" coordsize="661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">
                <v:rect id="Rectangle 12" o:spid="_x0000_s1027" style="position:absolute;width:6617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" fillcolor="#2a5978" stroked="f"/>
                <w10:anchorlock/>
              </v:group>
            </w:pict>
          </mc:Fallback>
        </mc:AlternateContent>
      </w:r>
    </w:p>
    <w:p w14:paraId="6FC4CC2A" w14:textId="77777777" w:rsidR="00253878" w:rsidRDefault="00253878">
      <w:pPr>
        <w:pStyle w:val="BodyText"/>
        <w:ind w:left="0"/>
        <w:rPr>
          <w:sz w:val="24"/>
        </w:rPr>
      </w:pPr>
    </w:p>
    <w:p w14:paraId="6BD94EF5" w14:textId="77777777" w:rsidR="00253878" w:rsidRDefault="00253878">
      <w:pPr>
        <w:pStyle w:val="BodyText"/>
        <w:spacing w:before="4"/>
        <w:ind w:left="0"/>
        <w:rPr>
          <w:sz w:val="21"/>
        </w:rPr>
      </w:pPr>
    </w:p>
    <w:p w14:paraId="0AB6F5D5" w14:textId="0F1F336F" w:rsidR="00253878" w:rsidRDefault="00C33722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6AF534A" wp14:editId="6FCC63D7">
                <wp:simplePos x="0" y="0"/>
                <wp:positionH relativeFrom="page">
                  <wp:posOffset>1811655</wp:posOffset>
                </wp:positionH>
                <wp:positionV relativeFrom="paragraph">
                  <wp:posOffset>8890</wp:posOffset>
                </wp:positionV>
                <wp:extent cx="2834005" cy="1587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005" cy="158750"/>
                        </a:xfrm>
                        <a:prstGeom prst="rect">
                          <a:avLst/>
                        </a:prstGeom>
                        <a:solidFill>
                          <a:srgbClr val="2A5978">
                            <a:alpha val="149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04108" id="Rectangle 10" o:spid="_x0000_s1026" style="position:absolute;margin-left:142.65pt;margin-top:.7pt;width:223.15pt;height:12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" fillcolor="#2a5978" stroked="f">
                <v:fill opacity="9766f"/>
                <w10:wrap anchorx="page"/>
              </v:rect>
            </w:pict>
          </mc:Fallback>
        </mc:AlternateContent>
      </w:r>
      <w:r w:rsidR="00000000">
        <w:rPr>
          <w:color w:val="2A5978"/>
        </w:rPr>
        <w:t>WORK</w:t>
      </w:r>
      <w:r w:rsidR="00000000">
        <w:rPr>
          <w:color w:val="2A5978"/>
          <w:spacing w:val="21"/>
        </w:rPr>
        <w:t xml:space="preserve"> </w:t>
      </w:r>
      <w:r w:rsidR="00000000">
        <w:rPr>
          <w:color w:val="2A5978"/>
        </w:rPr>
        <w:t>HISTORY</w:t>
      </w:r>
    </w:p>
    <w:p w14:paraId="2801A45A" w14:textId="61CB0EA0" w:rsidR="00253878" w:rsidRPr="000C7A59" w:rsidRDefault="001F1A79">
      <w:pPr>
        <w:spacing w:before="149"/>
        <w:ind w:left="119"/>
        <w:rPr>
          <w:b/>
          <w:sz w:val="24"/>
          <w:szCs w:val="24"/>
        </w:rPr>
      </w:pPr>
      <w:bookmarkStart w:id="0" w:name="_Hlk130673639"/>
      <w:r w:rsidRPr="000C7A59">
        <w:rPr>
          <w:b/>
          <w:w w:val="95"/>
          <w:sz w:val="24"/>
          <w:szCs w:val="24"/>
        </w:rPr>
        <w:t xml:space="preserve">Health &amp; Safety </w:t>
      </w:r>
      <w:r w:rsidR="008E5143" w:rsidRPr="000C7A59">
        <w:rPr>
          <w:b/>
          <w:w w:val="95"/>
          <w:sz w:val="24"/>
          <w:szCs w:val="24"/>
        </w:rPr>
        <w:t xml:space="preserve">Officer </w:t>
      </w:r>
      <w:r w:rsidR="008E5143" w:rsidRPr="000C7A59">
        <w:rPr>
          <w:b/>
          <w:spacing w:val="-6"/>
          <w:w w:val="95"/>
          <w:sz w:val="24"/>
          <w:szCs w:val="24"/>
        </w:rPr>
        <w:t>08</w:t>
      </w:r>
      <w:r w:rsidR="00000000" w:rsidRPr="000C7A59">
        <w:rPr>
          <w:b/>
          <w:w w:val="95"/>
          <w:sz w:val="24"/>
          <w:szCs w:val="24"/>
        </w:rPr>
        <w:t>/</w:t>
      </w:r>
      <w:r w:rsidR="001A03B0" w:rsidRPr="000C7A59">
        <w:rPr>
          <w:b/>
          <w:w w:val="95"/>
          <w:sz w:val="24"/>
          <w:szCs w:val="24"/>
        </w:rPr>
        <w:t xml:space="preserve">2018 </w:t>
      </w:r>
      <w:r w:rsidR="001A03B0" w:rsidRPr="000C7A59">
        <w:rPr>
          <w:b/>
          <w:spacing w:val="-4"/>
          <w:w w:val="95"/>
          <w:sz w:val="24"/>
          <w:szCs w:val="24"/>
        </w:rPr>
        <w:t>to</w:t>
      </w:r>
      <w:r w:rsidR="00000000" w:rsidRPr="000C7A59">
        <w:rPr>
          <w:b/>
          <w:spacing w:val="-5"/>
          <w:w w:val="95"/>
          <w:sz w:val="24"/>
          <w:szCs w:val="24"/>
        </w:rPr>
        <w:t xml:space="preserve"> </w:t>
      </w:r>
      <w:r w:rsidR="00000000" w:rsidRPr="000C7A59">
        <w:rPr>
          <w:b/>
          <w:w w:val="95"/>
          <w:sz w:val="24"/>
          <w:szCs w:val="24"/>
        </w:rPr>
        <w:t>Current</w:t>
      </w:r>
    </w:p>
    <w:p w14:paraId="620ADE78" w14:textId="6EF43CA9" w:rsidR="00253878" w:rsidRPr="000C7A59" w:rsidRDefault="00D14B83">
      <w:pPr>
        <w:spacing w:before="108"/>
        <w:ind w:left="119"/>
        <w:rPr>
          <w:b/>
          <w:sz w:val="24"/>
          <w:szCs w:val="24"/>
        </w:rPr>
      </w:pPr>
      <w:r w:rsidRPr="000C7A59">
        <w:rPr>
          <w:b/>
          <w:sz w:val="24"/>
          <w:szCs w:val="24"/>
        </w:rPr>
        <w:t>O’ Brien Fine Foods Timahoe Co. Kildare</w:t>
      </w:r>
    </w:p>
    <w:bookmarkEnd w:id="0"/>
    <w:p w14:paraId="2C166804" w14:textId="77777777" w:rsidR="00FF05B2" w:rsidRDefault="00FF05B2">
      <w:pPr>
        <w:spacing w:before="108"/>
        <w:ind w:left="119"/>
        <w:rPr>
          <w:b/>
          <w:sz w:val="20"/>
        </w:rPr>
      </w:pPr>
    </w:p>
    <w:p w14:paraId="5B5A0695" w14:textId="49041020" w:rsidR="00BE029E" w:rsidRPr="0059301B" w:rsidRDefault="00C60AA9" w:rsidP="0059301B">
      <w:pPr>
        <w:pStyle w:val="ListParagraph"/>
        <w:numPr>
          <w:ilvl w:val="0"/>
          <w:numId w:val="3"/>
        </w:numPr>
        <w:spacing w:before="108"/>
        <w:jc w:val="both"/>
        <w:rPr>
          <w:bCs/>
          <w:sz w:val="20"/>
        </w:rPr>
      </w:pPr>
      <w:r w:rsidRPr="0059301B">
        <w:rPr>
          <w:bCs/>
          <w:sz w:val="20"/>
        </w:rPr>
        <w:t>Facilitated</w:t>
      </w:r>
      <w:r w:rsidR="00FF05B2" w:rsidRPr="0059301B">
        <w:rPr>
          <w:bCs/>
          <w:sz w:val="20"/>
        </w:rPr>
        <w:t xml:space="preserve"> Safety culture transformation from </w:t>
      </w:r>
      <w:r w:rsidRPr="0059301B">
        <w:rPr>
          <w:bCs/>
          <w:sz w:val="20"/>
        </w:rPr>
        <w:t>reactive</w:t>
      </w:r>
      <w:r w:rsidR="00FF05B2" w:rsidRPr="0059301B">
        <w:rPr>
          <w:bCs/>
          <w:sz w:val="20"/>
        </w:rPr>
        <w:t xml:space="preserve"> to proactive influencing key stake </w:t>
      </w:r>
      <w:r w:rsidRPr="0059301B">
        <w:rPr>
          <w:bCs/>
          <w:sz w:val="20"/>
        </w:rPr>
        <w:t>holders in the organization.</w:t>
      </w:r>
    </w:p>
    <w:p w14:paraId="3996066B" w14:textId="5A4F0774" w:rsidR="00C60AA9" w:rsidRPr="0059301B" w:rsidRDefault="00ED6B95" w:rsidP="0059301B">
      <w:pPr>
        <w:pStyle w:val="ListParagraph"/>
        <w:numPr>
          <w:ilvl w:val="0"/>
          <w:numId w:val="3"/>
        </w:numPr>
        <w:spacing w:before="108"/>
        <w:jc w:val="both"/>
        <w:rPr>
          <w:bCs/>
          <w:sz w:val="20"/>
        </w:rPr>
      </w:pPr>
      <w:r w:rsidRPr="0059301B">
        <w:rPr>
          <w:bCs/>
          <w:sz w:val="20"/>
        </w:rPr>
        <w:t xml:space="preserve">Lowered OSHA rate from 4.01 to 1.27 through </w:t>
      </w:r>
      <w:r w:rsidR="00401ABF" w:rsidRPr="0059301B">
        <w:rPr>
          <w:bCs/>
          <w:sz w:val="20"/>
        </w:rPr>
        <w:t xml:space="preserve">implementation of safety management system components including </w:t>
      </w:r>
      <w:r w:rsidR="00461F72" w:rsidRPr="0059301B">
        <w:rPr>
          <w:bCs/>
          <w:sz w:val="20"/>
        </w:rPr>
        <w:t>a more in-depth accident report.</w:t>
      </w:r>
    </w:p>
    <w:p w14:paraId="299BE59C" w14:textId="4F5B2967" w:rsidR="00461F72" w:rsidRPr="0059301B" w:rsidRDefault="00461F72" w:rsidP="0059301B">
      <w:pPr>
        <w:pStyle w:val="ListParagraph"/>
        <w:numPr>
          <w:ilvl w:val="0"/>
          <w:numId w:val="3"/>
        </w:numPr>
        <w:spacing w:before="108"/>
        <w:jc w:val="both"/>
        <w:rPr>
          <w:bCs/>
          <w:sz w:val="20"/>
        </w:rPr>
      </w:pPr>
      <w:r w:rsidRPr="0059301B">
        <w:rPr>
          <w:bCs/>
          <w:sz w:val="20"/>
        </w:rPr>
        <w:t xml:space="preserve">Developed </w:t>
      </w:r>
      <w:r w:rsidR="00CD7CB3" w:rsidRPr="0059301B">
        <w:rPr>
          <w:bCs/>
          <w:sz w:val="20"/>
        </w:rPr>
        <w:t xml:space="preserve">a Safety Start Up Check </w:t>
      </w:r>
      <w:r w:rsidR="00D549D4" w:rsidRPr="0059301B">
        <w:rPr>
          <w:bCs/>
          <w:sz w:val="20"/>
        </w:rPr>
        <w:t>Program</w:t>
      </w:r>
      <w:r w:rsidR="005F7C82" w:rsidRPr="0059301B">
        <w:rPr>
          <w:bCs/>
          <w:sz w:val="20"/>
        </w:rPr>
        <w:t xml:space="preserve"> and rolled it out to the entire business </w:t>
      </w:r>
      <w:r w:rsidR="00D549D4" w:rsidRPr="0059301B">
        <w:rPr>
          <w:bCs/>
          <w:sz w:val="20"/>
        </w:rPr>
        <w:t>along with safety suggestion program.</w:t>
      </w:r>
    </w:p>
    <w:p w14:paraId="5AD1C2B9" w14:textId="1FDA63DF" w:rsidR="00D549D4" w:rsidRPr="0059301B" w:rsidRDefault="00D549D4" w:rsidP="0059301B">
      <w:pPr>
        <w:pStyle w:val="ListParagraph"/>
        <w:numPr>
          <w:ilvl w:val="0"/>
          <w:numId w:val="3"/>
        </w:numPr>
        <w:spacing w:before="108"/>
        <w:jc w:val="both"/>
        <w:rPr>
          <w:bCs/>
          <w:sz w:val="20"/>
        </w:rPr>
      </w:pPr>
      <w:r w:rsidRPr="0059301B">
        <w:rPr>
          <w:bCs/>
          <w:sz w:val="20"/>
        </w:rPr>
        <w:t xml:space="preserve">Developed a </w:t>
      </w:r>
      <w:r w:rsidR="009B14D9" w:rsidRPr="0059301B">
        <w:rPr>
          <w:bCs/>
          <w:sz w:val="20"/>
        </w:rPr>
        <w:t>in house app (Power Bi) in relation to ISO 45001</w:t>
      </w:r>
      <w:r w:rsidR="00846718" w:rsidRPr="0059301B">
        <w:rPr>
          <w:bCs/>
          <w:sz w:val="20"/>
        </w:rPr>
        <w:t xml:space="preserve"> to audit all areas against the standard weekly.</w:t>
      </w:r>
    </w:p>
    <w:p w14:paraId="6DF74D2D" w14:textId="7CB52D5C" w:rsidR="00846718" w:rsidRPr="0059301B" w:rsidRDefault="00B55777" w:rsidP="0059301B">
      <w:pPr>
        <w:pStyle w:val="ListParagraph"/>
        <w:numPr>
          <w:ilvl w:val="0"/>
          <w:numId w:val="3"/>
        </w:numPr>
        <w:spacing w:before="108"/>
        <w:jc w:val="both"/>
        <w:rPr>
          <w:bCs/>
          <w:sz w:val="20"/>
        </w:rPr>
      </w:pPr>
      <w:r w:rsidRPr="0059301B">
        <w:rPr>
          <w:bCs/>
          <w:sz w:val="20"/>
        </w:rPr>
        <w:t xml:space="preserve">Review existing risk assessments at regular intervals and </w:t>
      </w:r>
      <w:r w:rsidR="00052F30" w:rsidRPr="0059301B">
        <w:rPr>
          <w:bCs/>
          <w:sz w:val="20"/>
        </w:rPr>
        <w:t>introduce</w:t>
      </w:r>
      <w:r w:rsidRPr="0059301B">
        <w:rPr>
          <w:bCs/>
          <w:sz w:val="20"/>
        </w:rPr>
        <w:t xml:space="preserve"> the hierarchy </w:t>
      </w:r>
      <w:r w:rsidR="009B2068" w:rsidRPr="0059301B">
        <w:rPr>
          <w:bCs/>
          <w:sz w:val="20"/>
        </w:rPr>
        <w:t>of control where necessary.</w:t>
      </w:r>
    </w:p>
    <w:p w14:paraId="4FB7072F" w14:textId="3F2EC9FC" w:rsidR="009B2068" w:rsidRPr="0059301B" w:rsidRDefault="009B2068" w:rsidP="0059301B">
      <w:pPr>
        <w:pStyle w:val="ListParagraph"/>
        <w:numPr>
          <w:ilvl w:val="0"/>
          <w:numId w:val="3"/>
        </w:numPr>
        <w:spacing w:before="108"/>
        <w:jc w:val="both"/>
        <w:rPr>
          <w:bCs/>
          <w:sz w:val="20"/>
        </w:rPr>
      </w:pPr>
      <w:r w:rsidRPr="0059301B">
        <w:rPr>
          <w:bCs/>
          <w:sz w:val="20"/>
        </w:rPr>
        <w:t xml:space="preserve">Manage </w:t>
      </w:r>
      <w:r w:rsidR="00052F30" w:rsidRPr="0059301B">
        <w:rPr>
          <w:bCs/>
          <w:sz w:val="20"/>
        </w:rPr>
        <w:t>fire risk assessments and ensure they are updated periodically as required.</w:t>
      </w:r>
    </w:p>
    <w:p w14:paraId="79F95DFB" w14:textId="6422D75B" w:rsidR="00BC0059" w:rsidRPr="0059301B" w:rsidRDefault="00BC0059" w:rsidP="0059301B">
      <w:pPr>
        <w:pStyle w:val="ListParagraph"/>
        <w:numPr>
          <w:ilvl w:val="0"/>
          <w:numId w:val="3"/>
        </w:numPr>
        <w:spacing w:before="108"/>
        <w:jc w:val="both"/>
        <w:rPr>
          <w:bCs/>
          <w:sz w:val="20"/>
        </w:rPr>
      </w:pPr>
      <w:r w:rsidRPr="0059301B">
        <w:rPr>
          <w:bCs/>
          <w:sz w:val="20"/>
        </w:rPr>
        <w:t xml:space="preserve">Carry out safety audits in conjunction with the production area </w:t>
      </w:r>
      <w:r w:rsidR="005F5AD7" w:rsidRPr="0059301B">
        <w:rPr>
          <w:bCs/>
          <w:sz w:val="20"/>
        </w:rPr>
        <w:t>Managers /Plant Managers to inspect and check plant, process</w:t>
      </w:r>
      <w:r w:rsidR="00CD3328" w:rsidRPr="0059301B">
        <w:rPr>
          <w:bCs/>
          <w:sz w:val="20"/>
        </w:rPr>
        <w:t xml:space="preserve">, procedures, </w:t>
      </w:r>
      <w:r w:rsidR="000D1913" w:rsidRPr="0059301B">
        <w:rPr>
          <w:bCs/>
          <w:sz w:val="20"/>
        </w:rPr>
        <w:t>practice,</w:t>
      </w:r>
      <w:r w:rsidR="00CD3328" w:rsidRPr="0059301B">
        <w:rPr>
          <w:bCs/>
          <w:sz w:val="20"/>
        </w:rPr>
        <w:t xml:space="preserve"> and premises to ensure that the necessary </w:t>
      </w:r>
      <w:r w:rsidR="008E493F" w:rsidRPr="0059301B">
        <w:rPr>
          <w:bCs/>
          <w:sz w:val="20"/>
        </w:rPr>
        <w:t xml:space="preserve">safety standards are maintained to establish </w:t>
      </w:r>
      <w:r w:rsidR="00CA6D68" w:rsidRPr="0059301B">
        <w:rPr>
          <w:bCs/>
          <w:sz w:val="20"/>
        </w:rPr>
        <w:t>whether</w:t>
      </w:r>
      <w:r w:rsidR="008E493F" w:rsidRPr="0059301B">
        <w:rPr>
          <w:bCs/>
          <w:sz w:val="20"/>
        </w:rPr>
        <w:t xml:space="preserve"> additional measures are required </w:t>
      </w:r>
      <w:r w:rsidR="00CA6D68" w:rsidRPr="0059301B">
        <w:rPr>
          <w:bCs/>
          <w:sz w:val="20"/>
        </w:rPr>
        <w:t>– Follow up on actions.</w:t>
      </w:r>
    </w:p>
    <w:p w14:paraId="2643A4AE" w14:textId="647A6239" w:rsidR="006D3D2B" w:rsidRPr="0059301B" w:rsidRDefault="000D1913" w:rsidP="0059301B">
      <w:pPr>
        <w:pStyle w:val="ListParagraph"/>
        <w:numPr>
          <w:ilvl w:val="0"/>
          <w:numId w:val="3"/>
        </w:numPr>
        <w:spacing w:before="108"/>
        <w:jc w:val="both"/>
        <w:rPr>
          <w:bCs/>
          <w:sz w:val="20"/>
        </w:rPr>
      </w:pPr>
      <w:r w:rsidRPr="0059301B">
        <w:rPr>
          <w:bCs/>
          <w:sz w:val="20"/>
        </w:rPr>
        <w:t xml:space="preserve">Launched a </w:t>
      </w:r>
      <w:r w:rsidR="003730AA" w:rsidRPr="0059301B">
        <w:rPr>
          <w:bCs/>
          <w:sz w:val="20"/>
        </w:rPr>
        <w:t>Behavior</w:t>
      </w:r>
      <w:r w:rsidRPr="0059301B">
        <w:rPr>
          <w:bCs/>
          <w:sz w:val="20"/>
        </w:rPr>
        <w:t xml:space="preserve"> Based Safety Prog</w:t>
      </w:r>
      <w:r w:rsidR="003730AA" w:rsidRPr="0059301B">
        <w:rPr>
          <w:bCs/>
          <w:sz w:val="20"/>
        </w:rPr>
        <w:t>ram</w:t>
      </w:r>
      <w:r w:rsidR="00B65FB3">
        <w:rPr>
          <w:bCs/>
          <w:sz w:val="20"/>
        </w:rPr>
        <w:t xml:space="preserve"> </w:t>
      </w:r>
      <w:r w:rsidR="00987A69">
        <w:rPr>
          <w:bCs/>
          <w:sz w:val="20"/>
        </w:rPr>
        <w:t>for all departments on site.</w:t>
      </w:r>
    </w:p>
    <w:p w14:paraId="483DEB5E" w14:textId="01078F35" w:rsidR="00BF40CA" w:rsidRDefault="00BF40CA" w:rsidP="00BC4695">
      <w:pPr>
        <w:spacing w:before="108"/>
        <w:ind w:left="119"/>
        <w:jc w:val="both"/>
        <w:rPr>
          <w:bCs/>
          <w:sz w:val="20"/>
        </w:rPr>
      </w:pPr>
    </w:p>
    <w:p w14:paraId="3DD8CA74" w14:textId="30A79435" w:rsidR="00BC0059" w:rsidRPr="00CA6D68" w:rsidRDefault="00BC0059" w:rsidP="00BC4695">
      <w:pPr>
        <w:widowControl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after="60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</w:p>
    <w:p w14:paraId="099713DB" w14:textId="1773F170" w:rsidR="00253878" w:rsidRDefault="00000000" w:rsidP="00BC4695">
      <w:pPr>
        <w:pStyle w:val="Heading1"/>
        <w:jc w:val="both"/>
      </w:pPr>
      <w:r>
        <w:rPr>
          <w:b w:val="0"/>
        </w:rPr>
        <w:br w:type="column"/>
      </w:r>
      <w:r>
        <w:rPr>
          <w:color w:val="2A5978"/>
        </w:rPr>
        <w:t>CONTACT</w:t>
      </w:r>
    </w:p>
    <w:p w14:paraId="18798F8E" w14:textId="77777777" w:rsidR="00942075" w:rsidRDefault="00C33722" w:rsidP="00BC4695">
      <w:pPr>
        <w:spacing w:before="150"/>
        <w:ind w:left="119" w:right="573"/>
        <w:jc w:val="both"/>
        <w:rPr>
          <w:b/>
          <w:w w:val="95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1B2D00" wp14:editId="5AE9ACC1">
                <wp:simplePos x="0" y="0"/>
                <wp:positionH relativeFrom="page">
                  <wp:posOffset>5911215</wp:posOffset>
                </wp:positionH>
                <wp:positionV relativeFrom="paragraph">
                  <wp:posOffset>-198120</wp:posOffset>
                </wp:positionV>
                <wp:extent cx="1196975" cy="158750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158750"/>
                        </a:xfrm>
                        <a:prstGeom prst="rect">
                          <a:avLst/>
                        </a:prstGeom>
                        <a:solidFill>
                          <a:srgbClr val="2A5978">
                            <a:alpha val="149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224B0" id="Rectangle 9" o:spid="_x0000_s1026" style="position:absolute;margin-left:465.45pt;margin-top:-15.6pt;width:94.2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" fillcolor="#2a5978" stroked="f">
                <v:fill opacity="9766f"/>
                <w10:wrap anchorx="page"/>
              </v:rect>
            </w:pict>
          </mc:Fallback>
        </mc:AlternateContent>
      </w:r>
      <w:r w:rsidR="00000000">
        <w:rPr>
          <w:b/>
          <w:w w:val="95"/>
          <w:sz w:val="20"/>
        </w:rPr>
        <w:t>Address:</w:t>
      </w:r>
      <w:r w:rsidR="00942075">
        <w:rPr>
          <w:b/>
          <w:w w:val="95"/>
          <w:sz w:val="20"/>
        </w:rPr>
        <w:t xml:space="preserve"> Annagh, Ballykeeran, Athlone Co, Westmeath</w:t>
      </w:r>
    </w:p>
    <w:p w14:paraId="03E17062" w14:textId="0823510B" w:rsidR="00253878" w:rsidRDefault="00000000" w:rsidP="00BC4695">
      <w:pPr>
        <w:spacing w:before="150"/>
        <w:ind w:left="119" w:right="573"/>
        <w:jc w:val="both"/>
        <w:rPr>
          <w:sz w:val="20"/>
        </w:rPr>
      </w:pPr>
      <w:r>
        <w:rPr>
          <w:b/>
          <w:sz w:val="20"/>
        </w:rPr>
        <w:t>Phone:</w:t>
      </w:r>
      <w:r>
        <w:rPr>
          <w:b/>
          <w:spacing w:val="-15"/>
          <w:sz w:val="20"/>
        </w:rPr>
        <w:t xml:space="preserve"> </w:t>
      </w:r>
      <w:r>
        <w:rPr>
          <w:sz w:val="20"/>
        </w:rPr>
        <w:t>087</w:t>
      </w:r>
      <w:r>
        <w:rPr>
          <w:spacing w:val="-11"/>
          <w:sz w:val="20"/>
        </w:rPr>
        <w:t xml:space="preserve"> </w:t>
      </w:r>
      <w:r w:rsidR="00942075">
        <w:rPr>
          <w:sz w:val="20"/>
        </w:rPr>
        <w:t>4003721</w:t>
      </w:r>
    </w:p>
    <w:p w14:paraId="7AA11F70" w14:textId="4E533D88" w:rsidR="00253878" w:rsidRDefault="00000000" w:rsidP="00BC4695">
      <w:pPr>
        <w:pStyle w:val="BodyText"/>
        <w:spacing w:before="2"/>
        <w:ind w:left="119" w:right="138"/>
        <w:jc w:val="both"/>
      </w:pPr>
      <w:r>
        <w:rPr>
          <w:b/>
        </w:rPr>
        <w:t>Email:</w:t>
      </w:r>
      <w:r>
        <w:rPr>
          <w:b/>
          <w:spacing w:val="1"/>
        </w:rPr>
        <w:t xml:space="preserve"> </w:t>
      </w:r>
      <w:r>
        <w:rPr>
          <w:spacing w:val="-1"/>
          <w:w w:val="103"/>
        </w:rPr>
        <w:t>ma</w:t>
      </w:r>
      <w:r w:rsidR="00942075">
        <w:rPr>
          <w:spacing w:val="-1"/>
          <w:w w:val="91"/>
        </w:rPr>
        <w:t>rtinwhyte2009@gmail</w:t>
      </w:r>
      <w:r w:rsidR="001F1A79">
        <w:rPr>
          <w:spacing w:val="-1"/>
          <w:w w:val="91"/>
        </w:rPr>
        <w:t>.com</w:t>
      </w:r>
    </w:p>
    <w:p w14:paraId="1240029A" w14:textId="77777777" w:rsidR="00253878" w:rsidRDefault="00253878" w:rsidP="00BC4695">
      <w:pPr>
        <w:pStyle w:val="BodyText"/>
        <w:spacing w:before="5"/>
        <w:ind w:left="0"/>
        <w:jc w:val="both"/>
        <w:rPr>
          <w:sz w:val="3"/>
        </w:rPr>
      </w:pPr>
    </w:p>
    <w:p w14:paraId="5BE8CC51" w14:textId="62BA6D7F" w:rsidR="00253878" w:rsidRPr="008A63E5" w:rsidRDefault="00C33722" w:rsidP="008A63E5">
      <w:pPr>
        <w:pStyle w:val="BodyText"/>
        <w:ind w:left="119"/>
        <w:jc w:val="both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9A4128" wp14:editId="2EC6FBE5">
                <wp:extent cx="2031365" cy="13335"/>
                <wp:effectExtent l="0" t="0" r="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1365" cy="13335"/>
                          <a:chOff x="0" y="0"/>
                          <a:chExt cx="3199" cy="21"/>
                        </a:xfrm>
                      </wpg:grpSpPr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99" cy="21"/>
                          </a:xfrm>
                          <a:prstGeom prst="rect">
                            <a:avLst/>
                          </a:prstGeom>
                          <a:solidFill>
                            <a:srgbClr val="2A597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B26D0" id="Group 7" o:spid="_x0000_s1026" style="width:159.95pt;height:1.05pt;mso-position-horizontal-relative:char;mso-position-vertical-relative:line" coordsize="319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">
                <v:rect id="Rectangle 8" o:spid="_x0000_s1027" style="position:absolute;width:319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" fillcolor="#2a5978" stroked="f"/>
                <w10:anchorlock/>
              </v:group>
            </w:pict>
          </mc:Fallback>
        </mc:AlternateContent>
      </w:r>
    </w:p>
    <w:p w14:paraId="0CF327CE" w14:textId="77777777" w:rsidR="00253878" w:rsidRDefault="00253878" w:rsidP="00BC4695">
      <w:pPr>
        <w:pStyle w:val="BodyText"/>
        <w:spacing w:before="4"/>
        <w:ind w:left="0"/>
        <w:jc w:val="both"/>
        <w:rPr>
          <w:sz w:val="21"/>
        </w:rPr>
      </w:pPr>
    </w:p>
    <w:p w14:paraId="4D17DF7D" w14:textId="7AE0B720" w:rsidR="00D057A4" w:rsidRPr="009043AF" w:rsidRDefault="00C33722" w:rsidP="009043AF">
      <w:pPr>
        <w:pStyle w:val="Heading1"/>
        <w:spacing w:before="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6F38C" wp14:editId="76E65958">
                <wp:simplePos x="0" y="0"/>
                <wp:positionH relativeFrom="page">
                  <wp:posOffset>5727065</wp:posOffset>
                </wp:positionH>
                <wp:positionV relativeFrom="paragraph">
                  <wp:posOffset>8890</wp:posOffset>
                </wp:positionV>
                <wp:extent cx="1381125" cy="15875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58750"/>
                        </a:xfrm>
                        <a:prstGeom prst="rect">
                          <a:avLst/>
                        </a:prstGeom>
                        <a:solidFill>
                          <a:srgbClr val="2A5978">
                            <a:alpha val="149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BCE2D" id="Rectangle 6" o:spid="_x0000_s1026" style="position:absolute;margin-left:450.95pt;margin-top:.7pt;width:108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" fillcolor="#2a5978" stroked="f">
                <v:fill opacity="9766f"/>
                <w10:wrap anchorx="page"/>
              </v:rect>
            </w:pict>
          </mc:Fallback>
        </mc:AlternateContent>
      </w:r>
      <w:r w:rsidR="00000000">
        <w:rPr>
          <w:color w:val="2A5978"/>
          <w:w w:val="105"/>
        </w:rPr>
        <w:t>SKILLS</w:t>
      </w:r>
    </w:p>
    <w:p w14:paraId="325980CD" w14:textId="58BB33B7" w:rsidR="00253878" w:rsidRDefault="008D2DC7" w:rsidP="00BC4695">
      <w:pPr>
        <w:pStyle w:val="ListParagraph"/>
        <w:numPr>
          <w:ilvl w:val="0"/>
          <w:numId w:val="1"/>
        </w:numPr>
        <w:tabs>
          <w:tab w:val="left" w:pos="280"/>
        </w:tabs>
        <w:spacing w:before="108"/>
        <w:ind w:hanging="161"/>
        <w:jc w:val="both"/>
        <w:rPr>
          <w:sz w:val="20"/>
        </w:rPr>
      </w:pPr>
      <w:r>
        <w:rPr>
          <w:sz w:val="20"/>
        </w:rPr>
        <w:t>Safety Training</w:t>
      </w:r>
    </w:p>
    <w:p w14:paraId="7BB82E25" w14:textId="07AC7906" w:rsidR="009043AF" w:rsidRDefault="009043AF" w:rsidP="00BC4695">
      <w:pPr>
        <w:pStyle w:val="ListParagraph"/>
        <w:numPr>
          <w:ilvl w:val="0"/>
          <w:numId w:val="1"/>
        </w:numPr>
        <w:tabs>
          <w:tab w:val="left" w:pos="280"/>
        </w:tabs>
        <w:spacing w:before="108"/>
        <w:ind w:hanging="161"/>
        <w:jc w:val="both"/>
        <w:rPr>
          <w:sz w:val="20"/>
        </w:rPr>
      </w:pPr>
      <w:r>
        <w:rPr>
          <w:sz w:val="20"/>
        </w:rPr>
        <w:t xml:space="preserve">Train the Trainer </w:t>
      </w:r>
      <w:r w:rsidR="00A577EA">
        <w:rPr>
          <w:sz w:val="20"/>
        </w:rPr>
        <w:t>Qualification</w:t>
      </w:r>
    </w:p>
    <w:p w14:paraId="2EAEFCCF" w14:textId="04E5C37D" w:rsidR="00253878" w:rsidRDefault="008D2DC7" w:rsidP="00BC4695">
      <w:pPr>
        <w:pStyle w:val="ListParagraph"/>
        <w:numPr>
          <w:ilvl w:val="0"/>
          <w:numId w:val="1"/>
        </w:numPr>
        <w:tabs>
          <w:tab w:val="left" w:pos="280"/>
        </w:tabs>
        <w:spacing w:before="107"/>
        <w:ind w:hanging="161"/>
        <w:jc w:val="both"/>
        <w:rPr>
          <w:sz w:val="20"/>
        </w:rPr>
      </w:pPr>
      <w:r>
        <w:rPr>
          <w:sz w:val="20"/>
        </w:rPr>
        <w:t>Incident Investigation</w:t>
      </w:r>
    </w:p>
    <w:p w14:paraId="242F6ED1" w14:textId="28DE7A02" w:rsidR="00D057A4" w:rsidRDefault="00D057A4" w:rsidP="00BC4695">
      <w:pPr>
        <w:pStyle w:val="ListParagraph"/>
        <w:numPr>
          <w:ilvl w:val="0"/>
          <w:numId w:val="1"/>
        </w:numPr>
        <w:tabs>
          <w:tab w:val="left" w:pos="280"/>
        </w:tabs>
        <w:spacing w:before="107"/>
        <w:ind w:hanging="161"/>
        <w:jc w:val="both"/>
        <w:rPr>
          <w:sz w:val="20"/>
        </w:rPr>
      </w:pPr>
      <w:r>
        <w:rPr>
          <w:sz w:val="20"/>
        </w:rPr>
        <w:t>Insurance Investigation</w:t>
      </w:r>
    </w:p>
    <w:p w14:paraId="0903E833" w14:textId="0740AB31" w:rsidR="00B83BE4" w:rsidRDefault="00B83BE4" w:rsidP="00BC4695">
      <w:pPr>
        <w:pStyle w:val="ListParagraph"/>
        <w:numPr>
          <w:ilvl w:val="0"/>
          <w:numId w:val="1"/>
        </w:numPr>
        <w:tabs>
          <w:tab w:val="left" w:pos="280"/>
        </w:tabs>
        <w:spacing w:before="107"/>
        <w:ind w:hanging="161"/>
        <w:jc w:val="both"/>
        <w:rPr>
          <w:sz w:val="20"/>
        </w:rPr>
      </w:pPr>
      <w:r>
        <w:rPr>
          <w:sz w:val="20"/>
        </w:rPr>
        <w:t>Training Delivery</w:t>
      </w:r>
    </w:p>
    <w:p w14:paraId="0A255DDB" w14:textId="4DF8CD66" w:rsidR="00253878" w:rsidRDefault="00B441EC" w:rsidP="00BC4695">
      <w:pPr>
        <w:pStyle w:val="ListParagraph"/>
        <w:numPr>
          <w:ilvl w:val="0"/>
          <w:numId w:val="1"/>
        </w:numPr>
        <w:tabs>
          <w:tab w:val="left" w:pos="280"/>
        </w:tabs>
        <w:spacing w:before="108"/>
        <w:ind w:hanging="161"/>
        <w:jc w:val="both"/>
        <w:rPr>
          <w:sz w:val="20"/>
        </w:rPr>
      </w:pPr>
      <w:r>
        <w:rPr>
          <w:spacing w:val="-1"/>
          <w:w w:val="105"/>
          <w:sz w:val="20"/>
        </w:rPr>
        <w:t>Presentation Skills</w:t>
      </w:r>
    </w:p>
    <w:p w14:paraId="2B492CF8" w14:textId="699089A7" w:rsidR="00253878" w:rsidRPr="004A574B" w:rsidRDefault="00EC1529" w:rsidP="004A574B">
      <w:pPr>
        <w:pStyle w:val="ListParagraph"/>
        <w:numPr>
          <w:ilvl w:val="0"/>
          <w:numId w:val="1"/>
        </w:numPr>
        <w:tabs>
          <w:tab w:val="left" w:pos="280"/>
        </w:tabs>
        <w:spacing w:before="107"/>
        <w:ind w:hanging="161"/>
        <w:jc w:val="both"/>
        <w:rPr>
          <w:sz w:val="20"/>
        </w:rPr>
      </w:pPr>
      <w:r>
        <w:rPr>
          <w:sz w:val="20"/>
        </w:rPr>
        <w:t>Manual Handling</w:t>
      </w:r>
      <w:r w:rsidR="008F0DAF">
        <w:rPr>
          <w:sz w:val="20"/>
        </w:rPr>
        <w:t xml:space="preserve"> Instructor</w:t>
      </w:r>
    </w:p>
    <w:p w14:paraId="4A203883" w14:textId="7FC4517F" w:rsidR="009827E0" w:rsidRPr="00D17372" w:rsidRDefault="00000000" w:rsidP="00D17372">
      <w:pPr>
        <w:pStyle w:val="ListParagraph"/>
        <w:numPr>
          <w:ilvl w:val="0"/>
          <w:numId w:val="1"/>
        </w:numPr>
        <w:tabs>
          <w:tab w:val="left" w:pos="280"/>
        </w:tabs>
        <w:spacing w:before="107"/>
        <w:ind w:hanging="161"/>
        <w:jc w:val="both"/>
        <w:rPr>
          <w:sz w:val="20"/>
        </w:rPr>
      </w:pPr>
      <w:r>
        <w:rPr>
          <w:sz w:val="20"/>
        </w:rPr>
        <w:t>Time</w:t>
      </w:r>
      <w:r>
        <w:rPr>
          <w:spacing w:val="-4"/>
          <w:sz w:val="20"/>
        </w:rPr>
        <w:t xml:space="preserve"> </w:t>
      </w:r>
      <w:r w:rsidR="009043AF">
        <w:rPr>
          <w:sz w:val="20"/>
        </w:rPr>
        <w:t>M</w:t>
      </w:r>
      <w:r>
        <w:rPr>
          <w:sz w:val="20"/>
        </w:rPr>
        <w:t>anagement</w:t>
      </w:r>
    </w:p>
    <w:p w14:paraId="2EC88F2B" w14:textId="0879F7B3" w:rsidR="008A63E5" w:rsidRPr="00692A18" w:rsidRDefault="008A63E5" w:rsidP="00692A18">
      <w:pPr>
        <w:pStyle w:val="ListParagraph"/>
        <w:numPr>
          <w:ilvl w:val="0"/>
          <w:numId w:val="1"/>
        </w:numPr>
        <w:tabs>
          <w:tab w:val="left" w:pos="280"/>
        </w:tabs>
        <w:spacing w:before="107"/>
        <w:ind w:hanging="161"/>
        <w:jc w:val="both"/>
        <w:rPr>
          <w:sz w:val="20"/>
        </w:rPr>
      </w:pPr>
      <w:r w:rsidRPr="00692A18">
        <w:rPr>
          <w:sz w:val="20"/>
        </w:rPr>
        <w:t xml:space="preserve">IT Skills MS Word, PowerPoint Excel </w:t>
      </w:r>
    </w:p>
    <w:p w14:paraId="3E9DA6EB" w14:textId="58C137E6" w:rsidR="00253878" w:rsidRDefault="00F10D31" w:rsidP="00BC4695">
      <w:pPr>
        <w:pStyle w:val="BodyText"/>
        <w:spacing w:before="2"/>
        <w:ind w:left="0"/>
        <w:jc w:val="both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E99E7C7" wp14:editId="683D61DC">
                <wp:simplePos x="0" y="0"/>
                <wp:positionH relativeFrom="page">
                  <wp:posOffset>5077460</wp:posOffset>
                </wp:positionH>
                <wp:positionV relativeFrom="paragraph">
                  <wp:posOffset>92710</wp:posOffset>
                </wp:positionV>
                <wp:extent cx="2030730" cy="1270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0730" cy="12700"/>
                        </a:xfrm>
                        <a:prstGeom prst="rect">
                          <a:avLst/>
                        </a:prstGeom>
                        <a:solidFill>
                          <a:srgbClr val="2A59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BEFF" id="Rectangle 5" o:spid="_x0000_s1026" style="position:absolute;margin-left:399.8pt;margin-top:7.3pt;width:159.9pt;height: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" fillcolor="#2a5978" stroked="f">
                <w10:wrap type="topAndBottom" anchorx="page"/>
              </v:rect>
            </w:pict>
          </mc:Fallback>
        </mc:AlternateContent>
      </w:r>
    </w:p>
    <w:p w14:paraId="411965BB" w14:textId="77777777" w:rsidR="00253878" w:rsidRDefault="00253878" w:rsidP="00BC4695">
      <w:pPr>
        <w:jc w:val="both"/>
        <w:rPr>
          <w:sz w:val="9"/>
        </w:rPr>
        <w:sectPr w:rsidR="00253878">
          <w:type w:val="continuous"/>
          <w:pgSz w:w="11900" w:h="16840"/>
          <w:pgMar w:top="0" w:right="600" w:bottom="280" w:left="580" w:header="720" w:footer="720" w:gutter="0"/>
          <w:cols w:num="2" w:space="720" w:equalWidth="0">
            <w:col w:w="6653" w:space="643"/>
            <w:col w:w="3424"/>
          </w:cols>
        </w:sectPr>
      </w:pPr>
    </w:p>
    <w:p w14:paraId="0660810B" w14:textId="77777777" w:rsidR="00253878" w:rsidRDefault="00253878" w:rsidP="00BC4695">
      <w:pPr>
        <w:pStyle w:val="BodyText"/>
        <w:spacing w:before="4"/>
        <w:ind w:left="0"/>
        <w:jc w:val="both"/>
        <w:rPr>
          <w:sz w:val="17"/>
        </w:rPr>
      </w:pPr>
      <w:bookmarkStart w:id="1" w:name="_Hlk130677616"/>
    </w:p>
    <w:p w14:paraId="59710479" w14:textId="77777777" w:rsidR="00AB5E11" w:rsidRDefault="00AB5E11" w:rsidP="00BC4695">
      <w:pPr>
        <w:spacing w:before="100"/>
        <w:jc w:val="both"/>
        <w:rPr>
          <w:b/>
          <w:w w:val="95"/>
          <w:sz w:val="24"/>
          <w:szCs w:val="24"/>
        </w:rPr>
      </w:pPr>
    </w:p>
    <w:p w14:paraId="6887701E" w14:textId="60C0A46E" w:rsidR="00371456" w:rsidRPr="00A73C06" w:rsidRDefault="00AD3976" w:rsidP="00BC4695">
      <w:pPr>
        <w:spacing w:before="100"/>
        <w:jc w:val="both"/>
        <w:rPr>
          <w:b/>
          <w:w w:val="95"/>
          <w:sz w:val="24"/>
          <w:szCs w:val="24"/>
        </w:rPr>
      </w:pPr>
      <w:r w:rsidRPr="00A73C06">
        <w:rPr>
          <w:b/>
          <w:w w:val="95"/>
          <w:sz w:val="24"/>
          <w:szCs w:val="24"/>
        </w:rPr>
        <w:t xml:space="preserve">Key </w:t>
      </w:r>
      <w:r w:rsidR="00D32A5B" w:rsidRPr="00A73C06">
        <w:rPr>
          <w:b/>
          <w:w w:val="95"/>
          <w:sz w:val="24"/>
          <w:szCs w:val="24"/>
        </w:rPr>
        <w:t>Achievements</w:t>
      </w:r>
      <w:r w:rsidR="00D32A5B">
        <w:rPr>
          <w:b/>
          <w:w w:val="95"/>
          <w:sz w:val="24"/>
          <w:szCs w:val="24"/>
        </w:rPr>
        <w:t>:</w:t>
      </w:r>
    </w:p>
    <w:bookmarkEnd w:id="1"/>
    <w:p w14:paraId="60A5D293" w14:textId="77777777" w:rsidR="009D15BA" w:rsidRPr="00AD3976" w:rsidRDefault="009D15BA" w:rsidP="00BC4695">
      <w:pPr>
        <w:spacing w:before="100"/>
        <w:jc w:val="both"/>
        <w:rPr>
          <w:sz w:val="20"/>
        </w:rPr>
      </w:pPr>
    </w:p>
    <w:p w14:paraId="65C4411D" w14:textId="27ED94D4" w:rsidR="00CF44B5" w:rsidRPr="0059301B" w:rsidRDefault="00371456" w:rsidP="00D572E6">
      <w:pPr>
        <w:pStyle w:val="ListParagraph"/>
        <w:numPr>
          <w:ilvl w:val="0"/>
          <w:numId w:val="4"/>
        </w:numPr>
        <w:spacing w:before="107"/>
        <w:jc w:val="both"/>
        <w:rPr>
          <w:bCs/>
          <w:sz w:val="20"/>
        </w:rPr>
      </w:pPr>
      <w:r w:rsidRPr="0059301B">
        <w:rPr>
          <w:bCs/>
          <w:sz w:val="20"/>
        </w:rPr>
        <w:t xml:space="preserve">Recorded the </w:t>
      </w:r>
      <w:r w:rsidR="00054E41" w:rsidRPr="0059301B">
        <w:rPr>
          <w:bCs/>
          <w:sz w:val="20"/>
        </w:rPr>
        <w:t xml:space="preserve">highest number of </w:t>
      </w:r>
      <w:r w:rsidR="006A4D10" w:rsidRPr="0059301B">
        <w:rPr>
          <w:bCs/>
          <w:sz w:val="20"/>
        </w:rPr>
        <w:t>accident-free</w:t>
      </w:r>
      <w:r w:rsidR="00054E41" w:rsidRPr="0059301B">
        <w:rPr>
          <w:bCs/>
          <w:sz w:val="20"/>
        </w:rPr>
        <w:t xml:space="preserve"> days &amp; the </w:t>
      </w:r>
      <w:r w:rsidR="00CF44B5" w:rsidRPr="0059301B">
        <w:rPr>
          <w:bCs/>
          <w:sz w:val="20"/>
        </w:rPr>
        <w:t>lowest.</w:t>
      </w:r>
    </w:p>
    <w:p w14:paraId="64EE76CB" w14:textId="74F51602" w:rsidR="00BE029E" w:rsidRDefault="004A2234" w:rsidP="00D572E6">
      <w:pPr>
        <w:spacing w:before="107"/>
        <w:ind w:left="360"/>
        <w:jc w:val="both"/>
        <w:rPr>
          <w:bCs/>
          <w:sz w:val="20"/>
        </w:rPr>
      </w:pPr>
      <w:r>
        <w:rPr>
          <w:bCs/>
          <w:sz w:val="20"/>
        </w:rPr>
        <w:t xml:space="preserve">     </w:t>
      </w:r>
      <w:r w:rsidR="006A4D10" w:rsidRPr="004A2234">
        <w:rPr>
          <w:bCs/>
          <w:sz w:val="20"/>
        </w:rPr>
        <w:t>Accident</w:t>
      </w:r>
      <w:r w:rsidR="0030362D" w:rsidRPr="004A2234">
        <w:rPr>
          <w:bCs/>
          <w:sz w:val="20"/>
        </w:rPr>
        <w:t xml:space="preserve"> Frequency Rate</w:t>
      </w:r>
      <w:r w:rsidR="00CF44B5" w:rsidRPr="004A2234">
        <w:rPr>
          <w:bCs/>
          <w:sz w:val="20"/>
        </w:rPr>
        <w:t xml:space="preserve"> </w:t>
      </w:r>
      <w:r w:rsidR="00F618BC" w:rsidRPr="004A2234">
        <w:rPr>
          <w:bCs/>
          <w:sz w:val="20"/>
        </w:rPr>
        <w:t>(AFR) recorded in 3 years.</w:t>
      </w:r>
    </w:p>
    <w:p w14:paraId="26B0C2D4" w14:textId="77777777" w:rsidR="00D572E6" w:rsidRDefault="00D572E6" w:rsidP="00D572E6">
      <w:pPr>
        <w:spacing w:before="107"/>
        <w:jc w:val="both"/>
        <w:rPr>
          <w:bCs/>
          <w:sz w:val="20"/>
        </w:rPr>
      </w:pPr>
    </w:p>
    <w:p w14:paraId="50BC11C4" w14:textId="7E0526DC" w:rsidR="00EC1EBC" w:rsidRPr="00D572E6" w:rsidRDefault="004A2234" w:rsidP="00D572E6">
      <w:pPr>
        <w:pStyle w:val="ListParagraph"/>
        <w:numPr>
          <w:ilvl w:val="0"/>
          <w:numId w:val="4"/>
        </w:numPr>
        <w:spacing w:before="107"/>
        <w:jc w:val="both"/>
        <w:rPr>
          <w:bCs/>
          <w:sz w:val="20"/>
        </w:rPr>
      </w:pPr>
      <w:r w:rsidRPr="00D572E6">
        <w:rPr>
          <w:bCs/>
          <w:sz w:val="20"/>
        </w:rPr>
        <w:t xml:space="preserve">Introduced a </w:t>
      </w:r>
      <w:r w:rsidR="009E2173" w:rsidRPr="00D572E6">
        <w:rPr>
          <w:bCs/>
          <w:sz w:val="20"/>
        </w:rPr>
        <w:t xml:space="preserve">Safety Start Up Check Sheet for all Machinery on </w:t>
      </w:r>
      <w:r w:rsidR="00714025" w:rsidRPr="00D572E6">
        <w:rPr>
          <w:bCs/>
          <w:sz w:val="20"/>
        </w:rPr>
        <w:t>site.</w:t>
      </w:r>
      <w:r w:rsidR="009E2173" w:rsidRPr="00D572E6">
        <w:rPr>
          <w:bCs/>
          <w:sz w:val="20"/>
        </w:rPr>
        <w:t xml:space="preserve"> </w:t>
      </w:r>
    </w:p>
    <w:p w14:paraId="06D4CBD4" w14:textId="77777777" w:rsidR="00BE029E" w:rsidRPr="00BE029E" w:rsidRDefault="00BE029E" w:rsidP="00D572E6">
      <w:pPr>
        <w:spacing w:before="107"/>
        <w:jc w:val="both"/>
        <w:rPr>
          <w:bCs/>
          <w:sz w:val="20"/>
        </w:rPr>
      </w:pPr>
    </w:p>
    <w:p w14:paraId="2E90EF7F" w14:textId="60734EFF" w:rsidR="00263FD5" w:rsidRPr="0059301B" w:rsidRDefault="00263FD5" w:rsidP="00D572E6">
      <w:pPr>
        <w:pStyle w:val="ListParagraph"/>
        <w:numPr>
          <w:ilvl w:val="0"/>
          <w:numId w:val="4"/>
        </w:numPr>
        <w:tabs>
          <w:tab w:val="left" w:pos="280"/>
        </w:tabs>
        <w:ind w:right="4368"/>
        <w:jc w:val="both"/>
        <w:rPr>
          <w:sz w:val="20"/>
        </w:rPr>
      </w:pPr>
      <w:r w:rsidRPr="0059301B">
        <w:rPr>
          <w:sz w:val="20"/>
        </w:rPr>
        <w:t>Reduced the number of Accidents on site by 90%</w:t>
      </w:r>
    </w:p>
    <w:p w14:paraId="2257E4B2" w14:textId="77777777" w:rsidR="009D15BA" w:rsidRDefault="009D15BA" w:rsidP="00D572E6">
      <w:pPr>
        <w:tabs>
          <w:tab w:val="left" w:pos="280"/>
        </w:tabs>
        <w:ind w:right="4368"/>
        <w:jc w:val="both"/>
        <w:rPr>
          <w:sz w:val="20"/>
        </w:rPr>
      </w:pPr>
    </w:p>
    <w:p w14:paraId="61956651" w14:textId="532CC988" w:rsidR="00CF44B5" w:rsidRPr="0059301B" w:rsidRDefault="00DC66F5" w:rsidP="00D572E6">
      <w:pPr>
        <w:pStyle w:val="ListParagraph"/>
        <w:numPr>
          <w:ilvl w:val="0"/>
          <w:numId w:val="4"/>
        </w:numPr>
        <w:tabs>
          <w:tab w:val="left" w:pos="280"/>
        </w:tabs>
        <w:ind w:right="4368"/>
        <w:jc w:val="both"/>
        <w:rPr>
          <w:sz w:val="20"/>
        </w:rPr>
      </w:pPr>
      <w:r w:rsidRPr="0059301B">
        <w:rPr>
          <w:sz w:val="20"/>
        </w:rPr>
        <w:t xml:space="preserve">Introduced a more </w:t>
      </w:r>
      <w:r w:rsidR="00C2636B" w:rsidRPr="0059301B">
        <w:rPr>
          <w:sz w:val="20"/>
        </w:rPr>
        <w:t>in-depth</w:t>
      </w:r>
      <w:r w:rsidRPr="0059301B">
        <w:rPr>
          <w:sz w:val="20"/>
        </w:rPr>
        <w:t xml:space="preserve"> accident report from a </w:t>
      </w:r>
      <w:r w:rsidR="00007BFA" w:rsidRPr="0059301B">
        <w:rPr>
          <w:sz w:val="20"/>
        </w:rPr>
        <w:t>procedure.</w:t>
      </w:r>
    </w:p>
    <w:p w14:paraId="48BA6B25" w14:textId="2E5BC1DD" w:rsidR="00253878" w:rsidRDefault="0059301B" w:rsidP="00D572E6">
      <w:pPr>
        <w:tabs>
          <w:tab w:val="left" w:pos="280"/>
        </w:tabs>
        <w:ind w:right="4368"/>
        <w:jc w:val="both"/>
        <w:rPr>
          <w:sz w:val="20"/>
        </w:rPr>
      </w:pPr>
      <w:r>
        <w:rPr>
          <w:sz w:val="20"/>
        </w:rPr>
        <w:t xml:space="preserve">            </w:t>
      </w:r>
      <w:r w:rsidR="00DC66F5">
        <w:rPr>
          <w:sz w:val="20"/>
        </w:rPr>
        <w:t xml:space="preserve">working closely with key </w:t>
      </w:r>
      <w:r w:rsidR="00CF44B5">
        <w:rPr>
          <w:sz w:val="20"/>
        </w:rPr>
        <w:t>stakeholders</w:t>
      </w:r>
      <w:r w:rsidR="00000000" w:rsidRPr="00F618BC">
        <w:rPr>
          <w:w w:val="105"/>
          <w:sz w:val="20"/>
        </w:rPr>
        <w:t>.</w:t>
      </w:r>
    </w:p>
    <w:p w14:paraId="6C2ADA6A" w14:textId="77777777" w:rsidR="00FE33E4" w:rsidRDefault="00FE33E4" w:rsidP="00D572E6">
      <w:pPr>
        <w:jc w:val="both"/>
        <w:rPr>
          <w:sz w:val="20"/>
        </w:rPr>
      </w:pPr>
    </w:p>
    <w:p w14:paraId="208D9740" w14:textId="21EA3CCD" w:rsidR="00CF44B5" w:rsidRPr="0059301B" w:rsidRDefault="00FE33E4" w:rsidP="00D572E6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9301B">
        <w:rPr>
          <w:sz w:val="20"/>
        </w:rPr>
        <w:t xml:space="preserve">Introduced the RSA </w:t>
      </w:r>
      <w:r w:rsidR="0057570A" w:rsidRPr="0059301B">
        <w:rPr>
          <w:sz w:val="20"/>
        </w:rPr>
        <w:t>to create</w:t>
      </w:r>
      <w:r w:rsidR="004A5C61" w:rsidRPr="0059301B">
        <w:rPr>
          <w:sz w:val="20"/>
        </w:rPr>
        <w:t xml:space="preserve"> </w:t>
      </w:r>
      <w:r w:rsidR="0057570A" w:rsidRPr="0059301B">
        <w:rPr>
          <w:sz w:val="20"/>
        </w:rPr>
        <w:t xml:space="preserve">more </w:t>
      </w:r>
      <w:r w:rsidR="005D417B" w:rsidRPr="0059301B">
        <w:rPr>
          <w:sz w:val="20"/>
        </w:rPr>
        <w:t>in-depth</w:t>
      </w:r>
      <w:r w:rsidR="0057570A" w:rsidRPr="0059301B">
        <w:rPr>
          <w:sz w:val="20"/>
        </w:rPr>
        <w:t xml:space="preserve"> road safety </w:t>
      </w:r>
      <w:r w:rsidR="005D417B" w:rsidRPr="0059301B">
        <w:rPr>
          <w:sz w:val="20"/>
        </w:rPr>
        <w:t>for</w:t>
      </w:r>
    </w:p>
    <w:p w14:paraId="28708FC9" w14:textId="2289DAF9" w:rsidR="00FE33E4" w:rsidRDefault="0059301B" w:rsidP="00D572E6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5D417B">
        <w:rPr>
          <w:sz w:val="20"/>
        </w:rPr>
        <w:t>all</w:t>
      </w:r>
      <w:r w:rsidR="0057570A">
        <w:rPr>
          <w:sz w:val="20"/>
        </w:rPr>
        <w:t xml:space="preserve"> employees.</w:t>
      </w:r>
    </w:p>
    <w:p w14:paraId="5E43DA1E" w14:textId="77777777" w:rsidR="007D3C54" w:rsidRDefault="007D3C54" w:rsidP="00D572E6">
      <w:pPr>
        <w:pStyle w:val="ListParagraph"/>
        <w:ind w:left="720" w:firstLine="0"/>
        <w:jc w:val="both"/>
        <w:rPr>
          <w:sz w:val="20"/>
        </w:rPr>
      </w:pPr>
    </w:p>
    <w:p w14:paraId="55A50C97" w14:textId="77777777" w:rsidR="00B76553" w:rsidRDefault="007D3C54" w:rsidP="00D572E6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B76553">
        <w:rPr>
          <w:sz w:val="20"/>
        </w:rPr>
        <w:t>Introduced a Contractor Compliance program for all con</w:t>
      </w:r>
      <w:r w:rsidR="00B76553" w:rsidRPr="00B76553">
        <w:rPr>
          <w:sz w:val="20"/>
        </w:rPr>
        <w:t>tractors</w:t>
      </w:r>
      <w:r w:rsidR="00B76553">
        <w:rPr>
          <w:sz w:val="20"/>
        </w:rPr>
        <w:t>,</w:t>
      </w:r>
    </w:p>
    <w:p w14:paraId="26D121EF" w14:textId="02F2C16B" w:rsidR="007D3C54" w:rsidRDefault="00B76553" w:rsidP="00D572E6">
      <w:pPr>
        <w:ind w:left="360"/>
        <w:jc w:val="both"/>
        <w:rPr>
          <w:sz w:val="20"/>
        </w:rPr>
      </w:pPr>
      <w:r>
        <w:rPr>
          <w:sz w:val="20"/>
        </w:rPr>
        <w:t xml:space="preserve">     </w:t>
      </w:r>
      <w:r w:rsidRPr="00B76553">
        <w:rPr>
          <w:sz w:val="20"/>
        </w:rPr>
        <w:t xml:space="preserve"> coming on site.</w:t>
      </w:r>
    </w:p>
    <w:p w14:paraId="418E913D" w14:textId="77777777" w:rsidR="00B76553" w:rsidRDefault="00B76553" w:rsidP="00D572E6">
      <w:pPr>
        <w:ind w:left="360"/>
        <w:jc w:val="both"/>
        <w:rPr>
          <w:sz w:val="20"/>
        </w:rPr>
      </w:pPr>
    </w:p>
    <w:p w14:paraId="7524D8C5" w14:textId="77777777" w:rsidR="00B76553" w:rsidRDefault="00B76553" w:rsidP="00D572E6">
      <w:pPr>
        <w:pStyle w:val="ListParagraph"/>
        <w:numPr>
          <w:ilvl w:val="0"/>
          <w:numId w:val="5"/>
        </w:numPr>
        <w:jc w:val="both"/>
        <w:rPr>
          <w:sz w:val="20"/>
        </w:rPr>
      </w:pPr>
      <w:r>
        <w:rPr>
          <w:sz w:val="20"/>
        </w:rPr>
        <w:t>Introduced a You tube Video for Contractor Compliance of training,</w:t>
      </w:r>
    </w:p>
    <w:p w14:paraId="1DA6FD17" w14:textId="69657ACC" w:rsidR="00B76553" w:rsidRPr="00B76553" w:rsidRDefault="00B76553" w:rsidP="00D572E6">
      <w:pPr>
        <w:pStyle w:val="ListParagraph"/>
        <w:ind w:left="720" w:firstLine="0"/>
        <w:jc w:val="both"/>
        <w:rPr>
          <w:sz w:val="20"/>
        </w:rPr>
      </w:pPr>
      <w:r>
        <w:rPr>
          <w:sz w:val="20"/>
        </w:rPr>
        <w:t>while on site</w:t>
      </w:r>
    </w:p>
    <w:p w14:paraId="6C5FA173" w14:textId="77777777" w:rsidR="0057570A" w:rsidRDefault="0057570A" w:rsidP="00D572E6">
      <w:pPr>
        <w:jc w:val="both"/>
        <w:rPr>
          <w:sz w:val="20"/>
        </w:rPr>
      </w:pPr>
    </w:p>
    <w:p w14:paraId="323D1A6C" w14:textId="171C98F7" w:rsidR="0057570A" w:rsidRPr="0059301B" w:rsidRDefault="0057570A" w:rsidP="00D572E6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9301B">
        <w:rPr>
          <w:sz w:val="20"/>
        </w:rPr>
        <w:t>Introduced reverse parking for 450 employees on site.</w:t>
      </w:r>
    </w:p>
    <w:p w14:paraId="05BA8449" w14:textId="77777777" w:rsidR="0057570A" w:rsidRDefault="0057570A" w:rsidP="00D572E6">
      <w:pPr>
        <w:jc w:val="both"/>
        <w:rPr>
          <w:sz w:val="20"/>
        </w:rPr>
      </w:pPr>
    </w:p>
    <w:p w14:paraId="46339BB0" w14:textId="77777777" w:rsidR="00CE7FE8" w:rsidRDefault="0057570A" w:rsidP="00D572E6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9301B">
        <w:rPr>
          <w:sz w:val="20"/>
        </w:rPr>
        <w:t xml:space="preserve">Introduced Manual Handling Instructors to all </w:t>
      </w:r>
      <w:r w:rsidR="0059301B" w:rsidRPr="0059301B">
        <w:rPr>
          <w:sz w:val="20"/>
        </w:rPr>
        <w:t>departments</w:t>
      </w:r>
      <w:r w:rsidR="00CE7FE8">
        <w:rPr>
          <w:sz w:val="20"/>
        </w:rPr>
        <w:t xml:space="preserve"> with,</w:t>
      </w:r>
    </w:p>
    <w:p w14:paraId="235F8921" w14:textId="1888D21D" w:rsidR="0057570A" w:rsidRPr="00CE7FE8" w:rsidRDefault="00CE7FE8" w:rsidP="00D572E6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Pr="00CE7FE8">
        <w:rPr>
          <w:sz w:val="20"/>
        </w:rPr>
        <w:t xml:space="preserve"> easy identification</w:t>
      </w:r>
      <w:r w:rsidR="006C5B6C">
        <w:rPr>
          <w:sz w:val="20"/>
        </w:rPr>
        <w:t xml:space="preserve"> to fellow employees</w:t>
      </w:r>
      <w:r w:rsidR="0059301B" w:rsidRPr="00CE7FE8">
        <w:rPr>
          <w:sz w:val="20"/>
        </w:rPr>
        <w:t>.</w:t>
      </w:r>
    </w:p>
    <w:p w14:paraId="6E202B26" w14:textId="77777777" w:rsidR="0057570A" w:rsidRDefault="0057570A" w:rsidP="00D572E6">
      <w:pPr>
        <w:jc w:val="both"/>
        <w:rPr>
          <w:sz w:val="20"/>
        </w:rPr>
      </w:pPr>
    </w:p>
    <w:p w14:paraId="012823CA" w14:textId="28A294AA" w:rsidR="0057570A" w:rsidRPr="0059301B" w:rsidRDefault="0057570A" w:rsidP="00D572E6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9301B">
        <w:rPr>
          <w:sz w:val="20"/>
        </w:rPr>
        <w:t>Introduced easy identification for First Aiders on site.</w:t>
      </w:r>
    </w:p>
    <w:p w14:paraId="3DEE7474" w14:textId="26274A54" w:rsidR="0057570A" w:rsidRDefault="0057570A" w:rsidP="00D572E6">
      <w:pPr>
        <w:jc w:val="both"/>
        <w:rPr>
          <w:sz w:val="20"/>
        </w:rPr>
      </w:pPr>
    </w:p>
    <w:p w14:paraId="4D4AB063" w14:textId="322B3C25" w:rsidR="00B65C09" w:rsidRPr="0059301B" w:rsidRDefault="005D417B" w:rsidP="00D572E6">
      <w:pPr>
        <w:pStyle w:val="ListParagraph"/>
        <w:numPr>
          <w:ilvl w:val="0"/>
          <w:numId w:val="5"/>
        </w:numPr>
        <w:jc w:val="both"/>
        <w:rPr>
          <w:sz w:val="20"/>
        </w:rPr>
      </w:pPr>
      <w:r w:rsidRPr="0059301B">
        <w:rPr>
          <w:sz w:val="20"/>
        </w:rPr>
        <w:t>Welcomed</w:t>
      </w:r>
      <w:r w:rsidR="00320918" w:rsidRPr="0059301B">
        <w:rPr>
          <w:sz w:val="20"/>
        </w:rPr>
        <w:t xml:space="preserve"> </w:t>
      </w:r>
      <w:r w:rsidRPr="0059301B">
        <w:rPr>
          <w:sz w:val="20"/>
        </w:rPr>
        <w:t>o</w:t>
      </w:r>
      <w:r w:rsidR="00320918" w:rsidRPr="0059301B">
        <w:rPr>
          <w:sz w:val="20"/>
        </w:rPr>
        <w:t xml:space="preserve">utside assistance from </w:t>
      </w:r>
      <w:r w:rsidRPr="0059301B">
        <w:rPr>
          <w:sz w:val="20"/>
        </w:rPr>
        <w:t>Kildare</w:t>
      </w:r>
      <w:r w:rsidR="00320918" w:rsidRPr="0059301B">
        <w:rPr>
          <w:sz w:val="20"/>
        </w:rPr>
        <w:t xml:space="preserve"> Fire Service </w:t>
      </w:r>
      <w:r w:rsidR="00916918" w:rsidRPr="0059301B">
        <w:rPr>
          <w:sz w:val="20"/>
        </w:rPr>
        <w:t xml:space="preserve">to </w:t>
      </w:r>
      <w:r w:rsidR="00B65C09" w:rsidRPr="0059301B">
        <w:rPr>
          <w:sz w:val="20"/>
        </w:rPr>
        <w:t>audit.</w:t>
      </w:r>
    </w:p>
    <w:p w14:paraId="660EBA42" w14:textId="62C020D3" w:rsidR="0057570A" w:rsidRDefault="0059301B" w:rsidP="00D572E6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916918">
        <w:rPr>
          <w:sz w:val="20"/>
        </w:rPr>
        <w:t>against Emergency Evacuation</w:t>
      </w:r>
      <w:r w:rsidR="00F70C3B">
        <w:rPr>
          <w:sz w:val="20"/>
        </w:rPr>
        <w:t>.</w:t>
      </w:r>
    </w:p>
    <w:p w14:paraId="075EB2A0" w14:textId="77777777" w:rsidR="008B2273" w:rsidRDefault="008B2273" w:rsidP="00D572E6">
      <w:pPr>
        <w:jc w:val="both"/>
        <w:rPr>
          <w:sz w:val="20"/>
        </w:rPr>
      </w:pPr>
    </w:p>
    <w:p w14:paraId="37053FC6" w14:textId="77777777" w:rsidR="008B2273" w:rsidRDefault="00F70C3B" w:rsidP="00D572E6">
      <w:pPr>
        <w:pStyle w:val="ListParagraph"/>
        <w:numPr>
          <w:ilvl w:val="0"/>
          <w:numId w:val="21"/>
        </w:numPr>
        <w:jc w:val="both"/>
        <w:rPr>
          <w:sz w:val="20"/>
        </w:rPr>
      </w:pPr>
      <w:r w:rsidRPr="008B2273">
        <w:rPr>
          <w:sz w:val="20"/>
        </w:rPr>
        <w:t xml:space="preserve">Promoted </w:t>
      </w:r>
      <w:r w:rsidR="00C8579A" w:rsidRPr="008B2273">
        <w:rPr>
          <w:sz w:val="20"/>
        </w:rPr>
        <w:t xml:space="preserve">&amp; </w:t>
      </w:r>
      <w:r w:rsidR="008B2273" w:rsidRPr="008B2273">
        <w:rPr>
          <w:sz w:val="20"/>
        </w:rPr>
        <w:t>organized</w:t>
      </w:r>
      <w:r w:rsidR="00C8579A" w:rsidRPr="008B2273">
        <w:rPr>
          <w:sz w:val="20"/>
        </w:rPr>
        <w:t xml:space="preserve"> onsite Fire Extinguisher training on site</w:t>
      </w:r>
      <w:r w:rsidR="008B2273">
        <w:rPr>
          <w:sz w:val="20"/>
        </w:rPr>
        <w:t>,</w:t>
      </w:r>
    </w:p>
    <w:p w14:paraId="4F0D992E" w14:textId="7EC2C146" w:rsidR="001C489D" w:rsidRDefault="001C489D" w:rsidP="00D572E6">
      <w:pPr>
        <w:pStyle w:val="ListParagraph"/>
        <w:ind w:left="720" w:firstLine="0"/>
        <w:jc w:val="both"/>
        <w:rPr>
          <w:sz w:val="20"/>
        </w:rPr>
      </w:pPr>
      <w:r>
        <w:rPr>
          <w:sz w:val="20"/>
        </w:rPr>
        <w:t>f</w:t>
      </w:r>
      <w:r w:rsidR="008B2273">
        <w:rPr>
          <w:sz w:val="20"/>
        </w:rPr>
        <w:t xml:space="preserve">or all </w:t>
      </w:r>
      <w:r>
        <w:rPr>
          <w:sz w:val="20"/>
        </w:rPr>
        <w:t>Emergency</w:t>
      </w:r>
      <w:r w:rsidR="008B2273">
        <w:rPr>
          <w:sz w:val="20"/>
        </w:rPr>
        <w:t xml:space="preserve"> Response Team</w:t>
      </w:r>
      <w:r>
        <w:rPr>
          <w:sz w:val="20"/>
        </w:rPr>
        <w:t>.</w:t>
      </w:r>
    </w:p>
    <w:p w14:paraId="60AB913B" w14:textId="77777777" w:rsidR="001C489D" w:rsidRDefault="001C489D" w:rsidP="00D572E6">
      <w:pPr>
        <w:jc w:val="both"/>
        <w:rPr>
          <w:sz w:val="20"/>
        </w:rPr>
      </w:pPr>
    </w:p>
    <w:p w14:paraId="57B8271B" w14:textId="46781E6E" w:rsidR="00F70C3B" w:rsidRPr="001C489D" w:rsidRDefault="00FD5101" w:rsidP="00D572E6">
      <w:pPr>
        <w:pStyle w:val="ListParagraph"/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Developed the Emergency Response Team in weekly training sessions.</w:t>
      </w:r>
    </w:p>
    <w:p w14:paraId="15F85747" w14:textId="77777777" w:rsidR="005D417B" w:rsidRDefault="005D417B" w:rsidP="00D572E6">
      <w:pPr>
        <w:jc w:val="both"/>
        <w:rPr>
          <w:sz w:val="20"/>
        </w:rPr>
      </w:pPr>
    </w:p>
    <w:p w14:paraId="36DEEFF2" w14:textId="3EC60B8B" w:rsidR="00B65C09" w:rsidRPr="0059301B" w:rsidRDefault="005D417B" w:rsidP="00D572E6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59301B">
        <w:rPr>
          <w:sz w:val="20"/>
        </w:rPr>
        <w:t xml:space="preserve">Introduced </w:t>
      </w:r>
      <w:r w:rsidR="00B65C09" w:rsidRPr="0059301B">
        <w:rPr>
          <w:sz w:val="20"/>
        </w:rPr>
        <w:t>Safety</w:t>
      </w:r>
      <w:r w:rsidRPr="0059301B">
        <w:rPr>
          <w:sz w:val="20"/>
        </w:rPr>
        <w:t xml:space="preserve"> </w:t>
      </w:r>
      <w:r w:rsidR="00B65C09" w:rsidRPr="0059301B">
        <w:rPr>
          <w:sz w:val="20"/>
        </w:rPr>
        <w:t>Calendar</w:t>
      </w:r>
      <w:r w:rsidRPr="0059301B">
        <w:rPr>
          <w:sz w:val="20"/>
        </w:rPr>
        <w:t xml:space="preserve"> </w:t>
      </w:r>
      <w:r w:rsidR="005A478D" w:rsidRPr="0059301B">
        <w:rPr>
          <w:sz w:val="20"/>
        </w:rPr>
        <w:t>developed by the Children of</w:t>
      </w:r>
    </w:p>
    <w:p w14:paraId="6EAE4427" w14:textId="2CE17AF8" w:rsidR="0057570A" w:rsidRDefault="0059301B" w:rsidP="00D572E6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5A478D">
        <w:rPr>
          <w:sz w:val="20"/>
        </w:rPr>
        <w:t>all employees to identify Hazards from selected Topics</w:t>
      </w:r>
      <w:r w:rsidR="00CF44B5">
        <w:rPr>
          <w:sz w:val="20"/>
        </w:rPr>
        <w:t>.</w:t>
      </w:r>
    </w:p>
    <w:p w14:paraId="68B08638" w14:textId="77777777" w:rsidR="00B65C09" w:rsidRDefault="00B65C09" w:rsidP="00D572E6">
      <w:pPr>
        <w:jc w:val="both"/>
        <w:rPr>
          <w:sz w:val="20"/>
        </w:rPr>
      </w:pPr>
    </w:p>
    <w:p w14:paraId="45708CA4" w14:textId="4EB5B6B3" w:rsidR="00CD2E31" w:rsidRPr="0059301B" w:rsidRDefault="00B65C09" w:rsidP="00D572E6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59301B">
        <w:rPr>
          <w:sz w:val="20"/>
        </w:rPr>
        <w:t xml:space="preserve">Introduced </w:t>
      </w:r>
      <w:r w:rsidR="002B5813" w:rsidRPr="0059301B">
        <w:rPr>
          <w:sz w:val="20"/>
        </w:rPr>
        <w:t xml:space="preserve">goals for all departments in raising E.H.S performances </w:t>
      </w:r>
      <w:r w:rsidR="00CD2E31" w:rsidRPr="0059301B">
        <w:rPr>
          <w:sz w:val="20"/>
        </w:rPr>
        <w:t>for</w:t>
      </w:r>
    </w:p>
    <w:p w14:paraId="6F50DF04" w14:textId="46DB0697" w:rsidR="00B65C09" w:rsidRDefault="0059301B" w:rsidP="00D572E6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CD2E31">
        <w:rPr>
          <w:sz w:val="20"/>
        </w:rPr>
        <w:t>continuous improvements</w:t>
      </w:r>
      <w:r w:rsidR="001C0A29">
        <w:rPr>
          <w:sz w:val="20"/>
        </w:rPr>
        <w:t>.</w:t>
      </w:r>
    </w:p>
    <w:p w14:paraId="0750FA25" w14:textId="77777777" w:rsidR="009D58F2" w:rsidRDefault="009D58F2" w:rsidP="00D572E6">
      <w:pPr>
        <w:pStyle w:val="ListParagraph"/>
        <w:ind w:left="720" w:firstLine="0"/>
        <w:jc w:val="both"/>
        <w:rPr>
          <w:sz w:val="20"/>
        </w:rPr>
      </w:pPr>
    </w:p>
    <w:p w14:paraId="6F78D027" w14:textId="0B6C442B" w:rsidR="001C0A29" w:rsidRDefault="0059301B" w:rsidP="00D572E6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 xml:space="preserve">Introduced Safety Committee from all </w:t>
      </w:r>
      <w:r w:rsidR="009D58F2">
        <w:rPr>
          <w:sz w:val="20"/>
        </w:rPr>
        <w:t>departments</w:t>
      </w:r>
      <w:r>
        <w:rPr>
          <w:sz w:val="20"/>
        </w:rPr>
        <w:t xml:space="preserve"> on </w:t>
      </w:r>
      <w:r w:rsidR="009D58F2">
        <w:rPr>
          <w:sz w:val="20"/>
        </w:rPr>
        <w:t>site.</w:t>
      </w:r>
    </w:p>
    <w:p w14:paraId="3133CFAD" w14:textId="0AE854B6" w:rsidR="009D58F2" w:rsidRDefault="009D58F2" w:rsidP="00D572E6">
      <w:pPr>
        <w:pStyle w:val="ListParagraph"/>
        <w:ind w:left="720" w:firstLine="0"/>
        <w:jc w:val="both"/>
        <w:rPr>
          <w:sz w:val="20"/>
        </w:rPr>
      </w:pPr>
    </w:p>
    <w:p w14:paraId="4AC852ED" w14:textId="061E8A69" w:rsidR="0059301B" w:rsidRDefault="0059301B" w:rsidP="00D572E6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 xml:space="preserve">Introduced a Safety Cup for all departments to </w:t>
      </w:r>
      <w:r w:rsidR="00D146B9">
        <w:rPr>
          <w:sz w:val="20"/>
        </w:rPr>
        <w:t>improve EHS on site.</w:t>
      </w:r>
    </w:p>
    <w:p w14:paraId="712BB7C3" w14:textId="77777777" w:rsidR="00DC5243" w:rsidRPr="00DC5243" w:rsidRDefault="00DC5243" w:rsidP="00D572E6">
      <w:pPr>
        <w:pStyle w:val="ListParagraph"/>
        <w:rPr>
          <w:sz w:val="20"/>
        </w:rPr>
      </w:pPr>
    </w:p>
    <w:p w14:paraId="3BD45C15" w14:textId="77777777" w:rsidR="00DC5243" w:rsidRDefault="00DC5243" w:rsidP="00D572E6">
      <w:pPr>
        <w:pStyle w:val="ListParagraph"/>
        <w:numPr>
          <w:ilvl w:val="0"/>
          <w:numId w:val="6"/>
        </w:numPr>
        <w:jc w:val="both"/>
        <w:rPr>
          <w:sz w:val="20"/>
        </w:rPr>
      </w:pPr>
      <w:r>
        <w:rPr>
          <w:sz w:val="20"/>
        </w:rPr>
        <w:t xml:space="preserve">Produced Weekly KPI goals for each department on site compliance in </w:t>
      </w:r>
    </w:p>
    <w:p w14:paraId="7440B34E" w14:textId="5D0510B9" w:rsidR="00DC5243" w:rsidRDefault="00DC5243" w:rsidP="00D572E6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Pr="00DC5243">
        <w:rPr>
          <w:sz w:val="20"/>
        </w:rPr>
        <w:t>health &amp; Safety</w:t>
      </w:r>
      <w:r>
        <w:rPr>
          <w:sz w:val="20"/>
        </w:rPr>
        <w:t>.</w:t>
      </w:r>
    </w:p>
    <w:p w14:paraId="1CA9294F" w14:textId="77777777" w:rsidR="00FC71CF" w:rsidRDefault="00FC71CF" w:rsidP="00D572E6">
      <w:pPr>
        <w:pStyle w:val="ListParagraph"/>
        <w:ind w:left="720" w:firstLine="0"/>
        <w:jc w:val="both"/>
        <w:rPr>
          <w:sz w:val="20"/>
        </w:rPr>
      </w:pPr>
    </w:p>
    <w:p w14:paraId="2DEFC8CB" w14:textId="54A2A636" w:rsidR="00FC71CF" w:rsidRDefault="004F145D" w:rsidP="00D572E6">
      <w:pPr>
        <w:pStyle w:val="ListParagraph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>Introduced Training programs for different levels of the organization in</w:t>
      </w:r>
      <w:r w:rsidR="00AF2229">
        <w:rPr>
          <w:sz w:val="20"/>
        </w:rPr>
        <w:t xml:space="preserve"> regards,</w:t>
      </w:r>
    </w:p>
    <w:p w14:paraId="6F384361" w14:textId="1CFE8E44" w:rsidR="00AF2229" w:rsidRDefault="00AF2229" w:rsidP="00D572E6">
      <w:pPr>
        <w:pStyle w:val="ListParagraph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>Health &amp; Safety.</w:t>
      </w:r>
    </w:p>
    <w:p w14:paraId="7D5783B9" w14:textId="77777777" w:rsidR="00AF2229" w:rsidRDefault="00AF2229" w:rsidP="00D572E6">
      <w:pPr>
        <w:jc w:val="both"/>
        <w:rPr>
          <w:sz w:val="20"/>
        </w:rPr>
      </w:pPr>
    </w:p>
    <w:p w14:paraId="2E76E92F" w14:textId="30C65875" w:rsidR="00AF2229" w:rsidRDefault="00AF2229" w:rsidP="00D572E6">
      <w:pPr>
        <w:pStyle w:val="ListParagraph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 xml:space="preserve">Developed Managers in regards </w:t>
      </w:r>
      <w:r w:rsidR="00A5390A">
        <w:rPr>
          <w:sz w:val="20"/>
        </w:rPr>
        <w:t>risk identification to improve H&amp;S onsite.</w:t>
      </w:r>
    </w:p>
    <w:p w14:paraId="68F42994" w14:textId="77777777" w:rsidR="00A5390A" w:rsidRPr="00A5390A" w:rsidRDefault="00A5390A" w:rsidP="00D572E6">
      <w:pPr>
        <w:pStyle w:val="ListParagraph"/>
        <w:rPr>
          <w:sz w:val="20"/>
        </w:rPr>
      </w:pPr>
    </w:p>
    <w:p w14:paraId="346F43BD" w14:textId="5B7B9CE8" w:rsidR="000D5148" w:rsidRDefault="00A5390A" w:rsidP="00D572E6">
      <w:pPr>
        <w:pStyle w:val="ListParagraph"/>
        <w:numPr>
          <w:ilvl w:val="0"/>
          <w:numId w:val="24"/>
        </w:numPr>
        <w:jc w:val="both"/>
        <w:rPr>
          <w:sz w:val="20"/>
        </w:rPr>
      </w:pPr>
      <w:r>
        <w:rPr>
          <w:sz w:val="20"/>
        </w:rPr>
        <w:t xml:space="preserve">Introduced </w:t>
      </w:r>
      <w:r w:rsidR="00E630AA">
        <w:rPr>
          <w:sz w:val="20"/>
        </w:rPr>
        <w:t>W</w:t>
      </w:r>
      <w:r>
        <w:rPr>
          <w:sz w:val="20"/>
        </w:rPr>
        <w:t xml:space="preserve">eekly EHS meetings with different </w:t>
      </w:r>
      <w:r w:rsidR="000D5148">
        <w:rPr>
          <w:sz w:val="20"/>
        </w:rPr>
        <w:t xml:space="preserve">department owners to improve, </w:t>
      </w:r>
    </w:p>
    <w:p w14:paraId="5685E021" w14:textId="2438714A" w:rsidR="00A5390A" w:rsidRDefault="000D5148" w:rsidP="00D572E6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Pr="000D5148">
        <w:rPr>
          <w:sz w:val="20"/>
        </w:rPr>
        <w:t>EHS on site.</w:t>
      </w:r>
    </w:p>
    <w:p w14:paraId="3CE7A9E1" w14:textId="77777777" w:rsidR="001C296D" w:rsidRDefault="001C296D" w:rsidP="00D572E6">
      <w:pPr>
        <w:jc w:val="both"/>
        <w:rPr>
          <w:sz w:val="20"/>
        </w:rPr>
      </w:pPr>
    </w:p>
    <w:p w14:paraId="55283E57" w14:textId="67DC1452" w:rsidR="001C296D" w:rsidRDefault="001C296D" w:rsidP="00D572E6">
      <w:pPr>
        <w:pStyle w:val="ListParagraph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 xml:space="preserve">Ordered &amp; advised on the correct PPE for </w:t>
      </w:r>
      <w:r w:rsidR="00195C99">
        <w:rPr>
          <w:sz w:val="20"/>
        </w:rPr>
        <w:t>employees on site.</w:t>
      </w:r>
    </w:p>
    <w:p w14:paraId="2685FDEC" w14:textId="77777777" w:rsidR="00195C99" w:rsidRDefault="00195C99" w:rsidP="00D572E6">
      <w:pPr>
        <w:jc w:val="both"/>
        <w:rPr>
          <w:sz w:val="20"/>
        </w:rPr>
      </w:pPr>
    </w:p>
    <w:p w14:paraId="4BEE1D28" w14:textId="0710A1E5" w:rsidR="00195C99" w:rsidRDefault="00195C99" w:rsidP="00D572E6">
      <w:pPr>
        <w:pStyle w:val="ListParagraph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 xml:space="preserve">Managed &amp; </w:t>
      </w:r>
      <w:r w:rsidR="004E4EFD">
        <w:rPr>
          <w:sz w:val="20"/>
        </w:rPr>
        <w:t>M</w:t>
      </w:r>
      <w:r>
        <w:rPr>
          <w:sz w:val="20"/>
        </w:rPr>
        <w:t>aintained Budgets on site</w:t>
      </w:r>
      <w:r w:rsidR="004E4EFD">
        <w:rPr>
          <w:sz w:val="20"/>
        </w:rPr>
        <w:t xml:space="preserve"> for Business requirements.</w:t>
      </w:r>
    </w:p>
    <w:p w14:paraId="2CAC1D81" w14:textId="77777777" w:rsidR="004E4EFD" w:rsidRPr="004E4EFD" w:rsidRDefault="004E4EFD" w:rsidP="00D572E6">
      <w:pPr>
        <w:pStyle w:val="ListParagraph"/>
        <w:rPr>
          <w:sz w:val="20"/>
        </w:rPr>
      </w:pPr>
    </w:p>
    <w:p w14:paraId="65DB6485" w14:textId="77074BDA" w:rsidR="004E4EFD" w:rsidRPr="00195C99" w:rsidRDefault="004E4EFD" w:rsidP="00D572E6">
      <w:pPr>
        <w:pStyle w:val="ListParagraph"/>
        <w:numPr>
          <w:ilvl w:val="0"/>
          <w:numId w:val="25"/>
        </w:numPr>
        <w:jc w:val="both"/>
        <w:rPr>
          <w:sz w:val="20"/>
        </w:rPr>
      </w:pPr>
      <w:r>
        <w:rPr>
          <w:sz w:val="20"/>
        </w:rPr>
        <w:t xml:space="preserve">Introduced </w:t>
      </w:r>
      <w:r w:rsidR="00733857">
        <w:rPr>
          <w:sz w:val="20"/>
        </w:rPr>
        <w:t xml:space="preserve">a better way of moving loads by using a safer </w:t>
      </w:r>
      <w:r w:rsidR="00E630AA">
        <w:rPr>
          <w:sz w:val="20"/>
        </w:rPr>
        <w:t>trolley mode for moving product.</w:t>
      </w:r>
    </w:p>
    <w:p w14:paraId="37DA0D54" w14:textId="77777777" w:rsidR="00DC5243" w:rsidRPr="00DC5243" w:rsidRDefault="00DC5243" w:rsidP="00DC5243">
      <w:pPr>
        <w:jc w:val="both"/>
        <w:rPr>
          <w:sz w:val="20"/>
        </w:rPr>
      </w:pPr>
    </w:p>
    <w:p w14:paraId="43683C42" w14:textId="77777777" w:rsidR="001C0A29" w:rsidRDefault="001C0A29" w:rsidP="00BC4695">
      <w:pPr>
        <w:jc w:val="both"/>
        <w:rPr>
          <w:sz w:val="20"/>
        </w:rPr>
      </w:pPr>
    </w:p>
    <w:p w14:paraId="23C6062F" w14:textId="77777777" w:rsidR="000D5148" w:rsidRDefault="000D5148" w:rsidP="00BC4695">
      <w:pPr>
        <w:spacing w:before="149"/>
        <w:jc w:val="both"/>
        <w:rPr>
          <w:b/>
          <w:w w:val="95"/>
          <w:sz w:val="24"/>
          <w:szCs w:val="24"/>
        </w:rPr>
      </w:pPr>
    </w:p>
    <w:p w14:paraId="2A0095D5" w14:textId="4ED5B64E" w:rsidR="001C0A29" w:rsidRPr="000C7A59" w:rsidRDefault="001C0A29" w:rsidP="00BC4695">
      <w:pPr>
        <w:spacing w:before="149"/>
        <w:jc w:val="both"/>
        <w:rPr>
          <w:b/>
          <w:sz w:val="24"/>
          <w:szCs w:val="24"/>
        </w:rPr>
      </w:pPr>
      <w:r w:rsidRPr="000C7A59">
        <w:rPr>
          <w:b/>
          <w:w w:val="95"/>
          <w:sz w:val="24"/>
          <w:szCs w:val="24"/>
        </w:rPr>
        <w:t>Health &amp; Safety</w:t>
      </w:r>
      <w:r w:rsidR="00A16D63" w:rsidRPr="000C7A59">
        <w:rPr>
          <w:b/>
          <w:w w:val="95"/>
          <w:sz w:val="24"/>
          <w:szCs w:val="24"/>
        </w:rPr>
        <w:t xml:space="preserve"> </w:t>
      </w:r>
      <w:r w:rsidR="005A7E4C" w:rsidRPr="000C7A59">
        <w:rPr>
          <w:b/>
          <w:w w:val="95"/>
          <w:sz w:val="24"/>
          <w:szCs w:val="24"/>
        </w:rPr>
        <w:t>Risk Officer</w:t>
      </w:r>
      <w:r w:rsidRPr="000C7A59">
        <w:rPr>
          <w:b/>
          <w:w w:val="95"/>
          <w:sz w:val="24"/>
          <w:szCs w:val="24"/>
        </w:rPr>
        <w:t xml:space="preserve"> </w:t>
      </w:r>
      <w:r w:rsidRPr="000C7A59">
        <w:rPr>
          <w:b/>
          <w:spacing w:val="-6"/>
          <w:w w:val="95"/>
          <w:sz w:val="24"/>
          <w:szCs w:val="24"/>
        </w:rPr>
        <w:t>12</w:t>
      </w:r>
      <w:r w:rsidRPr="000C7A59">
        <w:rPr>
          <w:b/>
          <w:w w:val="95"/>
          <w:sz w:val="24"/>
          <w:szCs w:val="24"/>
        </w:rPr>
        <w:t>/</w:t>
      </w:r>
      <w:r w:rsidR="000C7A59" w:rsidRPr="000C7A59">
        <w:rPr>
          <w:b/>
          <w:w w:val="95"/>
          <w:sz w:val="24"/>
          <w:szCs w:val="24"/>
        </w:rPr>
        <w:t>2017 08/</w:t>
      </w:r>
      <w:r w:rsidR="00A16D63" w:rsidRPr="000C7A59">
        <w:rPr>
          <w:b/>
          <w:w w:val="95"/>
          <w:sz w:val="24"/>
          <w:szCs w:val="24"/>
        </w:rPr>
        <w:t xml:space="preserve"> 2018</w:t>
      </w:r>
      <w:r w:rsidRPr="000C7A59">
        <w:rPr>
          <w:b/>
          <w:w w:val="95"/>
          <w:sz w:val="24"/>
          <w:szCs w:val="24"/>
        </w:rPr>
        <w:t xml:space="preserve"> </w:t>
      </w:r>
      <w:r w:rsidRPr="000C7A59">
        <w:rPr>
          <w:b/>
          <w:spacing w:val="-4"/>
          <w:w w:val="95"/>
          <w:sz w:val="24"/>
          <w:szCs w:val="24"/>
        </w:rPr>
        <w:t>to</w:t>
      </w:r>
    </w:p>
    <w:p w14:paraId="7380C8EB" w14:textId="1CFDD7BC" w:rsidR="001C0A29" w:rsidRPr="000C7A59" w:rsidRDefault="00A16D63" w:rsidP="00BC4695">
      <w:pPr>
        <w:spacing w:before="108"/>
        <w:jc w:val="both"/>
        <w:rPr>
          <w:b/>
          <w:sz w:val="24"/>
          <w:szCs w:val="24"/>
        </w:rPr>
      </w:pPr>
      <w:r w:rsidRPr="000C7A59">
        <w:rPr>
          <w:b/>
          <w:sz w:val="24"/>
          <w:szCs w:val="24"/>
        </w:rPr>
        <w:t>Rosderra Irish Meats Clara</w:t>
      </w:r>
    </w:p>
    <w:p w14:paraId="0D32844D" w14:textId="77777777" w:rsidR="001C0A29" w:rsidRDefault="001C0A29" w:rsidP="00BC4695">
      <w:pPr>
        <w:jc w:val="both"/>
        <w:rPr>
          <w:sz w:val="20"/>
        </w:rPr>
      </w:pPr>
    </w:p>
    <w:p w14:paraId="32DAFAA3" w14:textId="77777777" w:rsidR="005A7E4C" w:rsidRDefault="005A7E4C" w:rsidP="00BC4695">
      <w:pPr>
        <w:jc w:val="both"/>
        <w:rPr>
          <w:sz w:val="20"/>
        </w:rPr>
      </w:pPr>
    </w:p>
    <w:p w14:paraId="6CE4C2F2" w14:textId="777E74BC" w:rsidR="005A7E4C" w:rsidRPr="00D146B9" w:rsidRDefault="005A7E4C" w:rsidP="006E5377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D146B9">
        <w:rPr>
          <w:sz w:val="20"/>
        </w:rPr>
        <w:t xml:space="preserve">Attended </w:t>
      </w:r>
      <w:r w:rsidR="00F66EDF" w:rsidRPr="00D146B9">
        <w:rPr>
          <w:sz w:val="20"/>
        </w:rPr>
        <w:t>PIT board</w:t>
      </w:r>
      <w:r w:rsidRPr="00D146B9">
        <w:rPr>
          <w:sz w:val="20"/>
        </w:rPr>
        <w:t xml:space="preserve"> </w:t>
      </w:r>
      <w:r w:rsidR="0076209C" w:rsidRPr="00D146B9">
        <w:rPr>
          <w:sz w:val="20"/>
        </w:rPr>
        <w:t>meetings</w:t>
      </w:r>
      <w:r w:rsidRPr="00D146B9">
        <w:rPr>
          <w:sz w:val="20"/>
        </w:rPr>
        <w:t xml:space="preserve"> </w:t>
      </w:r>
      <w:r w:rsidR="0076209C" w:rsidRPr="00D146B9">
        <w:rPr>
          <w:sz w:val="20"/>
        </w:rPr>
        <w:t>daily</w:t>
      </w:r>
      <w:r w:rsidRPr="00D146B9">
        <w:rPr>
          <w:sz w:val="20"/>
        </w:rPr>
        <w:t xml:space="preserve"> and provided support and direction to</w:t>
      </w:r>
    </w:p>
    <w:p w14:paraId="39589CB7" w14:textId="47E44F40" w:rsidR="00BC4695" w:rsidRDefault="00D146B9" w:rsidP="006E5377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BC4695">
        <w:rPr>
          <w:sz w:val="20"/>
        </w:rPr>
        <w:t>Rosderra site</w:t>
      </w:r>
      <w:r w:rsidR="0076209C">
        <w:rPr>
          <w:sz w:val="20"/>
        </w:rPr>
        <w:t xml:space="preserve"> management in achieving the highest possible level of </w:t>
      </w:r>
      <w:r w:rsidR="00BC4695">
        <w:rPr>
          <w:sz w:val="20"/>
        </w:rPr>
        <w:t>safety,</w:t>
      </w:r>
    </w:p>
    <w:p w14:paraId="2736A8F4" w14:textId="3BBCFBC8" w:rsidR="00BC4695" w:rsidRDefault="00D146B9" w:rsidP="006E5377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CB50F4">
        <w:rPr>
          <w:sz w:val="20"/>
        </w:rPr>
        <w:t xml:space="preserve">to achieve operational effectiveness throughout the various departments </w:t>
      </w:r>
    </w:p>
    <w:p w14:paraId="299E1EAD" w14:textId="49E4F82C" w:rsidR="00F66EDF" w:rsidRDefault="00D146B9" w:rsidP="006E5377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BC4695">
        <w:rPr>
          <w:sz w:val="20"/>
        </w:rPr>
        <w:t xml:space="preserve">/ </w:t>
      </w:r>
      <w:r w:rsidR="00F66EDF">
        <w:rPr>
          <w:sz w:val="20"/>
        </w:rPr>
        <w:t>Areas</w:t>
      </w:r>
      <w:r w:rsidR="00BC4695">
        <w:rPr>
          <w:sz w:val="20"/>
        </w:rPr>
        <w:t>.</w:t>
      </w:r>
    </w:p>
    <w:p w14:paraId="02BF06B4" w14:textId="77777777" w:rsidR="00F66EDF" w:rsidRDefault="00F66EDF" w:rsidP="006E5377">
      <w:pPr>
        <w:jc w:val="both"/>
        <w:rPr>
          <w:sz w:val="20"/>
        </w:rPr>
      </w:pPr>
    </w:p>
    <w:p w14:paraId="688C14A5" w14:textId="77777777" w:rsidR="00A879BF" w:rsidRDefault="00F66EDF" w:rsidP="006E5377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D146B9">
        <w:rPr>
          <w:sz w:val="20"/>
        </w:rPr>
        <w:t>Assisted in review and development of site communication on a daily</w:t>
      </w:r>
    </w:p>
    <w:p w14:paraId="634CDB01" w14:textId="61893A3D" w:rsidR="00007BFA" w:rsidRPr="00D146B9" w:rsidRDefault="00007BFA" w:rsidP="006E5377">
      <w:pPr>
        <w:pStyle w:val="ListParagraph"/>
        <w:ind w:left="720" w:firstLine="0"/>
        <w:jc w:val="both"/>
        <w:rPr>
          <w:sz w:val="20"/>
        </w:rPr>
      </w:pPr>
      <w:r w:rsidRPr="00D146B9">
        <w:rPr>
          <w:sz w:val="20"/>
        </w:rPr>
        <w:t>weekly basis.</w:t>
      </w:r>
    </w:p>
    <w:p w14:paraId="5870543E" w14:textId="77777777" w:rsidR="00841CC9" w:rsidRDefault="00841CC9" w:rsidP="006E5377">
      <w:pPr>
        <w:jc w:val="both"/>
        <w:rPr>
          <w:sz w:val="20"/>
        </w:rPr>
      </w:pPr>
    </w:p>
    <w:p w14:paraId="433E12F7" w14:textId="77777777" w:rsidR="00841CC9" w:rsidRPr="00A879BF" w:rsidRDefault="00841CC9" w:rsidP="006E5377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879BF">
        <w:rPr>
          <w:sz w:val="20"/>
        </w:rPr>
        <w:t>Introduction of Hazard Identification incentive to all employees.</w:t>
      </w:r>
    </w:p>
    <w:p w14:paraId="5E04E54E" w14:textId="77777777" w:rsidR="00A879BF" w:rsidRPr="00A879BF" w:rsidRDefault="00A879BF" w:rsidP="006E5377">
      <w:pPr>
        <w:ind w:left="360"/>
        <w:jc w:val="both"/>
        <w:rPr>
          <w:sz w:val="20"/>
        </w:rPr>
      </w:pPr>
    </w:p>
    <w:p w14:paraId="029C64F1" w14:textId="77777777" w:rsidR="00A73029" w:rsidRDefault="009C3DC5" w:rsidP="006E5377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879BF">
        <w:rPr>
          <w:sz w:val="20"/>
        </w:rPr>
        <w:t xml:space="preserve">Monthly Toolbox </w:t>
      </w:r>
      <w:r w:rsidR="00D605AB" w:rsidRPr="00A879BF">
        <w:rPr>
          <w:sz w:val="20"/>
        </w:rPr>
        <w:t>Talks on</w:t>
      </w:r>
      <w:r w:rsidRPr="00A879BF">
        <w:rPr>
          <w:sz w:val="20"/>
        </w:rPr>
        <w:t xml:space="preserve"> safe use of Equipment</w:t>
      </w:r>
      <w:r w:rsidR="00A73029">
        <w:rPr>
          <w:sz w:val="20"/>
        </w:rPr>
        <w:t>.</w:t>
      </w:r>
    </w:p>
    <w:p w14:paraId="44D924F4" w14:textId="77777777" w:rsidR="00A73029" w:rsidRPr="00A73029" w:rsidRDefault="00A73029" w:rsidP="006E5377">
      <w:pPr>
        <w:pStyle w:val="ListParagraph"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</w:p>
    <w:p w14:paraId="2C3FEF56" w14:textId="77777777" w:rsidR="00A73029" w:rsidRPr="00A73029" w:rsidRDefault="00A73029" w:rsidP="006E5377">
      <w:pPr>
        <w:pStyle w:val="ListParagraph"/>
        <w:numPr>
          <w:ilvl w:val="0"/>
          <w:numId w:val="7"/>
        </w:numPr>
        <w:jc w:val="both"/>
        <w:rPr>
          <w:sz w:val="20"/>
        </w:rPr>
      </w:pPr>
      <w:r w:rsidRPr="00A73029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Actively lead and drove Health and Safety ownership with all relevant </w:t>
      </w:r>
    </w:p>
    <w:p w14:paraId="44119BEB" w14:textId="2B4D63B3" w:rsidR="007C782C" w:rsidRDefault="007C782C" w:rsidP="006E5377">
      <w:pPr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             </w:t>
      </w:r>
      <w:r w:rsidR="00A73029" w:rsidRPr="00A73029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managers on and off site with continuous improvements by </w:t>
      </w:r>
      <w:r w:rsidRPr="00A73029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promoting</w:t>
      </w:r>
      <w:r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,</w:t>
      </w:r>
    </w:p>
    <w:p w14:paraId="317FE0D0" w14:textId="3D0AF830" w:rsidR="00A73029" w:rsidRPr="00A73029" w:rsidRDefault="007C782C" w:rsidP="006E5377">
      <w:pPr>
        <w:jc w:val="both"/>
        <w:rPr>
          <w:sz w:val="20"/>
        </w:rPr>
      </w:pPr>
      <w:r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             </w:t>
      </w:r>
      <w:r w:rsidR="00A73029" w:rsidRPr="00A73029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a positive culture through regular training and awareness campaigns.</w:t>
      </w:r>
    </w:p>
    <w:p w14:paraId="5A5B346F" w14:textId="77777777" w:rsidR="00A73029" w:rsidRDefault="00A73029" w:rsidP="006E5377">
      <w:pPr>
        <w:jc w:val="both"/>
        <w:rPr>
          <w:sz w:val="20"/>
        </w:rPr>
      </w:pPr>
    </w:p>
    <w:p w14:paraId="66DC1AE0" w14:textId="77777777" w:rsidR="00C705D4" w:rsidRPr="00C705D4" w:rsidRDefault="00C705D4" w:rsidP="006E5377">
      <w:pPr>
        <w:pStyle w:val="ListParagraph"/>
        <w:numPr>
          <w:ilvl w:val="0"/>
          <w:numId w:val="10"/>
        </w:numPr>
        <w:jc w:val="both"/>
        <w:rPr>
          <w:sz w:val="20"/>
        </w:rPr>
      </w:pPr>
      <w:r w:rsidRPr="00C705D4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Assisted in Lean continuous improvements within departments and </w:t>
      </w:r>
    </w:p>
    <w:p w14:paraId="1870580A" w14:textId="28EE2CAF" w:rsidR="003D2896" w:rsidRDefault="00C705D4" w:rsidP="006E5377">
      <w:pPr>
        <w:pStyle w:val="ListParagraph"/>
        <w:ind w:left="720" w:firstLine="0"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C705D4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employee involvement by utilizing Lean manufacturing tools</w:t>
      </w:r>
      <w:r w:rsidR="003D2896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,</w:t>
      </w:r>
      <w:r w:rsidRPr="003D2896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 </w:t>
      </w:r>
    </w:p>
    <w:p w14:paraId="13FD6D33" w14:textId="77777777" w:rsidR="00135C4B" w:rsidRDefault="00C705D4" w:rsidP="006E5377">
      <w:pPr>
        <w:pStyle w:val="ListParagraph"/>
        <w:ind w:left="720" w:firstLine="0"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3D2896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including JDI /A3. Champion Lean projects throughout each department</w:t>
      </w:r>
      <w:r w:rsidR="003D2896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.</w:t>
      </w:r>
    </w:p>
    <w:p w14:paraId="180541BB" w14:textId="77777777" w:rsidR="00135C4B" w:rsidRDefault="00135C4B" w:rsidP="006E5377">
      <w:pPr>
        <w:pStyle w:val="ListParagraph"/>
        <w:ind w:left="720" w:firstLine="0"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</w:p>
    <w:p w14:paraId="1D31152C" w14:textId="7F05FCDE" w:rsidR="00135C4B" w:rsidRDefault="00135C4B" w:rsidP="006E5377">
      <w:pPr>
        <w:pStyle w:val="ListParagraph"/>
        <w:numPr>
          <w:ilvl w:val="0"/>
          <w:numId w:val="10"/>
        </w:numPr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135C4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Liaise and worked with Department/ Farm managers and maintenance</w:t>
      </w:r>
      <w:r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,</w:t>
      </w:r>
      <w:r w:rsidRPr="00135C4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 </w:t>
      </w:r>
    </w:p>
    <w:p w14:paraId="63AC249E" w14:textId="4274FD95" w:rsidR="00135C4B" w:rsidRDefault="00135C4B" w:rsidP="006E5377">
      <w:pPr>
        <w:pStyle w:val="ListParagraph"/>
        <w:ind w:left="720" w:firstLine="0"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135C4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on introducing preventative measures regarding accident prevention on and off site.</w:t>
      </w:r>
    </w:p>
    <w:p w14:paraId="3DA1E736" w14:textId="77777777" w:rsidR="00443D8D" w:rsidRPr="00135C4B" w:rsidRDefault="00443D8D" w:rsidP="006E5377">
      <w:pPr>
        <w:pStyle w:val="ListParagraph"/>
        <w:ind w:left="720" w:firstLine="0"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</w:p>
    <w:p w14:paraId="0C940975" w14:textId="77777777" w:rsidR="00443D8D" w:rsidRDefault="00443D8D" w:rsidP="006E5377">
      <w:pPr>
        <w:pStyle w:val="ListParagraph"/>
        <w:widowControl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after="60"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443D8D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Conducted regular safety audits, walks with each Department Manager /Farm Manager.</w:t>
      </w:r>
    </w:p>
    <w:p w14:paraId="7512C4CE" w14:textId="77777777" w:rsidR="006E5377" w:rsidRDefault="00443D8D" w:rsidP="006E5377">
      <w:pPr>
        <w:pStyle w:val="ListParagraph"/>
        <w:widowControl/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after="60"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443D8D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Development monitored and controlled weekly KPI’s regarding Health and Safety, </w:t>
      </w:r>
    </w:p>
    <w:p w14:paraId="11B95594" w14:textId="3ADE1685" w:rsidR="00443D8D" w:rsidRPr="00443D8D" w:rsidRDefault="00443D8D" w:rsidP="006E5377">
      <w:pPr>
        <w:pStyle w:val="ListParagraph"/>
        <w:widowControl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after="60" w:line="360" w:lineRule="auto"/>
        <w:ind w:left="720" w:firstLine="0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443D8D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communicated weekly updates on various communication boards to reflect these KPI’s.</w:t>
      </w:r>
    </w:p>
    <w:p w14:paraId="4DA7DC7C" w14:textId="77777777" w:rsidR="00443D8D" w:rsidRDefault="00443D8D" w:rsidP="009E4303">
      <w:pPr>
        <w:jc w:val="both"/>
        <w:rPr>
          <w:sz w:val="20"/>
        </w:rPr>
      </w:pPr>
    </w:p>
    <w:p w14:paraId="72FA2537" w14:textId="77777777" w:rsidR="009E4303" w:rsidRDefault="009E4303" w:rsidP="009E4303">
      <w:pPr>
        <w:spacing w:before="100"/>
        <w:jc w:val="both"/>
        <w:rPr>
          <w:b/>
          <w:w w:val="95"/>
          <w:sz w:val="24"/>
          <w:szCs w:val="24"/>
        </w:rPr>
      </w:pPr>
      <w:bookmarkStart w:id="2" w:name="_Hlk130678206"/>
      <w:r w:rsidRPr="00A73C06">
        <w:rPr>
          <w:b/>
          <w:w w:val="95"/>
          <w:sz w:val="24"/>
          <w:szCs w:val="24"/>
        </w:rPr>
        <w:t>Key Achievements</w:t>
      </w:r>
      <w:r>
        <w:rPr>
          <w:b/>
          <w:w w:val="95"/>
          <w:sz w:val="24"/>
          <w:szCs w:val="24"/>
        </w:rPr>
        <w:t>:</w:t>
      </w:r>
      <w:bookmarkEnd w:id="2"/>
    </w:p>
    <w:p w14:paraId="0172B123" w14:textId="77777777" w:rsidR="009E4303" w:rsidRPr="00A73C06" w:rsidRDefault="009E4303" w:rsidP="009E4303">
      <w:pPr>
        <w:spacing w:before="100"/>
        <w:jc w:val="both"/>
        <w:rPr>
          <w:b/>
          <w:w w:val="95"/>
          <w:sz w:val="24"/>
          <w:szCs w:val="24"/>
        </w:rPr>
      </w:pPr>
    </w:p>
    <w:p w14:paraId="28022C76" w14:textId="5388FF31" w:rsidR="009E4303" w:rsidRDefault="009E4303" w:rsidP="009E4303">
      <w:pPr>
        <w:pStyle w:val="ListParagraph"/>
        <w:widowControl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Introduced a template for the sharping of knives by reducing </w:t>
      </w: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puncture.</w:t>
      </w:r>
    </w:p>
    <w:p w14:paraId="76706CCD" w14:textId="450EA53F" w:rsidR="009E4303" w:rsidRDefault="009E4303" w:rsidP="009E4303">
      <w:pPr>
        <w:pStyle w:val="ListParagraph"/>
        <w:widowControl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ind w:left="720" w:firstLine="0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wounds by 100% from its introduction no employee has ever been</w:t>
      </w:r>
      <w:r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,</w:t>
      </w: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 </w:t>
      </w:r>
    </w:p>
    <w:p w14:paraId="520AFA2E" w14:textId="77777777" w:rsidR="009E4303" w:rsidRPr="00D32A5B" w:rsidRDefault="009E4303" w:rsidP="009E4303">
      <w:pPr>
        <w:pStyle w:val="ListParagraph"/>
        <w:widowControl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ind w:left="720" w:firstLine="0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harmed since its introduction.</w:t>
      </w:r>
    </w:p>
    <w:p w14:paraId="0A2CA921" w14:textId="77777777" w:rsidR="009E4303" w:rsidRPr="00D32A5B" w:rsidRDefault="009E4303" w:rsidP="009E4303">
      <w:pPr>
        <w:pStyle w:val="ListParagraph"/>
        <w:widowControl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Introduction of Hazard Identification incentive for all employees.</w:t>
      </w:r>
    </w:p>
    <w:p w14:paraId="6E611879" w14:textId="77777777" w:rsidR="009E4303" w:rsidRPr="00D32A5B" w:rsidRDefault="009E4303" w:rsidP="009E4303">
      <w:pPr>
        <w:pStyle w:val="ListParagraph"/>
        <w:widowControl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Introduction of a Skills Matrix for all employees internal and external.</w:t>
      </w:r>
    </w:p>
    <w:p w14:paraId="1DF4D0B9" w14:textId="77777777" w:rsidR="009E4303" w:rsidRPr="00D32A5B" w:rsidRDefault="009E4303" w:rsidP="009E4303">
      <w:pPr>
        <w:pStyle w:val="ListParagraph"/>
        <w:widowControl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Monthly toolbox talks on safe use of equipment on site.</w:t>
      </w:r>
    </w:p>
    <w:p w14:paraId="53F7F8EF" w14:textId="77777777" w:rsidR="009E4303" w:rsidRPr="00D32A5B" w:rsidRDefault="009E4303" w:rsidP="009E4303">
      <w:pPr>
        <w:pStyle w:val="ListParagraph"/>
        <w:widowControl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Identified and organised training for employees on site.</w:t>
      </w:r>
    </w:p>
    <w:p w14:paraId="6B15DDB6" w14:textId="77777777" w:rsidR="009E4303" w:rsidRPr="00D32A5B" w:rsidRDefault="009E4303" w:rsidP="009E4303">
      <w:pPr>
        <w:pStyle w:val="ListParagraph"/>
        <w:widowControl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 xml:space="preserve">Successfully trained as a First Aider. </w:t>
      </w:r>
    </w:p>
    <w:p w14:paraId="40E776BE" w14:textId="77777777" w:rsidR="009E4303" w:rsidRPr="00D32A5B" w:rsidRDefault="009E4303" w:rsidP="009E4303">
      <w:pPr>
        <w:pStyle w:val="ListParagraph"/>
        <w:widowControl/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contextualSpacing/>
        <w:jc w:val="both"/>
        <w:rPr>
          <w:rFonts w:ascii="Arial" w:eastAsia="ヒラギノ角ゴ Pro W3" w:hAnsi="Arial" w:cs="Arial"/>
          <w:bCs/>
          <w:sz w:val="20"/>
          <w:szCs w:val="20"/>
          <w:lang w:val="en-GB" w:eastAsia="en-GB"/>
        </w:rPr>
      </w:pPr>
      <w:r w:rsidRPr="00D32A5B">
        <w:rPr>
          <w:rFonts w:ascii="Arial" w:eastAsia="ヒラギノ角ゴ Pro W3" w:hAnsi="Arial" w:cs="Arial"/>
          <w:bCs/>
          <w:sz w:val="20"/>
          <w:szCs w:val="20"/>
          <w:lang w:val="en-GB" w:eastAsia="en-GB"/>
        </w:rPr>
        <w:t>Completed Manual Handling Instructor Training course.</w:t>
      </w:r>
    </w:p>
    <w:p w14:paraId="282E8A3C" w14:textId="77777777" w:rsidR="009E4303" w:rsidRDefault="009E4303" w:rsidP="009E4303">
      <w:pPr>
        <w:jc w:val="both"/>
        <w:rPr>
          <w:sz w:val="20"/>
        </w:rPr>
      </w:pPr>
    </w:p>
    <w:p w14:paraId="32AD4DDF" w14:textId="3BC24DC6" w:rsidR="009E4303" w:rsidRPr="009E4303" w:rsidRDefault="009E4303" w:rsidP="009E4303">
      <w:pPr>
        <w:jc w:val="both"/>
        <w:rPr>
          <w:sz w:val="20"/>
        </w:rPr>
        <w:sectPr w:rsidR="009E4303" w:rsidRPr="009E4303">
          <w:type w:val="continuous"/>
          <w:pgSz w:w="11900" w:h="16840"/>
          <w:pgMar w:top="0" w:right="600" w:bottom="280" w:left="580" w:header="720" w:footer="720" w:gutter="0"/>
          <w:cols w:space="720"/>
        </w:sectPr>
      </w:pPr>
    </w:p>
    <w:p w14:paraId="05F10584" w14:textId="7C4A726A" w:rsidR="00B16984" w:rsidRPr="00B16984" w:rsidRDefault="00B16984" w:rsidP="00B16984">
      <w:pPr>
        <w:spacing w:before="149"/>
        <w:jc w:val="both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lastRenderedPageBreak/>
        <w:t>Safety Repres</w:t>
      </w:r>
      <w:r w:rsidR="008C3978">
        <w:rPr>
          <w:b/>
          <w:w w:val="95"/>
          <w:sz w:val="24"/>
          <w:szCs w:val="24"/>
        </w:rPr>
        <w:t>entative / Production Operator</w:t>
      </w:r>
      <w:r w:rsidRPr="00B16984">
        <w:rPr>
          <w:b/>
          <w:w w:val="95"/>
          <w:sz w:val="24"/>
          <w:szCs w:val="24"/>
        </w:rPr>
        <w:t xml:space="preserve"> </w:t>
      </w:r>
      <w:r w:rsidR="009E0B87">
        <w:rPr>
          <w:b/>
          <w:w w:val="95"/>
          <w:sz w:val="24"/>
          <w:szCs w:val="24"/>
        </w:rPr>
        <w:t>04</w:t>
      </w:r>
      <w:r w:rsidRPr="00B16984">
        <w:rPr>
          <w:b/>
          <w:w w:val="95"/>
          <w:sz w:val="24"/>
          <w:szCs w:val="24"/>
        </w:rPr>
        <w:t>/20</w:t>
      </w:r>
      <w:r w:rsidR="009E0B87">
        <w:rPr>
          <w:b/>
          <w:w w:val="95"/>
          <w:sz w:val="24"/>
          <w:szCs w:val="24"/>
        </w:rPr>
        <w:t>09</w:t>
      </w:r>
      <w:r w:rsidRPr="00B16984">
        <w:rPr>
          <w:b/>
          <w:w w:val="95"/>
          <w:sz w:val="24"/>
          <w:szCs w:val="24"/>
        </w:rPr>
        <w:t xml:space="preserve"> </w:t>
      </w:r>
      <w:r w:rsidR="00A00682">
        <w:rPr>
          <w:b/>
          <w:w w:val="95"/>
          <w:sz w:val="24"/>
          <w:szCs w:val="24"/>
        </w:rPr>
        <w:t xml:space="preserve">to </w:t>
      </w:r>
      <w:r w:rsidR="000C0A86">
        <w:rPr>
          <w:b/>
          <w:w w:val="95"/>
          <w:sz w:val="24"/>
          <w:szCs w:val="24"/>
        </w:rPr>
        <w:t>12</w:t>
      </w:r>
      <w:r w:rsidRPr="00B16984">
        <w:rPr>
          <w:b/>
          <w:w w:val="95"/>
          <w:sz w:val="24"/>
          <w:szCs w:val="24"/>
        </w:rPr>
        <w:t>/ 201</w:t>
      </w:r>
      <w:r w:rsidR="000C0A86">
        <w:rPr>
          <w:b/>
          <w:w w:val="95"/>
          <w:sz w:val="24"/>
          <w:szCs w:val="24"/>
        </w:rPr>
        <w:t>7</w:t>
      </w:r>
      <w:r w:rsidR="00A00682">
        <w:rPr>
          <w:b/>
          <w:w w:val="95"/>
          <w:sz w:val="24"/>
          <w:szCs w:val="24"/>
        </w:rPr>
        <w:t xml:space="preserve"> </w:t>
      </w:r>
    </w:p>
    <w:p w14:paraId="0A6D4E75" w14:textId="7E13E531" w:rsidR="00B16984" w:rsidRPr="00B16984" w:rsidRDefault="000C0A86" w:rsidP="00B16984">
      <w:pPr>
        <w:spacing w:before="1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dtronic Athlone</w:t>
      </w:r>
    </w:p>
    <w:p w14:paraId="2B5A9514" w14:textId="77777777" w:rsidR="00852651" w:rsidRDefault="00852651" w:rsidP="00852651">
      <w:pPr>
        <w:widowControl/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</w:p>
    <w:p w14:paraId="01CB700F" w14:textId="453C0A0E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Active member of the E.H.S committee.</w:t>
      </w:r>
    </w:p>
    <w:p w14:paraId="5284E94E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Safety representative of entire shift.</w:t>
      </w:r>
    </w:p>
    <w:p w14:paraId="5A1B9489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Part of the fire emergency response team.</w:t>
      </w:r>
    </w:p>
    <w:p w14:paraId="72566630" w14:textId="49CC10F1" w:rsidR="00852651" w:rsidRPr="00A00682" w:rsidRDefault="00852651" w:rsidP="00A00682">
      <w:pPr>
        <w:pStyle w:val="ListParagraph"/>
        <w:numPr>
          <w:ilvl w:val="0"/>
          <w:numId w:val="14"/>
        </w:numPr>
        <w:tabs>
          <w:tab w:val="right" w:pos="9072"/>
        </w:tabs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Recording hazards and behaviour-based safety observations and guidance.</w:t>
      </w:r>
    </w:p>
    <w:p w14:paraId="162AF344" w14:textId="0A44A027" w:rsidR="00852651" w:rsidRPr="00A00682" w:rsidRDefault="00852651" w:rsidP="00A00682">
      <w:pPr>
        <w:pStyle w:val="ListParagraph"/>
        <w:numPr>
          <w:ilvl w:val="0"/>
          <w:numId w:val="14"/>
        </w:numPr>
        <w:tabs>
          <w:tab w:val="right" w:pos="9072"/>
        </w:tabs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Risk assessments &amp; job safety analysis in production environment.</w:t>
      </w:r>
    </w:p>
    <w:p w14:paraId="416AE03F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 xml:space="preserve">Ownership of the implementation of new equipment assessments. </w:t>
      </w:r>
    </w:p>
    <w:p w14:paraId="2598B278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Knowledge of ISO 14001/OHSAS 18001.</w:t>
      </w:r>
    </w:p>
    <w:p w14:paraId="1376C274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Carry out Safety Audits and inspections.</w:t>
      </w:r>
    </w:p>
    <w:p w14:paraId="2026EC62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Material and process/ equipment validations.</w:t>
      </w:r>
    </w:p>
    <w:p w14:paraId="1501429C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Integration of new manufacturing equipment to reduce solvent usage and waste.</w:t>
      </w:r>
    </w:p>
    <w:p w14:paraId="7F467228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Update Safety Statement.</w:t>
      </w:r>
    </w:p>
    <w:p w14:paraId="432B2FCD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Chemical agent assessments.</w:t>
      </w:r>
    </w:p>
    <w:p w14:paraId="1F70740A" w14:textId="77777777" w:rsidR="00852651" w:rsidRPr="00A00682" w:rsidRDefault="00852651" w:rsidP="00A00682">
      <w:pPr>
        <w:pStyle w:val="ListParagraph"/>
        <w:widowControl/>
        <w:numPr>
          <w:ilvl w:val="0"/>
          <w:numId w:val="14"/>
        </w:numPr>
        <w:tabs>
          <w:tab w:val="right" w:pos="9072"/>
        </w:tabs>
        <w:autoSpaceDE/>
        <w:autoSpaceDN/>
        <w:spacing w:line="360" w:lineRule="auto"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A00682">
        <w:rPr>
          <w:rFonts w:ascii="Arial" w:eastAsia="ヒラギノ角ゴ Pro W3" w:hAnsi="Arial" w:cs="Arial"/>
          <w:sz w:val="20"/>
          <w:szCs w:val="20"/>
          <w:lang w:val="en-GB" w:eastAsia="en-GB"/>
        </w:rPr>
        <w:t>Chemical awareness and emergency planning arising to emergency situations.</w:t>
      </w:r>
    </w:p>
    <w:p w14:paraId="10F2A4E9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59D047C9" w14:textId="41299DAC" w:rsidR="009E4303" w:rsidRDefault="00A00682">
      <w:pPr>
        <w:pStyle w:val="BodyText"/>
        <w:spacing w:before="6"/>
        <w:ind w:left="0"/>
        <w:rPr>
          <w:sz w:val="26"/>
        </w:rPr>
      </w:pPr>
      <w:r w:rsidRPr="00A73C06">
        <w:rPr>
          <w:b/>
          <w:w w:val="95"/>
          <w:sz w:val="24"/>
          <w:szCs w:val="24"/>
        </w:rPr>
        <w:t>Key Achievements</w:t>
      </w:r>
      <w:r>
        <w:rPr>
          <w:b/>
          <w:w w:val="95"/>
          <w:sz w:val="24"/>
          <w:szCs w:val="24"/>
        </w:rPr>
        <w:t>:</w:t>
      </w:r>
    </w:p>
    <w:p w14:paraId="6E37E1F5" w14:textId="77777777" w:rsidR="00CF5EE8" w:rsidRDefault="00CF5EE8" w:rsidP="00CF5EE8">
      <w:pPr>
        <w:widowControl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after="60" w:line="360" w:lineRule="auto"/>
        <w:contextualSpacing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</w:p>
    <w:p w14:paraId="2A255350" w14:textId="77777777" w:rsidR="00362719" w:rsidRPr="00362719" w:rsidRDefault="00CF5EE8" w:rsidP="00362719">
      <w:pPr>
        <w:pStyle w:val="ListParagraph"/>
        <w:widowControl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after="60" w:line="360" w:lineRule="auto"/>
        <w:contextualSpacing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 w:rsidRPr="00362719">
        <w:rPr>
          <w:rFonts w:ascii="Arial" w:eastAsia="ヒラギノ角ゴ Pro W3" w:hAnsi="Arial" w:cs="Arial"/>
          <w:sz w:val="20"/>
          <w:szCs w:val="20"/>
          <w:lang w:val="en-GB" w:eastAsia="en-GB"/>
        </w:rPr>
        <w:t xml:space="preserve">Conducted the first study in Does Language Barriers &amp; Culture Diversity Influence </w:t>
      </w:r>
    </w:p>
    <w:p w14:paraId="67864A7A" w14:textId="1B9B1E98" w:rsidR="00CF5EE8" w:rsidRPr="00CF5EE8" w:rsidRDefault="00147591" w:rsidP="00CF5EE8">
      <w:pPr>
        <w:widowControl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after="60" w:line="360" w:lineRule="auto"/>
        <w:contextualSpacing/>
        <w:jc w:val="both"/>
        <w:rPr>
          <w:rFonts w:ascii="Arial" w:eastAsia="ヒラギノ角ゴ Pro W3" w:hAnsi="Arial" w:cs="Arial"/>
          <w:sz w:val="20"/>
          <w:szCs w:val="20"/>
          <w:lang w:val="en-GB" w:eastAsia="en-GB"/>
        </w:rPr>
      </w:pPr>
      <w:r>
        <w:rPr>
          <w:rFonts w:ascii="Arial" w:eastAsia="ヒラギノ角ゴ Pro W3" w:hAnsi="Arial" w:cs="Arial"/>
          <w:sz w:val="20"/>
          <w:szCs w:val="20"/>
          <w:lang w:val="en-GB" w:eastAsia="en-GB"/>
        </w:rPr>
        <w:t xml:space="preserve">             </w:t>
      </w:r>
      <w:r w:rsidR="00CF5EE8" w:rsidRPr="00CF5EE8">
        <w:rPr>
          <w:rFonts w:ascii="Arial" w:eastAsia="ヒラギノ角ゴ Pro W3" w:hAnsi="Arial" w:cs="Arial"/>
          <w:sz w:val="20"/>
          <w:szCs w:val="20"/>
          <w:lang w:val="en-GB" w:eastAsia="en-GB"/>
        </w:rPr>
        <w:t>Health &amp; Safety in the Irish Workplace. Study available in AIT Athlone Library.</w:t>
      </w:r>
    </w:p>
    <w:p w14:paraId="3401AA70" w14:textId="3EF45D55" w:rsidR="00362719" w:rsidRPr="00147591" w:rsidRDefault="00CF5EE8" w:rsidP="00147591">
      <w:pPr>
        <w:pStyle w:val="ListParagraph"/>
        <w:widowControl/>
        <w:numPr>
          <w:ilvl w:val="0"/>
          <w:numId w:val="17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147591">
        <w:rPr>
          <w:rFonts w:ascii="Arial" w:eastAsia="Times New Roman" w:hAnsi="Arial" w:cs="Arial"/>
          <w:sz w:val="20"/>
          <w:szCs w:val="20"/>
          <w:lang w:val="en-GB"/>
        </w:rPr>
        <w:t>Achieved the highest marks awarded to any student in AIT for laboratory reports</w:t>
      </w:r>
      <w:r w:rsidR="00362719" w:rsidRPr="00147591">
        <w:rPr>
          <w:rFonts w:ascii="Arial" w:eastAsia="Times New Roman" w:hAnsi="Arial" w:cs="Arial"/>
          <w:sz w:val="20"/>
          <w:szCs w:val="20"/>
          <w:lang w:val="en-GB"/>
        </w:rPr>
        <w:t>,</w:t>
      </w:r>
      <w:r w:rsidRPr="00147591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3AE1A3A4" w14:textId="0257E42B" w:rsidR="00CF5EE8" w:rsidRDefault="00A01A35" w:rsidP="00CF5EE8">
      <w:pPr>
        <w:widowControl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             </w:t>
      </w:r>
      <w:r w:rsidR="00CF5EE8" w:rsidRPr="008575DB">
        <w:rPr>
          <w:rFonts w:ascii="Arial" w:eastAsia="Times New Roman" w:hAnsi="Arial" w:cs="Arial"/>
          <w:sz w:val="20"/>
          <w:szCs w:val="20"/>
          <w:lang w:val="en-GB"/>
        </w:rPr>
        <w:t>template for future students at AIT</w:t>
      </w:r>
      <w:r w:rsidR="00CF5EE8">
        <w:rPr>
          <w:rFonts w:ascii="Arial" w:eastAsia="Times New Roman" w:hAnsi="Arial" w:cs="Arial"/>
          <w:sz w:val="20"/>
          <w:szCs w:val="20"/>
          <w:lang w:val="en-GB"/>
        </w:rPr>
        <w:t xml:space="preserve"> in my BSc degree</w:t>
      </w:r>
      <w:r w:rsidR="00CF5EE8" w:rsidRPr="008575DB">
        <w:rPr>
          <w:rFonts w:ascii="Arial" w:eastAsia="Times New Roman" w:hAnsi="Arial" w:cs="Arial"/>
          <w:sz w:val="20"/>
          <w:szCs w:val="20"/>
          <w:lang w:val="en-GB"/>
        </w:rPr>
        <w:t>.</w:t>
      </w:r>
    </w:p>
    <w:p w14:paraId="7B40705D" w14:textId="722396C5" w:rsidR="00362719" w:rsidRPr="00A01A35" w:rsidRDefault="00CF5EE8" w:rsidP="00A01A35">
      <w:pPr>
        <w:pStyle w:val="ListParagraph"/>
        <w:widowControl/>
        <w:numPr>
          <w:ilvl w:val="0"/>
          <w:numId w:val="17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A01A35">
        <w:rPr>
          <w:rFonts w:ascii="Arial" w:eastAsia="Times New Roman" w:hAnsi="Arial" w:cs="Arial"/>
          <w:sz w:val="20"/>
          <w:szCs w:val="20"/>
          <w:lang w:val="en-GB"/>
        </w:rPr>
        <w:t>Conducted the first study in Ireland for a more environmental way of cleaning</w:t>
      </w:r>
      <w:r w:rsidR="00362719" w:rsidRPr="00A01A35">
        <w:rPr>
          <w:rFonts w:ascii="Arial" w:eastAsia="Times New Roman" w:hAnsi="Arial" w:cs="Arial"/>
          <w:sz w:val="20"/>
          <w:szCs w:val="20"/>
          <w:lang w:val="en-GB"/>
        </w:rPr>
        <w:t>,</w:t>
      </w:r>
      <w:r w:rsidRPr="00A01A35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</w:p>
    <w:p w14:paraId="7166A56E" w14:textId="736BE60A" w:rsidR="00CF5EE8" w:rsidRDefault="00A01A35" w:rsidP="00CF5EE8">
      <w:pPr>
        <w:widowControl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             </w:t>
      </w:r>
      <w:r w:rsidR="00CF5EE8" w:rsidRPr="003179B7">
        <w:rPr>
          <w:rFonts w:ascii="Arial" w:eastAsia="Times New Roman" w:hAnsi="Arial" w:cs="Arial"/>
          <w:sz w:val="20"/>
          <w:szCs w:val="20"/>
          <w:lang w:val="en-GB"/>
        </w:rPr>
        <w:t>parts without using harmful solvents.</w:t>
      </w:r>
    </w:p>
    <w:p w14:paraId="13D9130B" w14:textId="77777777" w:rsidR="00362719" w:rsidRPr="00A01A35" w:rsidRDefault="00CF5EE8" w:rsidP="00A01A35">
      <w:pPr>
        <w:pStyle w:val="ListParagraph"/>
        <w:widowControl/>
        <w:numPr>
          <w:ilvl w:val="0"/>
          <w:numId w:val="17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A01A35">
        <w:rPr>
          <w:rFonts w:ascii="Arial" w:eastAsia="Times New Roman" w:hAnsi="Arial" w:cs="Arial"/>
          <w:sz w:val="20"/>
          <w:szCs w:val="20"/>
          <w:lang w:val="en-GB"/>
        </w:rPr>
        <w:t xml:space="preserve">Successfully introduction of a new and more environmental and cost benefit </w:t>
      </w:r>
    </w:p>
    <w:p w14:paraId="419F75BF" w14:textId="03034386" w:rsidR="00CF5EE8" w:rsidRDefault="00A01A35" w:rsidP="00CF5EE8">
      <w:pPr>
        <w:widowControl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            </w:t>
      </w:r>
      <w:r w:rsidR="00CF5EE8" w:rsidRPr="003179B7">
        <w:rPr>
          <w:rFonts w:ascii="Arial" w:eastAsia="Times New Roman" w:hAnsi="Arial" w:cs="Arial"/>
          <w:sz w:val="20"/>
          <w:szCs w:val="20"/>
          <w:lang w:val="en-GB"/>
        </w:rPr>
        <w:t xml:space="preserve">way of cleaning ink soiled parts for a manufacturing facility. </w:t>
      </w:r>
    </w:p>
    <w:p w14:paraId="2B6E37B8" w14:textId="77777777" w:rsidR="00CF5EE8" w:rsidRPr="00A01A35" w:rsidRDefault="00CF5EE8" w:rsidP="00A01A35">
      <w:pPr>
        <w:pStyle w:val="ListParagraph"/>
        <w:widowControl/>
        <w:numPr>
          <w:ilvl w:val="0"/>
          <w:numId w:val="17"/>
        </w:numPr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A01A35">
        <w:rPr>
          <w:rFonts w:ascii="Arial" w:eastAsia="ヒラギノ角ゴ Pro W3" w:hAnsi="Arial" w:cs="Arial"/>
          <w:sz w:val="20"/>
          <w:szCs w:val="20"/>
          <w:lang w:val="en-GB" w:eastAsia="en-GB"/>
        </w:rPr>
        <w:t>Highest closure of hazards throughout the plant.</w:t>
      </w:r>
    </w:p>
    <w:p w14:paraId="76E63A11" w14:textId="661712EC" w:rsidR="00CF5EE8" w:rsidRDefault="00A01A35" w:rsidP="00CF5EE8">
      <w:pPr>
        <w:widowControl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autoSpaceDE/>
        <w:autoSpaceDN/>
        <w:spacing w:line="36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ヒラギノ角ゴ Pro W3" w:hAnsi="Arial" w:cs="Arial"/>
          <w:sz w:val="20"/>
          <w:szCs w:val="20"/>
          <w:lang w:val="en-GB" w:eastAsia="en-GB"/>
        </w:rPr>
        <w:t xml:space="preserve">            </w:t>
      </w:r>
      <w:r w:rsidR="00CF5EE8" w:rsidRPr="003179B7">
        <w:rPr>
          <w:rFonts w:ascii="Arial" w:eastAsia="ヒラギノ角ゴ Pro W3" w:hAnsi="Arial" w:cs="Arial"/>
          <w:sz w:val="20"/>
          <w:szCs w:val="20"/>
          <w:lang w:val="en-GB" w:eastAsia="en-GB"/>
        </w:rPr>
        <w:t>Implemented safe system for all production employees in clocking in/out area.</w:t>
      </w:r>
    </w:p>
    <w:p w14:paraId="2077D376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5C6845A9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29DE0E07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3C85E09E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5CC85904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1882B1BF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69A0452C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164FEAB3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71A9C57B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2C9C9C64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1C92C5C6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0CCC4EFA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04A63D1A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4AC3B300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158E4ABE" w14:textId="77777777" w:rsidR="009E4303" w:rsidRDefault="009E4303">
      <w:pPr>
        <w:pStyle w:val="BodyText"/>
        <w:spacing w:before="6"/>
        <w:ind w:left="0"/>
        <w:rPr>
          <w:sz w:val="26"/>
        </w:rPr>
      </w:pPr>
    </w:p>
    <w:p w14:paraId="335E24D4" w14:textId="77777777" w:rsidR="00253878" w:rsidRDefault="00253878">
      <w:pPr>
        <w:pStyle w:val="BodyText"/>
        <w:ind w:left="0"/>
      </w:pPr>
    </w:p>
    <w:p w14:paraId="3DB796E8" w14:textId="4B7E0325" w:rsidR="00253878" w:rsidRDefault="00C33722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837CD30" wp14:editId="17C3BEDE">
                <wp:simplePos x="0" y="0"/>
                <wp:positionH relativeFrom="page">
                  <wp:posOffset>1476375</wp:posOffset>
                </wp:positionH>
                <wp:positionV relativeFrom="paragraph">
                  <wp:posOffset>176530</wp:posOffset>
                </wp:positionV>
                <wp:extent cx="3169285" cy="1587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9285" cy="158750"/>
                        </a:xfrm>
                        <a:prstGeom prst="rect">
                          <a:avLst/>
                        </a:prstGeom>
                        <a:solidFill>
                          <a:srgbClr val="2A5978">
                            <a:alpha val="1490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C268B" id="Rectangle 3" o:spid="_x0000_s1026" style="position:absolute;margin-left:116.25pt;margin-top:13.9pt;width:249.55pt;height:12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" fillcolor="#2a5978" stroked="f">
                <v:fill opacity="9766f"/>
                <w10:wrap anchorx="page"/>
              </v:rect>
            </w:pict>
          </mc:Fallback>
        </mc:AlternateContent>
      </w:r>
      <w:r w:rsidR="00000000">
        <w:rPr>
          <w:color w:val="2A5978"/>
        </w:rPr>
        <w:t>EDUCATION</w:t>
      </w:r>
    </w:p>
    <w:p w14:paraId="0974BE6E" w14:textId="7B5E6311" w:rsidR="00253878" w:rsidRDefault="00253878" w:rsidP="00E70B61">
      <w:pPr>
        <w:pStyle w:val="BodyText"/>
        <w:ind w:left="0"/>
      </w:pPr>
    </w:p>
    <w:p w14:paraId="05078204" w14:textId="1C5593F5" w:rsidR="00E113A5" w:rsidRPr="00E113A5" w:rsidRDefault="00E113A5" w:rsidP="00E70B61">
      <w:pPr>
        <w:pStyle w:val="BodyText"/>
        <w:ind w:left="0"/>
        <w:rPr>
          <w:b/>
          <w:bCs/>
        </w:rPr>
      </w:pPr>
      <w:r w:rsidRPr="00E113A5">
        <w:rPr>
          <w:b/>
          <w:bCs/>
        </w:rPr>
        <w:t>Certification</w:t>
      </w:r>
    </w:p>
    <w:p w14:paraId="6CA2C08D" w14:textId="77777777" w:rsidR="00E113A5" w:rsidRDefault="00E113A5" w:rsidP="00E70B61">
      <w:pPr>
        <w:pStyle w:val="BodyText"/>
        <w:ind w:left="0"/>
      </w:pPr>
    </w:p>
    <w:p w14:paraId="25FB8629" w14:textId="0AE40625" w:rsidR="00956D80" w:rsidRDefault="00956D80" w:rsidP="00E113A5">
      <w:pPr>
        <w:pStyle w:val="BodyText"/>
        <w:numPr>
          <w:ilvl w:val="0"/>
          <w:numId w:val="17"/>
        </w:numPr>
      </w:pPr>
      <w:r>
        <w:t>01 / 2015</w:t>
      </w:r>
    </w:p>
    <w:p w14:paraId="03F456A3" w14:textId="5B3C2215" w:rsidR="00956D80" w:rsidRDefault="00E113A5" w:rsidP="00E70B61">
      <w:pPr>
        <w:pStyle w:val="BodyText"/>
        <w:ind w:left="0"/>
      </w:pPr>
      <w:r>
        <w:t xml:space="preserve">           </w:t>
      </w:r>
      <w:r w:rsidR="00B85591">
        <w:t xml:space="preserve"> </w:t>
      </w:r>
      <w:r w:rsidR="00956D80">
        <w:t xml:space="preserve">Certificate </w:t>
      </w:r>
      <w:r w:rsidR="00467326">
        <w:t xml:space="preserve">Introduction to Occupational Health &amp; </w:t>
      </w:r>
      <w:r w:rsidR="006E1616">
        <w:t>Safety (</w:t>
      </w:r>
      <w:r w:rsidR="00467326">
        <w:t>AIT) Athlone</w:t>
      </w:r>
    </w:p>
    <w:p w14:paraId="3B3A0523" w14:textId="77777777" w:rsidR="00467326" w:rsidRDefault="00467326" w:rsidP="00E70B61">
      <w:pPr>
        <w:pStyle w:val="BodyText"/>
        <w:ind w:left="0"/>
      </w:pPr>
    </w:p>
    <w:p w14:paraId="307B4A28" w14:textId="145A67D3" w:rsidR="00467326" w:rsidRDefault="006E1616" w:rsidP="00B85591">
      <w:pPr>
        <w:pStyle w:val="BodyText"/>
        <w:numPr>
          <w:ilvl w:val="0"/>
          <w:numId w:val="17"/>
        </w:numPr>
      </w:pPr>
      <w:r>
        <w:t>05/ 2017</w:t>
      </w:r>
    </w:p>
    <w:p w14:paraId="2368699D" w14:textId="02FC773F" w:rsidR="006E1616" w:rsidRDefault="00B85591" w:rsidP="00E70B61">
      <w:pPr>
        <w:pStyle w:val="BodyText"/>
        <w:ind w:left="0"/>
      </w:pPr>
      <w:r>
        <w:t xml:space="preserve">           </w:t>
      </w:r>
      <w:r w:rsidR="006E1616">
        <w:t xml:space="preserve"> Environmental Health &amp; Safety (AIT) Athlone</w:t>
      </w:r>
    </w:p>
    <w:p w14:paraId="6769FB19" w14:textId="77777777" w:rsidR="00F15FDA" w:rsidRDefault="00F15FDA" w:rsidP="00E70B61">
      <w:pPr>
        <w:pStyle w:val="BodyText"/>
        <w:ind w:left="0"/>
      </w:pPr>
    </w:p>
    <w:p w14:paraId="2131C206" w14:textId="28D94FE7" w:rsidR="00F15FDA" w:rsidRDefault="00F15FDA" w:rsidP="00B85591">
      <w:pPr>
        <w:pStyle w:val="BodyText"/>
        <w:numPr>
          <w:ilvl w:val="0"/>
          <w:numId w:val="17"/>
        </w:numPr>
      </w:pPr>
      <w:r>
        <w:t>05/2020</w:t>
      </w:r>
    </w:p>
    <w:p w14:paraId="79D62837" w14:textId="1CE0B17D" w:rsidR="00F15FDA" w:rsidRDefault="00B85591" w:rsidP="00E70B61">
      <w:pPr>
        <w:pStyle w:val="BodyText"/>
        <w:ind w:left="0"/>
      </w:pPr>
      <w:r>
        <w:t xml:space="preserve">            </w:t>
      </w:r>
      <w:r w:rsidR="00F15FDA">
        <w:t>MSC Environmental Health &amp; Safety (AIT) Athlone</w:t>
      </w:r>
    </w:p>
    <w:p w14:paraId="55CB829B" w14:textId="77777777" w:rsidR="008F05DC" w:rsidRDefault="008F05DC" w:rsidP="00E70B61">
      <w:pPr>
        <w:pStyle w:val="BodyText"/>
        <w:ind w:left="0"/>
      </w:pPr>
    </w:p>
    <w:p w14:paraId="6C2DD65F" w14:textId="77777777" w:rsidR="008F05DC" w:rsidRDefault="008F05DC" w:rsidP="00E70B61">
      <w:pPr>
        <w:pStyle w:val="BodyText"/>
        <w:ind w:left="0"/>
      </w:pPr>
    </w:p>
    <w:p w14:paraId="6C91B706" w14:textId="1BCDF2D2" w:rsidR="008F05DC" w:rsidRPr="00E113A5" w:rsidRDefault="008F05DC" w:rsidP="00E70B61">
      <w:pPr>
        <w:pStyle w:val="BodyText"/>
        <w:ind w:left="0"/>
        <w:rPr>
          <w:b/>
          <w:bCs/>
        </w:rPr>
      </w:pPr>
      <w:r w:rsidRPr="00E113A5">
        <w:rPr>
          <w:b/>
          <w:bCs/>
        </w:rPr>
        <w:t>Other Certifications</w:t>
      </w:r>
    </w:p>
    <w:p w14:paraId="7836C363" w14:textId="77777777" w:rsidR="008F05DC" w:rsidRDefault="008F05DC" w:rsidP="00E70B61">
      <w:pPr>
        <w:pStyle w:val="BodyText"/>
        <w:ind w:left="0"/>
      </w:pPr>
    </w:p>
    <w:p w14:paraId="4E82A16E" w14:textId="6AC0E877" w:rsidR="00B85591" w:rsidRDefault="00451989" w:rsidP="002D6709">
      <w:pPr>
        <w:pStyle w:val="BodyText"/>
        <w:numPr>
          <w:ilvl w:val="0"/>
          <w:numId w:val="17"/>
        </w:numPr>
      </w:pPr>
      <w:r>
        <w:t>Winner Have You a Business Idea in Westmeath</w:t>
      </w:r>
    </w:p>
    <w:p w14:paraId="5AEF9C8D" w14:textId="77777777" w:rsidR="00451989" w:rsidRDefault="00451989" w:rsidP="00E70B61">
      <w:pPr>
        <w:pStyle w:val="BodyText"/>
        <w:ind w:left="0"/>
      </w:pPr>
    </w:p>
    <w:p w14:paraId="331C154B" w14:textId="4194FE22" w:rsidR="00451989" w:rsidRDefault="002D6709" w:rsidP="002D6709">
      <w:pPr>
        <w:pStyle w:val="BodyText"/>
        <w:numPr>
          <w:ilvl w:val="0"/>
          <w:numId w:val="17"/>
        </w:numPr>
      </w:pPr>
      <w:r>
        <w:t>Manual Handling Instructor</w:t>
      </w:r>
      <w:r w:rsidR="002D757E">
        <w:t>.</w:t>
      </w:r>
    </w:p>
    <w:p w14:paraId="31B094D2" w14:textId="77777777" w:rsidR="002D757E" w:rsidRDefault="002D757E" w:rsidP="002D757E">
      <w:pPr>
        <w:pStyle w:val="ListParagraph"/>
      </w:pPr>
    </w:p>
    <w:p w14:paraId="1B9EAF1C" w14:textId="77777777" w:rsidR="002D757E" w:rsidRDefault="002D757E" w:rsidP="002D757E">
      <w:pPr>
        <w:pStyle w:val="BodyText"/>
      </w:pPr>
    </w:p>
    <w:p w14:paraId="5BBB5C19" w14:textId="1DEBE3C1" w:rsidR="002D757E" w:rsidRPr="00C87196" w:rsidRDefault="002D757E" w:rsidP="00C87196">
      <w:pPr>
        <w:pStyle w:val="BodyText"/>
        <w:ind w:left="0"/>
        <w:rPr>
          <w:b/>
          <w:bCs/>
        </w:rPr>
      </w:pPr>
      <w:r w:rsidRPr="00C87196">
        <w:rPr>
          <w:b/>
          <w:bCs/>
        </w:rPr>
        <w:t>Publications</w:t>
      </w:r>
    </w:p>
    <w:p w14:paraId="0D56F194" w14:textId="77777777" w:rsidR="006E3287" w:rsidRDefault="006E3287" w:rsidP="002D6709">
      <w:pPr>
        <w:pStyle w:val="BodyText"/>
        <w:ind w:left="0"/>
      </w:pPr>
    </w:p>
    <w:p w14:paraId="7FB1CE90" w14:textId="3D22C39C" w:rsidR="00EC1ED0" w:rsidRDefault="00C87196" w:rsidP="00EC1ED0">
      <w:pPr>
        <w:pStyle w:val="BodyText"/>
        <w:numPr>
          <w:ilvl w:val="0"/>
          <w:numId w:val="19"/>
        </w:numPr>
      </w:pPr>
      <w:r>
        <w:t>05/ 2017</w:t>
      </w:r>
    </w:p>
    <w:p w14:paraId="2931F40D" w14:textId="3F638438" w:rsidR="00DE7A54" w:rsidRDefault="00DE7A54" w:rsidP="002D6709">
      <w:pPr>
        <w:pStyle w:val="BodyText"/>
        <w:ind w:left="0"/>
      </w:pPr>
      <w:r>
        <w:t xml:space="preserve">           </w:t>
      </w:r>
      <w:r w:rsidR="005B5ED2">
        <w:t xml:space="preserve">The introduction of an environmental way of cleaning printing plates </w:t>
      </w:r>
    </w:p>
    <w:p w14:paraId="13234F79" w14:textId="1D7697AB" w:rsidR="00C87196" w:rsidRDefault="00DE7A54" w:rsidP="002D6709">
      <w:pPr>
        <w:pStyle w:val="BodyText"/>
        <w:ind w:left="0"/>
      </w:pPr>
      <w:r>
        <w:t xml:space="preserve">           </w:t>
      </w:r>
      <w:r w:rsidR="005B5ED2">
        <w:t xml:space="preserve">in </w:t>
      </w:r>
      <w:r w:rsidR="00EC1ED0">
        <w:t>the medical</w:t>
      </w:r>
      <w:r w:rsidR="005B5ED2">
        <w:t xml:space="preserve"> </w:t>
      </w:r>
      <w:r w:rsidR="00872498">
        <w:t>production industry without using volatile organic compounds</w:t>
      </w:r>
      <w:r>
        <w:t>.</w:t>
      </w:r>
    </w:p>
    <w:p w14:paraId="01FF097D" w14:textId="77777777" w:rsidR="00EC1ED0" w:rsidRDefault="00EC1ED0" w:rsidP="002D6709">
      <w:pPr>
        <w:pStyle w:val="BodyText"/>
        <w:ind w:left="0"/>
      </w:pPr>
    </w:p>
    <w:p w14:paraId="330A2F0B" w14:textId="051DCB9F" w:rsidR="00EC1ED0" w:rsidRDefault="00EC1ED0" w:rsidP="00EC1ED0">
      <w:pPr>
        <w:pStyle w:val="BodyText"/>
        <w:numPr>
          <w:ilvl w:val="0"/>
          <w:numId w:val="19"/>
        </w:numPr>
      </w:pPr>
      <w:r>
        <w:t>05/ 2020</w:t>
      </w:r>
    </w:p>
    <w:p w14:paraId="6D648BCC" w14:textId="7C7E425A" w:rsidR="00B522F4" w:rsidRDefault="00EE6CFB" w:rsidP="00EC1ED0">
      <w:pPr>
        <w:pStyle w:val="BodyText"/>
        <w:ind w:left="720"/>
      </w:pPr>
      <w:r>
        <w:t>Are Language barriers and culture diversity an impact on health &amp; safety in</w:t>
      </w:r>
      <w:r w:rsidR="009D23AA">
        <w:t>,</w:t>
      </w:r>
      <w:r>
        <w:t xml:space="preserve"> </w:t>
      </w:r>
    </w:p>
    <w:p w14:paraId="04F26078" w14:textId="4223BEAC" w:rsidR="00EC1ED0" w:rsidRDefault="00EE6CFB" w:rsidP="00EC1ED0">
      <w:pPr>
        <w:pStyle w:val="BodyText"/>
        <w:ind w:left="720"/>
      </w:pPr>
      <w:r>
        <w:t xml:space="preserve">the </w:t>
      </w:r>
      <w:r w:rsidR="00B522F4">
        <w:t>workplace.</w:t>
      </w:r>
    </w:p>
    <w:p w14:paraId="48A49F66" w14:textId="77777777" w:rsidR="00B522F4" w:rsidRDefault="00B522F4" w:rsidP="00EC1ED0">
      <w:pPr>
        <w:pStyle w:val="BodyText"/>
        <w:ind w:left="720"/>
      </w:pPr>
    </w:p>
    <w:p w14:paraId="5716FCD8" w14:textId="6F72252C" w:rsidR="00B522F4" w:rsidRDefault="00B522F4" w:rsidP="00B522F4">
      <w:pPr>
        <w:pStyle w:val="BodyText"/>
        <w:numPr>
          <w:ilvl w:val="0"/>
          <w:numId w:val="19"/>
        </w:numPr>
      </w:pPr>
      <w:r>
        <w:t xml:space="preserve">Available to read in </w:t>
      </w:r>
      <w:r w:rsidR="009D23AA">
        <w:t>Athlone University of Shannon</w:t>
      </w:r>
      <w:r w:rsidR="0022583C">
        <w:t xml:space="preserve"> Library</w:t>
      </w:r>
      <w:r w:rsidR="009D23AA">
        <w:t>. (TUS)</w:t>
      </w:r>
    </w:p>
    <w:p w14:paraId="5DFB690F" w14:textId="77777777" w:rsidR="00EC1ED0" w:rsidRDefault="00EC1ED0" w:rsidP="002D6709">
      <w:pPr>
        <w:pStyle w:val="BodyText"/>
        <w:ind w:left="0"/>
      </w:pPr>
    </w:p>
    <w:p w14:paraId="1B1EC04B" w14:textId="77777777" w:rsidR="006E3287" w:rsidRPr="006E3287" w:rsidRDefault="006E3287" w:rsidP="002D6709">
      <w:pPr>
        <w:pStyle w:val="BodyText"/>
        <w:ind w:left="0"/>
        <w:rPr>
          <w:b/>
          <w:bCs/>
        </w:rPr>
      </w:pPr>
    </w:p>
    <w:p w14:paraId="7DE8B972" w14:textId="5B7E6613" w:rsidR="002D6709" w:rsidRPr="006E3287" w:rsidRDefault="002D6709" w:rsidP="002D6709">
      <w:pPr>
        <w:pStyle w:val="BodyText"/>
        <w:ind w:left="0"/>
        <w:rPr>
          <w:b/>
          <w:bCs/>
        </w:rPr>
      </w:pPr>
      <w:r w:rsidRPr="006E3287">
        <w:rPr>
          <w:b/>
          <w:bCs/>
        </w:rPr>
        <w:t>Voluntary Groups</w:t>
      </w:r>
    </w:p>
    <w:p w14:paraId="42FB3CBD" w14:textId="77777777" w:rsidR="00451989" w:rsidRDefault="00451989" w:rsidP="00E70B61">
      <w:pPr>
        <w:pStyle w:val="BodyText"/>
        <w:ind w:left="0"/>
      </w:pPr>
    </w:p>
    <w:p w14:paraId="4361ACB6" w14:textId="170A8EA5" w:rsidR="006E3287" w:rsidRDefault="00326320" w:rsidP="006E3287">
      <w:pPr>
        <w:pStyle w:val="BodyText"/>
        <w:numPr>
          <w:ilvl w:val="0"/>
          <w:numId w:val="18"/>
        </w:numPr>
      </w:pPr>
      <w:r>
        <w:t>National Irish Safety Organization (NISO) Regional Development Officer.</w:t>
      </w:r>
    </w:p>
    <w:p w14:paraId="5E194278" w14:textId="77777777" w:rsidR="00326320" w:rsidRDefault="00326320" w:rsidP="00326320">
      <w:pPr>
        <w:pStyle w:val="BodyText"/>
      </w:pPr>
    </w:p>
    <w:p w14:paraId="4DD6EE7F" w14:textId="3C2722DE" w:rsidR="00326320" w:rsidRDefault="00326320" w:rsidP="00326320">
      <w:pPr>
        <w:pStyle w:val="BodyText"/>
        <w:numPr>
          <w:ilvl w:val="0"/>
          <w:numId w:val="18"/>
        </w:numPr>
      </w:pPr>
      <w:r>
        <w:t xml:space="preserve">Tubberclair National School </w:t>
      </w:r>
      <w:r w:rsidR="00AB5E11">
        <w:t xml:space="preserve">Parents Association Committee Member </w:t>
      </w:r>
    </w:p>
    <w:p w14:paraId="3A1E96C5" w14:textId="77777777" w:rsidR="009D23AA" w:rsidRDefault="009D23AA" w:rsidP="00E70B61">
      <w:pPr>
        <w:pStyle w:val="BodyText"/>
        <w:ind w:left="0"/>
      </w:pPr>
    </w:p>
    <w:p w14:paraId="6262C736" w14:textId="51BDA8E8" w:rsidR="009D23AA" w:rsidRPr="00391349" w:rsidRDefault="008F4908" w:rsidP="00E70B61">
      <w:pPr>
        <w:pStyle w:val="BodyText"/>
        <w:ind w:left="0"/>
        <w:rPr>
          <w:b/>
          <w:bCs/>
        </w:rPr>
      </w:pPr>
      <w:r w:rsidRPr="00391349">
        <w:rPr>
          <w:b/>
          <w:bCs/>
        </w:rPr>
        <w:t>Interests:</w:t>
      </w:r>
    </w:p>
    <w:p w14:paraId="19D97B45" w14:textId="77777777" w:rsidR="008F4908" w:rsidRDefault="008F4908" w:rsidP="00E70B61">
      <w:pPr>
        <w:pStyle w:val="BodyText"/>
        <w:ind w:left="0"/>
      </w:pPr>
    </w:p>
    <w:p w14:paraId="57FE5695" w14:textId="77777777" w:rsidR="00ED665D" w:rsidRDefault="008F4908" w:rsidP="00391349">
      <w:pPr>
        <w:pStyle w:val="BodyText"/>
        <w:numPr>
          <w:ilvl w:val="0"/>
          <w:numId w:val="20"/>
        </w:numPr>
        <w:jc w:val="both"/>
      </w:pPr>
      <w:r>
        <w:t xml:space="preserve">I enjoy fishing along with playing 8 ball </w:t>
      </w:r>
      <w:r w:rsidR="00391349">
        <w:t>P</w:t>
      </w:r>
      <w:r>
        <w:t xml:space="preserve">ool &amp; Snooker. </w:t>
      </w:r>
    </w:p>
    <w:p w14:paraId="3398EFDF" w14:textId="77777777" w:rsidR="00623117" w:rsidRDefault="00623117" w:rsidP="00623117">
      <w:pPr>
        <w:pStyle w:val="BodyText"/>
        <w:ind w:left="720"/>
        <w:jc w:val="both"/>
      </w:pPr>
    </w:p>
    <w:p w14:paraId="7DE062ED" w14:textId="1C98283E" w:rsidR="008F4908" w:rsidRDefault="008F4908" w:rsidP="00ED665D">
      <w:pPr>
        <w:pStyle w:val="BodyText"/>
        <w:numPr>
          <w:ilvl w:val="0"/>
          <w:numId w:val="20"/>
        </w:numPr>
        <w:jc w:val="both"/>
      </w:pPr>
      <w:r>
        <w:t xml:space="preserve">I have played </w:t>
      </w:r>
      <w:r w:rsidR="00391349">
        <w:t>most of</w:t>
      </w:r>
      <w:r w:rsidR="00ED665D">
        <w:t xml:space="preserve"> </w:t>
      </w:r>
      <w:r w:rsidR="00391349">
        <w:t>the top players in Pool &amp; Snooker.</w:t>
      </w:r>
    </w:p>
    <w:p w14:paraId="4B2853B3" w14:textId="77777777" w:rsidR="00F01310" w:rsidRDefault="00F01310" w:rsidP="00E70B61">
      <w:pPr>
        <w:pStyle w:val="BodyText"/>
        <w:ind w:left="0"/>
      </w:pPr>
    </w:p>
    <w:p w14:paraId="317BA32E" w14:textId="1A1E1DA6" w:rsidR="00391349" w:rsidRDefault="00F01310" w:rsidP="00E70B61">
      <w:pPr>
        <w:pStyle w:val="BodyText"/>
        <w:ind w:left="0"/>
        <w:rPr>
          <w:b/>
          <w:bCs/>
        </w:rPr>
      </w:pPr>
      <w:r w:rsidRPr="00F01310">
        <w:rPr>
          <w:b/>
          <w:bCs/>
        </w:rPr>
        <w:t>References available on request.</w:t>
      </w:r>
    </w:p>
    <w:p w14:paraId="41C102BC" w14:textId="77777777" w:rsidR="000C5A86" w:rsidRDefault="000C5A86" w:rsidP="00E70B61">
      <w:pPr>
        <w:pStyle w:val="BodyText"/>
        <w:ind w:left="0"/>
        <w:rPr>
          <w:b/>
          <w:bCs/>
        </w:rPr>
      </w:pPr>
    </w:p>
    <w:p w14:paraId="2A554DBF" w14:textId="26E59F7A" w:rsidR="000C5A86" w:rsidRPr="00ED665D" w:rsidRDefault="00900764" w:rsidP="00D17A40">
      <w:pPr>
        <w:pStyle w:val="BodyText"/>
        <w:numPr>
          <w:ilvl w:val="0"/>
          <w:numId w:val="20"/>
        </w:numPr>
      </w:pPr>
      <w:r w:rsidRPr="00ED665D">
        <w:t xml:space="preserve">Pat O’ Halloran </w:t>
      </w:r>
      <w:r w:rsidR="004F2BBF" w:rsidRPr="00ED665D">
        <w:t xml:space="preserve">General Manager </w:t>
      </w:r>
      <w:r w:rsidRPr="00ED665D">
        <w:t>Rosderra Irish Meats</w:t>
      </w:r>
      <w:r w:rsidR="00D17A40" w:rsidRPr="00ED665D">
        <w:t xml:space="preserve"> Ph </w:t>
      </w:r>
      <w:r w:rsidR="00633720" w:rsidRPr="00ED665D">
        <w:t>(</w:t>
      </w:r>
      <w:r w:rsidR="00A84D88" w:rsidRPr="00ED665D">
        <w:t>057</w:t>
      </w:r>
      <w:r w:rsidR="00633720" w:rsidRPr="00ED665D">
        <w:t>)</w:t>
      </w:r>
      <w:r w:rsidR="00A84D88" w:rsidRPr="00ED665D">
        <w:t xml:space="preserve"> </w:t>
      </w:r>
      <w:r w:rsidR="00633720" w:rsidRPr="00ED665D">
        <w:t>933 0600</w:t>
      </w:r>
    </w:p>
    <w:p w14:paraId="04437D6B" w14:textId="77777777" w:rsidR="00704DC0" w:rsidRPr="00ED665D" w:rsidRDefault="00704DC0" w:rsidP="00E70B61">
      <w:pPr>
        <w:pStyle w:val="BodyText"/>
        <w:ind w:left="0"/>
      </w:pPr>
    </w:p>
    <w:p w14:paraId="26068C89" w14:textId="2BA36ABC" w:rsidR="00704DC0" w:rsidRPr="00ED665D" w:rsidRDefault="00704DC0" w:rsidP="00D17A40">
      <w:pPr>
        <w:pStyle w:val="BodyText"/>
        <w:numPr>
          <w:ilvl w:val="0"/>
          <w:numId w:val="20"/>
        </w:numPr>
      </w:pPr>
      <w:r w:rsidRPr="00ED665D">
        <w:t xml:space="preserve">MS Mary Francis Murray HR </w:t>
      </w:r>
      <w:r w:rsidR="000C5A86" w:rsidRPr="00ED665D">
        <w:t>Medtronic Athlone</w:t>
      </w:r>
      <w:r w:rsidR="00E27066" w:rsidRPr="00ED665D">
        <w:t xml:space="preserve"> Ph </w:t>
      </w:r>
      <w:r w:rsidR="00633720" w:rsidRPr="00ED665D">
        <w:t>(090) 6441400</w:t>
      </w:r>
    </w:p>
    <w:p w14:paraId="7E99642C" w14:textId="77777777" w:rsidR="00D82C80" w:rsidRPr="00ED665D" w:rsidRDefault="00D82C80" w:rsidP="00E70B61">
      <w:pPr>
        <w:pStyle w:val="BodyText"/>
        <w:ind w:left="0"/>
      </w:pPr>
    </w:p>
    <w:p w14:paraId="1B227DE5" w14:textId="1BF797BF" w:rsidR="00D82C80" w:rsidRPr="00ED665D" w:rsidRDefault="00D82C80" w:rsidP="00D17A40">
      <w:pPr>
        <w:pStyle w:val="BodyText"/>
        <w:numPr>
          <w:ilvl w:val="0"/>
          <w:numId w:val="20"/>
        </w:numPr>
      </w:pPr>
      <w:r w:rsidRPr="00ED665D">
        <w:t>Kenny O</w:t>
      </w:r>
      <w:r w:rsidR="00E27066" w:rsidRPr="00ED665D">
        <w:t>’</w:t>
      </w:r>
      <w:r w:rsidRPr="00ED665D">
        <w:t xml:space="preserve"> Brien General </w:t>
      </w:r>
      <w:r w:rsidR="004F2BBF" w:rsidRPr="00ED665D">
        <w:t xml:space="preserve">Manager </w:t>
      </w:r>
      <w:r w:rsidR="008B0F4D" w:rsidRPr="00ED665D">
        <w:t>Sch</w:t>
      </w:r>
      <w:r w:rsidR="00516E05" w:rsidRPr="00ED665D">
        <w:t>weiter Technologies AG Ph</w:t>
      </w:r>
      <w:r w:rsidR="00E27066" w:rsidRPr="00ED665D">
        <w:t xml:space="preserve"> </w:t>
      </w:r>
      <w:r w:rsidR="00E80DFA" w:rsidRPr="00ED665D">
        <w:t>(090) 649</w:t>
      </w:r>
      <w:r w:rsidR="009758CC" w:rsidRPr="00ED665D">
        <w:t>2679</w:t>
      </w:r>
    </w:p>
    <w:p w14:paraId="3200F163" w14:textId="77777777" w:rsidR="00E27066" w:rsidRPr="00ED665D" w:rsidRDefault="00E27066" w:rsidP="00E27066">
      <w:pPr>
        <w:pStyle w:val="ListParagraph"/>
        <w:rPr>
          <w:b/>
          <w:bCs/>
          <w:sz w:val="20"/>
          <w:szCs w:val="20"/>
        </w:rPr>
      </w:pPr>
    </w:p>
    <w:p w14:paraId="67268339" w14:textId="7D4AA9F3" w:rsidR="00F01310" w:rsidRPr="00ED665D" w:rsidRDefault="00E27066" w:rsidP="0022379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D665D">
        <w:rPr>
          <w:sz w:val="20"/>
          <w:szCs w:val="20"/>
        </w:rPr>
        <w:t xml:space="preserve">Dr Andy Fogarty </w:t>
      </w:r>
      <w:r w:rsidR="006D2F32" w:rsidRPr="00ED665D">
        <w:rPr>
          <w:sz w:val="20"/>
          <w:szCs w:val="20"/>
        </w:rPr>
        <w:t>Senior Lec</w:t>
      </w:r>
      <w:r w:rsidR="00665E12" w:rsidRPr="00ED665D">
        <w:rPr>
          <w:sz w:val="20"/>
          <w:szCs w:val="20"/>
        </w:rPr>
        <w:t xml:space="preserve">turer at TUS and Program </w:t>
      </w:r>
      <w:r w:rsidR="009416CD" w:rsidRPr="00ED665D">
        <w:rPr>
          <w:sz w:val="20"/>
          <w:szCs w:val="20"/>
        </w:rPr>
        <w:t>Coordinator</w:t>
      </w:r>
      <w:r w:rsidR="00665E12" w:rsidRPr="00ED665D">
        <w:rPr>
          <w:sz w:val="20"/>
          <w:szCs w:val="20"/>
        </w:rPr>
        <w:t xml:space="preserve"> </w:t>
      </w:r>
      <w:r w:rsidR="00EA2E8E" w:rsidRPr="00ED665D">
        <w:rPr>
          <w:sz w:val="20"/>
          <w:szCs w:val="20"/>
        </w:rPr>
        <w:t>BSc (Hons) Microbiology</w:t>
      </w:r>
    </w:p>
    <w:p w14:paraId="7268371D" w14:textId="4D20F136" w:rsidR="00ED665D" w:rsidRDefault="00ED665D" w:rsidP="00ED665D">
      <w:pPr>
        <w:rPr>
          <w:sz w:val="20"/>
          <w:szCs w:val="20"/>
        </w:rPr>
      </w:pPr>
      <w:r w:rsidRPr="00ED665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</w:t>
      </w:r>
      <w:r w:rsidRPr="00ED665D">
        <w:rPr>
          <w:sz w:val="20"/>
          <w:szCs w:val="20"/>
        </w:rPr>
        <w:t xml:space="preserve">Email </w:t>
      </w:r>
      <w:hyperlink r:id="rId9" w:history="1">
        <w:r w:rsidR="00AA357C" w:rsidRPr="001C745D">
          <w:rPr>
            <w:rStyle w:val="Hyperlink"/>
            <w:sz w:val="20"/>
            <w:szCs w:val="20"/>
          </w:rPr>
          <w:t>afogarty@ait.ie</w:t>
        </w:r>
      </w:hyperlink>
      <w:r w:rsidR="00AA357C">
        <w:rPr>
          <w:sz w:val="20"/>
          <w:szCs w:val="20"/>
        </w:rPr>
        <w:t>.</w:t>
      </w:r>
    </w:p>
    <w:p w14:paraId="18CEF2F8" w14:textId="77777777" w:rsidR="00AA357C" w:rsidRDefault="00AA357C" w:rsidP="00ED665D">
      <w:pPr>
        <w:rPr>
          <w:sz w:val="20"/>
          <w:szCs w:val="20"/>
        </w:rPr>
      </w:pPr>
    </w:p>
    <w:p w14:paraId="02255E4E" w14:textId="77777777" w:rsidR="005B7A15" w:rsidRPr="00ED665D" w:rsidRDefault="005B7A15" w:rsidP="00ED665D">
      <w:pPr>
        <w:rPr>
          <w:sz w:val="20"/>
          <w:szCs w:val="20"/>
        </w:rPr>
      </w:pPr>
    </w:p>
    <w:p w14:paraId="13C7FD38" w14:textId="4943871D" w:rsidR="008F05DC" w:rsidRDefault="00A1658E" w:rsidP="00E70B61">
      <w:pPr>
        <w:pStyle w:val="BodyText"/>
        <w:ind w:left="0"/>
      </w:pPr>
      <w:r>
        <w:t>Thank you for taking time to read my Curriculum Vitae.</w:t>
      </w:r>
    </w:p>
    <w:p w14:paraId="5C5B4E77" w14:textId="62415A1E" w:rsidR="00CC2589" w:rsidRDefault="00A1658E" w:rsidP="004B62E2">
      <w:pPr>
        <w:pStyle w:val="BodyText"/>
        <w:ind w:left="0"/>
      </w:pPr>
      <w:r>
        <w:t xml:space="preserve">My Contact details are </w:t>
      </w:r>
      <w:r w:rsidR="00EE5571">
        <w:t>as follows</w:t>
      </w:r>
      <w:r w:rsidR="006D3186">
        <w:t>,</w:t>
      </w:r>
    </w:p>
    <w:p w14:paraId="5C4588FC" w14:textId="77777777" w:rsidR="00CC2589" w:rsidRDefault="00CC2589" w:rsidP="004B62E2">
      <w:pPr>
        <w:pStyle w:val="BodyText"/>
        <w:ind w:left="0"/>
      </w:pPr>
    </w:p>
    <w:p w14:paraId="23C19A81" w14:textId="36970FCA" w:rsidR="006D3186" w:rsidRDefault="006D3186" w:rsidP="004B62E2">
      <w:pPr>
        <w:pStyle w:val="BodyText"/>
        <w:ind w:left="0"/>
      </w:pPr>
      <w:r>
        <w:t>Martin Whyte (087) 4003721</w:t>
      </w:r>
    </w:p>
    <w:p w14:paraId="732E78AF" w14:textId="62D7BDD6" w:rsidR="006D3186" w:rsidRDefault="00CC2589" w:rsidP="004B62E2">
      <w:pPr>
        <w:pStyle w:val="BodyText"/>
        <w:ind w:left="0"/>
      </w:pPr>
      <w:hyperlink r:id="rId10" w:history="1">
        <w:r w:rsidRPr="001C745D">
          <w:rPr>
            <w:rStyle w:val="Hyperlink"/>
          </w:rPr>
          <w:t>Martinwhyte2009@gmail.com</w:t>
        </w:r>
      </w:hyperlink>
    </w:p>
    <w:p w14:paraId="20CC12E7" w14:textId="77777777" w:rsidR="00CC2589" w:rsidRPr="004B62E2" w:rsidRDefault="00CC2589" w:rsidP="004B62E2">
      <w:pPr>
        <w:pStyle w:val="BodyText"/>
        <w:ind w:left="0"/>
      </w:pPr>
    </w:p>
    <w:p w14:paraId="01B8ACB5" w14:textId="463DC767" w:rsidR="00AA357C" w:rsidRDefault="00AA357C">
      <w:pPr>
        <w:pStyle w:val="BodyText"/>
        <w:spacing w:before="2"/>
        <w:ind w:left="0"/>
        <w:rPr>
          <w:sz w:val="9"/>
        </w:rPr>
      </w:pPr>
    </w:p>
    <w:p w14:paraId="5EBA4552" w14:textId="4B1787BE" w:rsidR="00253878" w:rsidRDefault="006D3186">
      <w:pPr>
        <w:pStyle w:val="BodyText"/>
        <w:spacing w:before="2"/>
        <w:ind w:left="0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FC78195" wp14:editId="08DEA4E0">
                <wp:simplePos x="0" y="0"/>
                <wp:positionH relativeFrom="page">
                  <wp:posOffset>447675</wp:posOffset>
                </wp:positionH>
                <wp:positionV relativeFrom="paragraph">
                  <wp:posOffset>100965</wp:posOffset>
                </wp:positionV>
                <wp:extent cx="6686550" cy="45085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45085"/>
                        </a:xfrm>
                        <a:prstGeom prst="rect">
                          <a:avLst/>
                        </a:prstGeom>
                        <a:solidFill>
                          <a:srgbClr val="2A59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B38D0" id="Rectangle 2" o:spid="_x0000_s1026" style="position:absolute;margin-left:35.25pt;margin-top:7.95pt;width:526.5pt;height:3.5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" fillcolor="#2a5978" stroked="f">
                <w10:wrap type="topAndBottom" anchorx="page"/>
              </v:rect>
            </w:pict>
          </mc:Fallback>
        </mc:AlternateContent>
      </w:r>
    </w:p>
    <w:sectPr w:rsidR="00253878">
      <w:pgSz w:w="11900" w:h="16840"/>
      <w:pgMar w:top="480" w:right="60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C177" w14:textId="77777777" w:rsidR="004E44DA" w:rsidRDefault="004E44DA" w:rsidP="00FC1B63">
      <w:r>
        <w:separator/>
      </w:r>
    </w:p>
  </w:endnote>
  <w:endnote w:type="continuationSeparator" w:id="0">
    <w:p w14:paraId="2B653DA4" w14:textId="77777777" w:rsidR="004E44DA" w:rsidRDefault="004E44DA" w:rsidP="00FC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B143" w14:textId="77777777" w:rsidR="00FC1B63" w:rsidRDefault="00FC1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1A87" w14:textId="77777777" w:rsidR="004E44DA" w:rsidRDefault="004E44DA" w:rsidP="00FC1B63">
      <w:r>
        <w:separator/>
      </w:r>
    </w:p>
  </w:footnote>
  <w:footnote w:type="continuationSeparator" w:id="0">
    <w:p w14:paraId="180C3B94" w14:textId="77777777" w:rsidR="004E44DA" w:rsidRDefault="004E44DA" w:rsidP="00FC1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05650"/>
    <w:multiLevelType w:val="hybridMultilevel"/>
    <w:tmpl w:val="1B726E1E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AA1"/>
    <w:multiLevelType w:val="hybridMultilevel"/>
    <w:tmpl w:val="D2C6A8A2"/>
    <w:lvl w:ilvl="0" w:tplc="A0C2C278"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9004B7"/>
    <w:multiLevelType w:val="hybridMultilevel"/>
    <w:tmpl w:val="34F02A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221"/>
    <w:multiLevelType w:val="hybridMultilevel"/>
    <w:tmpl w:val="6958B2D6"/>
    <w:lvl w:ilvl="0" w:tplc="A0C2C278">
      <w:numFmt w:val="bullet"/>
      <w:lvlText w:val="•"/>
      <w:lvlJc w:val="left"/>
      <w:pPr>
        <w:ind w:left="839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25C53E56"/>
    <w:multiLevelType w:val="hybridMultilevel"/>
    <w:tmpl w:val="C63092CA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970FC"/>
    <w:multiLevelType w:val="hybridMultilevel"/>
    <w:tmpl w:val="824636F6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398F"/>
    <w:multiLevelType w:val="hybridMultilevel"/>
    <w:tmpl w:val="DAE2C100"/>
    <w:lvl w:ilvl="0" w:tplc="A0C2C278">
      <w:numFmt w:val="bullet"/>
      <w:lvlText w:val="•"/>
      <w:lvlJc w:val="left"/>
      <w:pPr>
        <w:ind w:left="279" w:hanging="1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078AB1F2">
      <w:numFmt w:val="bullet"/>
      <w:lvlText w:val="•"/>
      <w:lvlJc w:val="left"/>
      <w:pPr>
        <w:ind w:left="917" w:hanging="160"/>
      </w:pPr>
      <w:rPr>
        <w:rFonts w:hint="default"/>
        <w:lang w:val="en-US" w:eastAsia="en-US" w:bidi="ar-SA"/>
      </w:rPr>
    </w:lvl>
    <w:lvl w:ilvl="2" w:tplc="186C610A">
      <w:numFmt w:val="bullet"/>
      <w:lvlText w:val="•"/>
      <w:lvlJc w:val="left"/>
      <w:pPr>
        <w:ind w:left="1554" w:hanging="160"/>
      </w:pPr>
      <w:rPr>
        <w:rFonts w:hint="default"/>
        <w:lang w:val="en-US" w:eastAsia="en-US" w:bidi="ar-SA"/>
      </w:rPr>
    </w:lvl>
    <w:lvl w:ilvl="3" w:tplc="29DC6174">
      <w:numFmt w:val="bullet"/>
      <w:lvlText w:val="•"/>
      <w:lvlJc w:val="left"/>
      <w:pPr>
        <w:ind w:left="2191" w:hanging="160"/>
      </w:pPr>
      <w:rPr>
        <w:rFonts w:hint="default"/>
        <w:lang w:val="en-US" w:eastAsia="en-US" w:bidi="ar-SA"/>
      </w:rPr>
    </w:lvl>
    <w:lvl w:ilvl="4" w:tplc="F9B8A95C">
      <w:numFmt w:val="bullet"/>
      <w:lvlText w:val="•"/>
      <w:lvlJc w:val="left"/>
      <w:pPr>
        <w:ind w:left="2828" w:hanging="160"/>
      </w:pPr>
      <w:rPr>
        <w:rFonts w:hint="default"/>
        <w:lang w:val="en-US" w:eastAsia="en-US" w:bidi="ar-SA"/>
      </w:rPr>
    </w:lvl>
    <w:lvl w:ilvl="5" w:tplc="D976FEDE">
      <w:numFmt w:val="bullet"/>
      <w:lvlText w:val="•"/>
      <w:lvlJc w:val="left"/>
      <w:pPr>
        <w:ind w:left="3466" w:hanging="160"/>
      </w:pPr>
      <w:rPr>
        <w:rFonts w:hint="default"/>
        <w:lang w:val="en-US" w:eastAsia="en-US" w:bidi="ar-SA"/>
      </w:rPr>
    </w:lvl>
    <w:lvl w:ilvl="6" w:tplc="4FD2AB98">
      <w:numFmt w:val="bullet"/>
      <w:lvlText w:val="•"/>
      <w:lvlJc w:val="left"/>
      <w:pPr>
        <w:ind w:left="4103" w:hanging="160"/>
      </w:pPr>
      <w:rPr>
        <w:rFonts w:hint="default"/>
        <w:lang w:val="en-US" w:eastAsia="en-US" w:bidi="ar-SA"/>
      </w:rPr>
    </w:lvl>
    <w:lvl w:ilvl="7" w:tplc="590CB6D4">
      <w:numFmt w:val="bullet"/>
      <w:lvlText w:val="•"/>
      <w:lvlJc w:val="left"/>
      <w:pPr>
        <w:ind w:left="4740" w:hanging="160"/>
      </w:pPr>
      <w:rPr>
        <w:rFonts w:hint="default"/>
        <w:lang w:val="en-US" w:eastAsia="en-US" w:bidi="ar-SA"/>
      </w:rPr>
    </w:lvl>
    <w:lvl w:ilvl="8" w:tplc="86E21BDE">
      <w:numFmt w:val="bullet"/>
      <w:lvlText w:val="•"/>
      <w:lvlJc w:val="left"/>
      <w:pPr>
        <w:ind w:left="5377" w:hanging="160"/>
      </w:pPr>
      <w:rPr>
        <w:rFonts w:hint="default"/>
        <w:lang w:val="en-US" w:eastAsia="en-US" w:bidi="ar-SA"/>
      </w:rPr>
    </w:lvl>
  </w:abstractNum>
  <w:abstractNum w:abstractNumId="7" w15:restartNumberingAfterBreak="0">
    <w:nsid w:val="305F5AB7"/>
    <w:multiLevelType w:val="hybridMultilevel"/>
    <w:tmpl w:val="B44661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B0A02"/>
    <w:multiLevelType w:val="hybridMultilevel"/>
    <w:tmpl w:val="7DA806C6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211"/>
    <w:multiLevelType w:val="hybridMultilevel"/>
    <w:tmpl w:val="02DABDD8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52EDA"/>
    <w:multiLevelType w:val="hybridMultilevel"/>
    <w:tmpl w:val="4A54E8F2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268B4"/>
    <w:multiLevelType w:val="hybridMultilevel"/>
    <w:tmpl w:val="B80E6BF2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6E67"/>
    <w:multiLevelType w:val="hybridMultilevel"/>
    <w:tmpl w:val="878EE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85ED3"/>
    <w:multiLevelType w:val="hybridMultilevel"/>
    <w:tmpl w:val="DC5403E4"/>
    <w:lvl w:ilvl="0" w:tplc="A0C2C278">
      <w:numFmt w:val="bullet"/>
      <w:lvlText w:val="•"/>
      <w:lvlJc w:val="left"/>
      <w:pPr>
        <w:ind w:left="78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8B7681"/>
    <w:multiLevelType w:val="hybridMultilevel"/>
    <w:tmpl w:val="C3FAD0A8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7275D"/>
    <w:multiLevelType w:val="hybridMultilevel"/>
    <w:tmpl w:val="0A6C3FF4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B29F7"/>
    <w:multiLevelType w:val="hybridMultilevel"/>
    <w:tmpl w:val="F1DC2422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550D4"/>
    <w:multiLevelType w:val="hybridMultilevel"/>
    <w:tmpl w:val="20AE3472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65172"/>
    <w:multiLevelType w:val="hybridMultilevel"/>
    <w:tmpl w:val="856E2B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E5C5F"/>
    <w:multiLevelType w:val="hybridMultilevel"/>
    <w:tmpl w:val="02142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B3A50"/>
    <w:multiLevelType w:val="hybridMultilevel"/>
    <w:tmpl w:val="A3462D5E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06AE9"/>
    <w:multiLevelType w:val="hybridMultilevel"/>
    <w:tmpl w:val="1892FA1E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A768F"/>
    <w:multiLevelType w:val="hybridMultilevel"/>
    <w:tmpl w:val="F7B46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BD7618"/>
    <w:multiLevelType w:val="hybridMultilevel"/>
    <w:tmpl w:val="B142B48A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B2A3F"/>
    <w:multiLevelType w:val="hybridMultilevel"/>
    <w:tmpl w:val="13D05C2C"/>
    <w:lvl w:ilvl="0" w:tplc="A0C2C278"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 w:hint="default"/>
        <w:w w:val="61"/>
        <w:sz w:val="20"/>
        <w:szCs w:val="20"/>
        <w:lang w:val="en-US" w:eastAsia="en-US" w:bidi="ar-SA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76177">
    <w:abstractNumId w:val="6"/>
  </w:num>
  <w:num w:numId="2" w16cid:durableId="1243762184">
    <w:abstractNumId w:val="22"/>
  </w:num>
  <w:num w:numId="3" w16cid:durableId="1609511389">
    <w:abstractNumId w:val="3"/>
  </w:num>
  <w:num w:numId="4" w16cid:durableId="1463421374">
    <w:abstractNumId w:val="20"/>
  </w:num>
  <w:num w:numId="5" w16cid:durableId="1268461442">
    <w:abstractNumId w:val="10"/>
  </w:num>
  <w:num w:numId="6" w16cid:durableId="1240557233">
    <w:abstractNumId w:val="14"/>
  </w:num>
  <w:num w:numId="7" w16cid:durableId="361562841">
    <w:abstractNumId w:val="23"/>
  </w:num>
  <w:num w:numId="8" w16cid:durableId="407269285">
    <w:abstractNumId w:val="13"/>
  </w:num>
  <w:num w:numId="9" w16cid:durableId="1657763441">
    <w:abstractNumId w:val="7"/>
  </w:num>
  <w:num w:numId="10" w16cid:durableId="1881287324">
    <w:abstractNumId w:val="16"/>
  </w:num>
  <w:num w:numId="11" w16cid:durableId="49420870">
    <w:abstractNumId w:val="12"/>
  </w:num>
  <w:num w:numId="12" w16cid:durableId="567882504">
    <w:abstractNumId w:val="24"/>
  </w:num>
  <w:num w:numId="13" w16cid:durableId="270553451">
    <w:abstractNumId w:val="18"/>
  </w:num>
  <w:num w:numId="14" w16cid:durableId="170722425">
    <w:abstractNumId w:val="8"/>
  </w:num>
  <w:num w:numId="15" w16cid:durableId="1168400572">
    <w:abstractNumId w:val="19"/>
  </w:num>
  <w:num w:numId="16" w16cid:durableId="1463815293">
    <w:abstractNumId w:val="2"/>
  </w:num>
  <w:num w:numId="17" w16cid:durableId="1346325813">
    <w:abstractNumId w:val="5"/>
  </w:num>
  <w:num w:numId="18" w16cid:durableId="2065062849">
    <w:abstractNumId w:val="9"/>
  </w:num>
  <w:num w:numId="19" w16cid:durableId="984555135">
    <w:abstractNumId w:val="4"/>
  </w:num>
  <w:num w:numId="20" w16cid:durableId="1401830483">
    <w:abstractNumId w:val="17"/>
  </w:num>
  <w:num w:numId="21" w16cid:durableId="828523433">
    <w:abstractNumId w:val="21"/>
  </w:num>
  <w:num w:numId="22" w16cid:durableId="1851289394">
    <w:abstractNumId w:val="0"/>
  </w:num>
  <w:num w:numId="23" w16cid:durableId="1300069601">
    <w:abstractNumId w:val="1"/>
  </w:num>
  <w:num w:numId="24" w16cid:durableId="345639407">
    <w:abstractNumId w:val="11"/>
  </w:num>
  <w:num w:numId="25" w16cid:durableId="199337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78"/>
    <w:rsid w:val="00007BFA"/>
    <w:rsid w:val="000360B4"/>
    <w:rsid w:val="00052F30"/>
    <w:rsid w:val="00054E41"/>
    <w:rsid w:val="000C0A86"/>
    <w:rsid w:val="000C5A86"/>
    <w:rsid w:val="000C7A59"/>
    <w:rsid w:val="000D1913"/>
    <w:rsid w:val="000D5148"/>
    <w:rsid w:val="00135C4B"/>
    <w:rsid w:val="00147591"/>
    <w:rsid w:val="00195C99"/>
    <w:rsid w:val="001A03B0"/>
    <w:rsid w:val="001C0A29"/>
    <w:rsid w:val="001C296D"/>
    <w:rsid w:val="001C489D"/>
    <w:rsid w:val="001D306D"/>
    <w:rsid w:val="001D7B72"/>
    <w:rsid w:val="001F1A79"/>
    <w:rsid w:val="00223790"/>
    <w:rsid w:val="0022583C"/>
    <w:rsid w:val="00253878"/>
    <w:rsid w:val="00263D69"/>
    <w:rsid w:val="00263FD5"/>
    <w:rsid w:val="002B5813"/>
    <w:rsid w:val="002D6709"/>
    <w:rsid w:val="002D757E"/>
    <w:rsid w:val="002E7C74"/>
    <w:rsid w:val="002F23A9"/>
    <w:rsid w:val="0030362D"/>
    <w:rsid w:val="00304464"/>
    <w:rsid w:val="00320918"/>
    <w:rsid w:val="00326320"/>
    <w:rsid w:val="00362719"/>
    <w:rsid w:val="00371456"/>
    <w:rsid w:val="003730AA"/>
    <w:rsid w:val="00391349"/>
    <w:rsid w:val="003D2896"/>
    <w:rsid w:val="00401ABF"/>
    <w:rsid w:val="00443D8D"/>
    <w:rsid w:val="00451989"/>
    <w:rsid w:val="00461F72"/>
    <w:rsid w:val="00467326"/>
    <w:rsid w:val="004A2234"/>
    <w:rsid w:val="004A574B"/>
    <w:rsid w:val="004A5C61"/>
    <w:rsid w:val="004B62E2"/>
    <w:rsid w:val="004E44DA"/>
    <w:rsid w:val="004E4EFD"/>
    <w:rsid w:val="004F145D"/>
    <w:rsid w:val="004F2BBF"/>
    <w:rsid w:val="00516E05"/>
    <w:rsid w:val="0057570A"/>
    <w:rsid w:val="0059301B"/>
    <w:rsid w:val="005A478D"/>
    <w:rsid w:val="005A7E4C"/>
    <w:rsid w:val="005B5ED2"/>
    <w:rsid w:val="005B7A15"/>
    <w:rsid w:val="005D417B"/>
    <w:rsid w:val="005F5AD7"/>
    <w:rsid w:val="005F7C82"/>
    <w:rsid w:val="00623117"/>
    <w:rsid w:val="00633720"/>
    <w:rsid w:val="006619A6"/>
    <w:rsid w:val="00665E12"/>
    <w:rsid w:val="00692331"/>
    <w:rsid w:val="00692A18"/>
    <w:rsid w:val="006A4D10"/>
    <w:rsid w:val="006C5B6C"/>
    <w:rsid w:val="006D2F32"/>
    <w:rsid w:val="006D3186"/>
    <w:rsid w:val="006D3D2B"/>
    <w:rsid w:val="006E1616"/>
    <w:rsid w:val="006E3287"/>
    <w:rsid w:val="006E5377"/>
    <w:rsid w:val="00704DC0"/>
    <w:rsid w:val="00714025"/>
    <w:rsid w:val="00733857"/>
    <w:rsid w:val="00752E89"/>
    <w:rsid w:val="00755D26"/>
    <w:rsid w:val="0076209C"/>
    <w:rsid w:val="00766AE3"/>
    <w:rsid w:val="0077025D"/>
    <w:rsid w:val="007C782C"/>
    <w:rsid w:val="007D3C54"/>
    <w:rsid w:val="0080674A"/>
    <w:rsid w:val="00841CC9"/>
    <w:rsid w:val="00846718"/>
    <w:rsid w:val="00852651"/>
    <w:rsid w:val="00872498"/>
    <w:rsid w:val="00872E08"/>
    <w:rsid w:val="008A63E5"/>
    <w:rsid w:val="008B0F4D"/>
    <w:rsid w:val="008B2273"/>
    <w:rsid w:val="008C3978"/>
    <w:rsid w:val="008D2DC7"/>
    <w:rsid w:val="008E493F"/>
    <w:rsid w:val="008E5143"/>
    <w:rsid w:val="008F05DC"/>
    <w:rsid w:val="008F0DAF"/>
    <w:rsid w:val="008F4908"/>
    <w:rsid w:val="00900764"/>
    <w:rsid w:val="0090104F"/>
    <w:rsid w:val="009043AF"/>
    <w:rsid w:val="00916918"/>
    <w:rsid w:val="009411BE"/>
    <w:rsid w:val="009416CD"/>
    <w:rsid w:val="00942075"/>
    <w:rsid w:val="00950EAA"/>
    <w:rsid w:val="00956D80"/>
    <w:rsid w:val="009758CC"/>
    <w:rsid w:val="009827E0"/>
    <w:rsid w:val="00987A69"/>
    <w:rsid w:val="009B14D9"/>
    <w:rsid w:val="009B2068"/>
    <w:rsid w:val="009C3DC5"/>
    <w:rsid w:val="009D15BA"/>
    <w:rsid w:val="009D23AA"/>
    <w:rsid w:val="009D58F2"/>
    <w:rsid w:val="009E0B87"/>
    <w:rsid w:val="009E2173"/>
    <w:rsid w:val="009E4303"/>
    <w:rsid w:val="00A00682"/>
    <w:rsid w:val="00A01A35"/>
    <w:rsid w:val="00A1658E"/>
    <w:rsid w:val="00A16D63"/>
    <w:rsid w:val="00A24F11"/>
    <w:rsid w:val="00A5390A"/>
    <w:rsid w:val="00A577EA"/>
    <w:rsid w:val="00A73029"/>
    <w:rsid w:val="00A73C06"/>
    <w:rsid w:val="00A84D88"/>
    <w:rsid w:val="00A879BF"/>
    <w:rsid w:val="00AA357C"/>
    <w:rsid w:val="00AB5E11"/>
    <w:rsid w:val="00AD3976"/>
    <w:rsid w:val="00AF2229"/>
    <w:rsid w:val="00B16984"/>
    <w:rsid w:val="00B363D8"/>
    <w:rsid w:val="00B41023"/>
    <w:rsid w:val="00B441EC"/>
    <w:rsid w:val="00B522F4"/>
    <w:rsid w:val="00B55777"/>
    <w:rsid w:val="00B65C09"/>
    <w:rsid w:val="00B65FB3"/>
    <w:rsid w:val="00B76553"/>
    <w:rsid w:val="00B83BE4"/>
    <w:rsid w:val="00B85591"/>
    <w:rsid w:val="00BB1898"/>
    <w:rsid w:val="00BC0059"/>
    <w:rsid w:val="00BC4695"/>
    <w:rsid w:val="00BD15D8"/>
    <w:rsid w:val="00BD49B2"/>
    <w:rsid w:val="00BE029E"/>
    <w:rsid w:val="00BF40CA"/>
    <w:rsid w:val="00BF456D"/>
    <w:rsid w:val="00C03588"/>
    <w:rsid w:val="00C2636B"/>
    <w:rsid w:val="00C33722"/>
    <w:rsid w:val="00C60AA9"/>
    <w:rsid w:val="00C705D4"/>
    <w:rsid w:val="00C8579A"/>
    <w:rsid w:val="00C87196"/>
    <w:rsid w:val="00C97E9B"/>
    <w:rsid w:val="00CA6D68"/>
    <w:rsid w:val="00CB50F4"/>
    <w:rsid w:val="00CC2589"/>
    <w:rsid w:val="00CD2E31"/>
    <w:rsid w:val="00CD3328"/>
    <w:rsid w:val="00CD7CB3"/>
    <w:rsid w:val="00CE7FE8"/>
    <w:rsid w:val="00CF44B5"/>
    <w:rsid w:val="00CF5EE8"/>
    <w:rsid w:val="00D057A4"/>
    <w:rsid w:val="00D146B9"/>
    <w:rsid w:val="00D14B83"/>
    <w:rsid w:val="00D17372"/>
    <w:rsid w:val="00D17A40"/>
    <w:rsid w:val="00D205D6"/>
    <w:rsid w:val="00D32A5B"/>
    <w:rsid w:val="00D549D4"/>
    <w:rsid w:val="00D572E6"/>
    <w:rsid w:val="00D605AB"/>
    <w:rsid w:val="00D82C80"/>
    <w:rsid w:val="00DC5243"/>
    <w:rsid w:val="00DC66F5"/>
    <w:rsid w:val="00DD75D6"/>
    <w:rsid w:val="00DE7A54"/>
    <w:rsid w:val="00E113A5"/>
    <w:rsid w:val="00E27066"/>
    <w:rsid w:val="00E472E9"/>
    <w:rsid w:val="00E630AA"/>
    <w:rsid w:val="00E70B61"/>
    <w:rsid w:val="00E7249A"/>
    <w:rsid w:val="00E80DFA"/>
    <w:rsid w:val="00EA2E8E"/>
    <w:rsid w:val="00EC1529"/>
    <w:rsid w:val="00EC1EBC"/>
    <w:rsid w:val="00EC1ED0"/>
    <w:rsid w:val="00ED665D"/>
    <w:rsid w:val="00ED6B95"/>
    <w:rsid w:val="00EE5571"/>
    <w:rsid w:val="00EE6CFB"/>
    <w:rsid w:val="00F01310"/>
    <w:rsid w:val="00F10D31"/>
    <w:rsid w:val="00F15FDA"/>
    <w:rsid w:val="00F25B28"/>
    <w:rsid w:val="00F35782"/>
    <w:rsid w:val="00F618BC"/>
    <w:rsid w:val="00F66EDF"/>
    <w:rsid w:val="00F70C3B"/>
    <w:rsid w:val="00FC1B63"/>
    <w:rsid w:val="00FC71CF"/>
    <w:rsid w:val="00FD5101"/>
    <w:rsid w:val="00FE33E4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5EF8F"/>
  <w15:docId w15:val="{2B9A2441-08FE-41B8-BB38-590BD769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265"/>
      <w:ind w:left="11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3"/>
      <w:ind w:left="119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1"/>
      <w:ind w:left="279" w:hanging="1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C1B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B63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FC1B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B63"/>
    <w:rPr>
      <w:rFonts w:ascii="Trebuchet MS" w:eastAsia="Trebuchet MS" w:hAnsi="Trebuchet MS" w:cs="Trebuchet MS"/>
    </w:rPr>
  </w:style>
  <w:style w:type="paragraph" w:styleId="NoSpacing">
    <w:name w:val="No Spacing"/>
    <w:uiPriority w:val="1"/>
    <w:qFormat/>
    <w:rsid w:val="00FC1B63"/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AA3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whyte20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ogarty@a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4275-8797-4153-86CE-019FECCA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Whyte</dc:creator>
  <cp:lastModifiedBy>Martin Whyte</cp:lastModifiedBy>
  <cp:revision>9</cp:revision>
  <dcterms:created xsi:type="dcterms:W3CDTF">2023-03-26T00:27:00Z</dcterms:created>
  <dcterms:modified xsi:type="dcterms:W3CDTF">2023-03-2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5T00:00:00Z</vt:filetime>
  </property>
</Properties>
</file>